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D31" w:rsidRDefault="004B2D3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Robert Bethune</w:t>
      </w:r>
    </w:p>
    <w:p w:rsidR="0099713B" w:rsidRDefault="002224EE" w:rsidP="0099713B">
      <w:pPr>
        <w:spacing w:after="0" w:line="240" w:lineRule="auto"/>
        <w:rPr>
          <w:rFonts w:ascii="Times New Roman" w:hAnsi="Times New Roman" w:cs="Times New Roman"/>
          <w:sz w:val="24"/>
          <w:szCs w:val="24"/>
        </w:rPr>
      </w:pPr>
      <w:r w:rsidRPr="00833111">
        <w:rPr>
          <w:rFonts w:ascii="Times New Roman" w:hAnsi="Times New Roman" w:cs="Times New Roman"/>
          <w:sz w:val="24"/>
          <w:szCs w:val="24"/>
        </w:rPr>
        <w:t xml:space="preserve">Evan </w:t>
      </w:r>
      <w:proofErr w:type="spellStart"/>
      <w:r w:rsidRPr="00833111">
        <w:rPr>
          <w:rFonts w:ascii="Times New Roman" w:hAnsi="Times New Roman" w:cs="Times New Roman"/>
          <w:sz w:val="24"/>
          <w:szCs w:val="24"/>
        </w:rPr>
        <w:t>Schipellite</w:t>
      </w:r>
      <w:proofErr w:type="spellEnd"/>
    </w:p>
    <w:p w:rsidR="002224EE" w:rsidRPr="00833111" w:rsidRDefault="00D905D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CSI 385 - 02</w:t>
      </w:r>
    </w:p>
    <w:p w:rsidR="00BF0AD6" w:rsidRDefault="00BD1013" w:rsidP="009971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10823">
        <w:rPr>
          <w:rFonts w:ascii="Times New Roman" w:hAnsi="Times New Roman" w:cs="Times New Roman"/>
          <w:sz w:val="24"/>
          <w:szCs w:val="24"/>
        </w:rPr>
        <w:t xml:space="preserve"> </w:t>
      </w:r>
      <w:r>
        <w:rPr>
          <w:rFonts w:ascii="Times New Roman" w:hAnsi="Times New Roman" w:cs="Times New Roman"/>
          <w:sz w:val="24"/>
          <w:szCs w:val="24"/>
        </w:rPr>
        <w:t>February</w:t>
      </w:r>
      <w:r w:rsidR="005A2C96">
        <w:rPr>
          <w:rFonts w:ascii="Times New Roman" w:hAnsi="Times New Roman" w:cs="Times New Roman"/>
          <w:sz w:val="24"/>
          <w:szCs w:val="24"/>
        </w:rPr>
        <w:t xml:space="preserve"> 2015</w:t>
      </w:r>
    </w:p>
    <w:p w:rsidR="00F56DB9" w:rsidRDefault="00F56DB9" w:rsidP="007502D8">
      <w:pPr>
        <w:shd w:val="clear" w:color="auto" w:fill="FFFFFF" w:themeFill="background1"/>
        <w:spacing w:after="0" w:line="240" w:lineRule="auto"/>
        <w:rPr>
          <w:rFonts w:ascii="Times New Roman" w:hAnsi="Times New Roman" w:cs="Times New Roman"/>
          <w:sz w:val="24"/>
          <w:szCs w:val="24"/>
        </w:rPr>
      </w:pPr>
    </w:p>
    <w:p w:rsidR="008D2DAA" w:rsidRDefault="00C006A0" w:rsidP="00B61171">
      <w:pPr>
        <w:shd w:val="clear" w:color="auto" w:fill="FFFFFF" w:themeFill="background1"/>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AT Design</w:t>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Shell Structure</w:t>
      </w:r>
    </w:p>
    <w:p w:rsidR="0049750E" w:rsidRPr="00C4663B" w:rsidRDefault="0049750E"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Description:</w:t>
      </w:r>
    </w:p>
    <w:p w:rsidR="003A6369" w:rsidRDefault="003A6369"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Runs in a loop, waiting for user input. </w:t>
      </w:r>
      <w:r w:rsidR="00332F5D">
        <w:rPr>
          <w:rFonts w:ascii="Times New Roman" w:hAnsi="Times New Roman" w:cs="Times New Roman"/>
          <w:sz w:val="24"/>
          <w:szCs w:val="24"/>
        </w:rPr>
        <w:t>When the user logs out or types an exit key, the loop will end and the shell will terminate. Anything that the user types will then be processed within the shell. The shell will attempt to validate the command with any of its listed commands, allowing for a child process of that command to be created if valid. Otherwise, the shell will either return a statement noting an incorrect command or it will give a prompt for the proper amount of parameters for the desired command.</w:t>
      </w:r>
    </w:p>
    <w:p w:rsidR="0049750E" w:rsidRPr="00C4663B" w:rsidRDefault="00C4663B"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 xml:space="preserve">Notable </w:t>
      </w:r>
      <w:r w:rsidR="004B2D31" w:rsidRPr="00C4663B">
        <w:rPr>
          <w:rFonts w:ascii="Times New Roman" w:hAnsi="Times New Roman" w:cs="Times New Roman"/>
          <w:sz w:val="24"/>
          <w:szCs w:val="24"/>
          <w:u w:val="single"/>
        </w:rPr>
        <w:t>Functions</w:t>
      </w:r>
      <w:r w:rsidR="00201F90" w:rsidRPr="00C4663B">
        <w:rPr>
          <w:rFonts w:ascii="Times New Roman" w:hAnsi="Times New Roman" w:cs="Times New Roman"/>
          <w:sz w:val="24"/>
          <w:szCs w:val="24"/>
          <w:u w:val="single"/>
        </w:rPr>
        <w:t xml:space="preserve"> &amp; Parameters</w:t>
      </w:r>
      <w:r w:rsidR="004B2D31" w:rsidRPr="00C4663B">
        <w:rPr>
          <w:rFonts w:ascii="Times New Roman" w:hAnsi="Times New Roman" w:cs="Times New Roman"/>
          <w:sz w:val="24"/>
          <w:szCs w:val="24"/>
          <w:u w:val="single"/>
        </w:rPr>
        <w:t>:</w:t>
      </w:r>
    </w:p>
    <w:p w:rsidR="005D3AAA" w:rsidRDefault="005D3AAA"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define INPUT_LENGTH</w:t>
      </w:r>
    </w:p>
    <w:p w:rsidR="005D3AAA" w:rsidRDefault="005D3AAA"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ovides a base string length for all command processing.</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Command</w:t>
      </w:r>
      <w:proofErr w:type="spellEnd"/>
      <w:r>
        <w:rPr>
          <w:rFonts w:ascii="Times New Roman" w:hAnsi="Times New Roman" w:cs="Times New Roman"/>
          <w:sz w:val="24"/>
          <w:szCs w:val="24"/>
        </w:rPr>
        <w:t>;</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Parameters</w:t>
      </w:r>
      <w:proofErr w:type="spellEnd"/>
      <w:r>
        <w:rPr>
          <w:rFonts w:ascii="Times New Roman" w:hAnsi="Times New Roman" w:cs="Times New Roman"/>
          <w:sz w:val="24"/>
          <w:szCs w:val="24"/>
        </w:rPr>
        <w:t>;</w:t>
      </w:r>
    </w:p>
    <w:p w:rsidR="00465932" w:rsidRDefault="00465932" w:rsidP="00C4663B">
      <w:pPr>
        <w:shd w:val="clear" w:color="auto" w:fill="FFFFFF" w:themeFill="background1"/>
        <w:spacing w:after="0" w:line="480" w:lineRule="auto"/>
        <w:contextualSpacing/>
        <w:rPr>
          <w:rFonts w:ascii="Times New Roman" w:hAnsi="Times New Roman" w:cs="Times New Roman"/>
          <w:sz w:val="24"/>
          <w:szCs w:val="24"/>
        </w:rPr>
      </w:pPr>
    </w:p>
    <w:p w:rsidR="000A4876" w:rsidRDefault="004E710D"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r w:rsidR="005D3AAA">
        <w:rPr>
          <w:rFonts w:ascii="Times New Roman" w:hAnsi="Times New Roman" w:cs="Times New Roman"/>
          <w:sz w:val="24"/>
          <w:szCs w:val="24"/>
        </w:rPr>
        <w:t>main</w:t>
      </w:r>
      <w:r w:rsidR="000A4876">
        <w:rPr>
          <w:rFonts w:ascii="Times New Roman" w:hAnsi="Times New Roman" w:cs="Times New Roman"/>
          <w:sz w:val="24"/>
          <w:szCs w:val="24"/>
        </w:rPr>
        <w:t>();</w:t>
      </w:r>
    </w:p>
    <w:p w:rsidR="00201F90" w:rsidRDefault="005D3AAA"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prompts the user for their desired command. If exit is entered, the application quits. Otherwise, if the first part of their input line is recognized as a command, the arguments are acquired and the appropriate command is executed alongside the arguments.</w:t>
      </w:r>
    </w:p>
    <w:p w:rsidR="00465932" w:rsidRDefault="00465932" w:rsidP="00C006A0">
      <w:pPr>
        <w:shd w:val="clear" w:color="auto" w:fill="FFFFFF" w:themeFill="background1"/>
        <w:spacing w:after="0" w:line="480" w:lineRule="auto"/>
        <w:contextualSpacing/>
        <w:rPr>
          <w:rFonts w:ascii="Times New Roman" w:hAnsi="Times New Roman" w:cs="Times New Roman"/>
          <w:sz w:val="24"/>
          <w:szCs w:val="24"/>
        </w:rPr>
      </w:pPr>
    </w:p>
    <w:p w:rsidR="000A4876" w:rsidRDefault="004E710D" w:rsidP="00C006A0">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sidR="005D3AAA">
        <w:rPr>
          <w:rFonts w:ascii="Times New Roman" w:hAnsi="Times New Roman" w:cs="Times New Roman"/>
          <w:sz w:val="24"/>
          <w:szCs w:val="24"/>
        </w:rPr>
        <w:t>GetArguments</w:t>
      </w:r>
      <w:proofErr w:type="spellEnd"/>
      <w:r w:rsidR="005D3AAA">
        <w:rPr>
          <w:rFonts w:ascii="Times New Roman" w:hAnsi="Times New Roman" w:cs="Times New Roman"/>
          <w:sz w:val="24"/>
          <w:szCs w:val="24"/>
        </w:rPr>
        <w:t xml:space="preserve">(char* </w:t>
      </w:r>
      <w:proofErr w:type="spellStart"/>
      <w:r w:rsidR="005D3AAA">
        <w:rPr>
          <w:rFonts w:ascii="Times New Roman" w:hAnsi="Times New Roman" w:cs="Times New Roman"/>
          <w:sz w:val="24"/>
          <w:szCs w:val="24"/>
        </w:rPr>
        <w:t>commandName</w:t>
      </w:r>
      <w:proofErr w:type="spellEnd"/>
      <w:r w:rsidR="005D3AAA">
        <w:rPr>
          <w:rFonts w:ascii="Times New Roman" w:hAnsi="Times New Roman" w:cs="Times New Roman"/>
          <w:sz w:val="24"/>
          <w:szCs w:val="24"/>
        </w:rPr>
        <w:t xml:space="preserve">, char* </w:t>
      </w:r>
      <w:proofErr w:type="spellStart"/>
      <w:r w:rsidR="005D3AAA">
        <w:rPr>
          <w:rFonts w:ascii="Times New Roman" w:hAnsi="Times New Roman" w:cs="Times New Roman"/>
          <w:sz w:val="24"/>
          <w:szCs w:val="24"/>
        </w:rPr>
        <w:t>commandLIne</w:t>
      </w:r>
      <w:proofErr w:type="spellEnd"/>
      <w:r w:rsidR="005D3AAA">
        <w:rPr>
          <w:rFonts w:ascii="Times New Roman" w:hAnsi="Times New Roman" w:cs="Times New Roman"/>
          <w:sz w:val="24"/>
          <w:szCs w:val="24"/>
        </w:rPr>
        <w:t>, char** arguments</w:t>
      </w:r>
      <w:r w:rsidR="000A4876">
        <w:rPr>
          <w:rFonts w:ascii="Times New Roman" w:hAnsi="Times New Roman" w:cs="Times New Roman"/>
          <w:sz w:val="24"/>
          <w:szCs w:val="24"/>
        </w:rPr>
        <w:t>);</w:t>
      </w:r>
    </w:p>
    <w:p w:rsidR="00201F90" w:rsidRDefault="00201F90"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Pars</w:t>
      </w:r>
      <w:r w:rsidR="005D3AAA">
        <w:rPr>
          <w:rFonts w:ascii="Times New Roman" w:hAnsi="Times New Roman" w:cs="Times New Roman"/>
          <w:sz w:val="24"/>
          <w:szCs w:val="24"/>
        </w:rPr>
        <w:t xml:space="preserve">es user input following their accepted command. This allows for the creation of a </w:t>
      </w:r>
      <w:proofErr w:type="spellStart"/>
      <w:r w:rsidR="005D3AAA">
        <w:rPr>
          <w:rFonts w:ascii="Times New Roman" w:hAnsi="Times New Roman" w:cs="Times New Roman"/>
          <w:sz w:val="24"/>
          <w:szCs w:val="24"/>
        </w:rPr>
        <w:t>commandInfo</w:t>
      </w:r>
      <w:proofErr w:type="spellEnd"/>
      <w:r w:rsidR="005D3AAA">
        <w:rPr>
          <w:rFonts w:ascii="Times New Roman" w:hAnsi="Times New Roman" w:cs="Times New Roman"/>
          <w:sz w:val="24"/>
          <w:szCs w:val="24"/>
        </w:rPr>
        <w:t xml:space="preserve"> string, which contains all required arguments for the execution of commands. The initial string in the character array is also set to the command name, allowing it to be called following the argument acquisition. This utilizes </w:t>
      </w:r>
      <w:proofErr w:type="spellStart"/>
      <w:r w:rsidR="005D3AAA">
        <w:rPr>
          <w:rFonts w:ascii="Times New Roman" w:hAnsi="Times New Roman" w:cs="Times New Roman"/>
          <w:sz w:val="24"/>
          <w:szCs w:val="24"/>
        </w:rPr>
        <w:t>strtok</w:t>
      </w:r>
      <w:proofErr w:type="spellEnd"/>
      <w:r w:rsidR="005D3AAA">
        <w:rPr>
          <w:rFonts w:ascii="Times New Roman" w:hAnsi="Times New Roman" w:cs="Times New Roman"/>
          <w:sz w:val="24"/>
          <w:szCs w:val="24"/>
        </w:rPr>
        <w:t xml:space="preserve"> to parse the command line into the character array.</w:t>
      </w:r>
    </w:p>
    <w:p w:rsidR="004B2D31" w:rsidRDefault="004B2D31"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Testing:</w:t>
      </w:r>
    </w:p>
    <w:p w:rsidR="00D63424" w:rsidRPr="00D63424" w:rsidRDefault="00D63424" w:rsidP="00D63424">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User Input</w:t>
      </w:r>
    </w:p>
    <w:p w:rsidR="00D63424" w:rsidRPr="00D63424" w:rsidRDefault="00D63424" w:rsidP="00D63424">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t a known command</w:t>
      </w:r>
    </w:p>
    <w:p w:rsidR="00D63424" w:rsidRPr="005D3AAA" w:rsidRDefault="005D3AAA" w:rsidP="00D63424">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Returns to prompt</w:t>
      </w:r>
    </w:p>
    <w:p w:rsidR="005D3AAA" w:rsidRPr="005D3AAA" w:rsidRDefault="005D3AAA" w:rsidP="005D3AAA">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exit’ is entered</w:t>
      </w:r>
    </w:p>
    <w:p w:rsidR="005D3AAA" w:rsidRPr="00D63424" w:rsidRDefault="005D3AAA" w:rsidP="005D3AAA">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Quits the shell</w:t>
      </w:r>
    </w:p>
    <w:p w:rsidR="00D63424" w:rsidRPr="00D63424" w:rsidRDefault="00D63424" w:rsidP="00D63424">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known command</w:t>
      </w:r>
    </w:p>
    <w:p w:rsidR="00D63424" w:rsidRPr="00D63424" w:rsidRDefault="00D63424" w:rsidP="00D63424">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xecute command</w:t>
      </w:r>
    </w:p>
    <w:p w:rsidR="004B2D31" w:rsidRPr="00D63424" w:rsidRDefault="00D63424" w:rsidP="00D63424">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ommand will handle error checking on parameters</w:t>
      </w:r>
      <w:r w:rsidR="004B2D31" w:rsidRPr="00D63424">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gramStart"/>
      <w:r>
        <w:rPr>
          <w:rFonts w:ascii="Times New Roman" w:hAnsi="Times New Roman" w:cs="Times New Roman"/>
          <w:b/>
          <w:sz w:val="24"/>
          <w:szCs w:val="24"/>
        </w:rPr>
        <w:lastRenderedPageBreak/>
        <w:t>cat</w:t>
      </w:r>
      <w:proofErr w:type="gramEnd"/>
      <w:r>
        <w:rPr>
          <w:rFonts w:ascii="Times New Roman" w:hAnsi="Times New Roman" w:cs="Times New Roman"/>
          <w:b/>
          <w:sz w:val="24"/>
          <w:szCs w:val="24"/>
        </w:rPr>
        <w:t xml:space="preserve"> X</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4E710D" w:rsidRP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the current file information to the screen. The user can specify a file path, allowing them to designate whether the file is within a relative or absolute file path.</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cDirectory</w:t>
      </w:r>
      <w:proofErr w:type="spellEnd"/>
      <w:r w:rsidRPr="005B4749">
        <w:rPr>
          <w:rFonts w:ascii="Times New Roman" w:hAnsi="Times New Roman" w:cs="Times New Roman"/>
          <w:sz w:val="24"/>
          <w:szCs w:val="24"/>
        </w:rPr>
        <w:t>[4 * 512];</w:t>
      </w:r>
    </w:p>
    <w:p w:rsidR="00A410EB" w:rsidRPr="005B4749" w:rsidRDefault="00A410E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rootDirectory</w:t>
      </w:r>
      <w:proofErr w:type="spellEnd"/>
      <w:r w:rsidRPr="005B4749">
        <w:rPr>
          <w:rFonts w:ascii="Times New Roman" w:hAnsi="Times New Roman" w:cs="Times New Roman"/>
          <w:sz w:val="24"/>
          <w:szCs w:val="24"/>
        </w:rPr>
        <w:t>[4 * 512 * 14];</w:t>
      </w:r>
    </w:p>
    <w:p w:rsidR="00A410EB" w:rsidRPr="005B4749" w:rsidRDefault="00A410E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short </w:t>
      </w:r>
      <w:proofErr w:type="spellStart"/>
      <w:r w:rsidRPr="005B4749">
        <w:rPr>
          <w:rFonts w:ascii="Times New Roman" w:hAnsi="Times New Roman" w:cs="Times New Roman"/>
          <w:sz w:val="24"/>
          <w:szCs w:val="24"/>
        </w:rPr>
        <w:t>initialDirectorySector</w:t>
      </w:r>
      <w:proofErr w:type="spellEnd"/>
      <w:r w:rsidRPr="005B4749">
        <w:rPr>
          <w:rFonts w:ascii="Times New Roman" w:hAnsi="Times New Roman" w:cs="Times New Roman"/>
          <w:sz w:val="24"/>
          <w:szCs w:val="24"/>
        </w:rPr>
        <w:t>;</w:t>
      </w:r>
    </w:p>
    <w:p w:rsidR="00A410EB" w:rsidRPr="005B4749" w:rsidRDefault="00A410E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to set back after cd updates the path.</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initialDirectory</w:t>
      </w:r>
      <w:proofErr w:type="spellEnd"/>
      <w:r w:rsidRPr="005B4749">
        <w:rPr>
          <w:rFonts w:ascii="Times New Roman" w:hAnsi="Times New Roman" w:cs="Times New Roman"/>
          <w:sz w:val="24"/>
          <w:szCs w:val="24"/>
        </w:rPr>
        <w:t>[1024];</w:t>
      </w:r>
    </w:p>
    <w:p w:rsidR="00A410EB" w:rsidRPr="005B4749" w:rsidRDefault="00A410E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path to set back after cd updates the path.</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short </w:t>
      </w:r>
      <w:proofErr w:type="spellStart"/>
      <w:r w:rsidRPr="005B4749">
        <w:rPr>
          <w:rFonts w:ascii="Times New Roman" w:hAnsi="Times New Roman" w:cs="Times New Roman"/>
          <w:sz w:val="24"/>
          <w:szCs w:val="24"/>
        </w:rPr>
        <w:t>currentDirectorySector</w:t>
      </w:r>
      <w:proofErr w:type="spellEnd"/>
      <w:r w:rsidRPr="005B4749">
        <w:rPr>
          <w:rFonts w:ascii="Times New Roman" w:hAnsi="Times New Roman" w:cs="Times New Roman"/>
          <w:sz w:val="24"/>
          <w:szCs w:val="24"/>
        </w:rPr>
        <w:t>;</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B80CD8" w:rsidRDefault="00B80CD8" w:rsidP="00A410E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short </w:t>
      </w:r>
      <w:proofErr w:type="spellStart"/>
      <w:r>
        <w:rPr>
          <w:rFonts w:ascii="Times New Roman" w:hAnsi="Times New Roman" w:cs="Times New Roman"/>
          <w:sz w:val="24"/>
          <w:szCs w:val="24"/>
        </w:rPr>
        <w:t>fileInitialPath</w:t>
      </w:r>
      <w:proofErr w:type="spellEnd"/>
      <w:r>
        <w:rPr>
          <w:rFonts w:ascii="Times New Roman" w:hAnsi="Times New Roman" w:cs="Times New Roman"/>
          <w:sz w:val="24"/>
          <w:szCs w:val="24"/>
        </w:rPr>
        <w:t>;</w:t>
      </w:r>
    </w:p>
    <w:p w:rsidR="00B80CD8" w:rsidRPr="005B4749" w:rsidRDefault="00B80CD8"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LC to follow when outputting file conten</w:t>
      </w:r>
      <w:r w:rsidR="00D578CB">
        <w:rPr>
          <w:rFonts w:ascii="Times New Roman" w:hAnsi="Times New Roman" w:cs="Times New Roman"/>
          <w:sz w:val="24"/>
          <w:szCs w:val="24"/>
        </w:rPr>
        <w:t>t</w:t>
      </w:r>
      <w:r>
        <w:rPr>
          <w:rFonts w:ascii="Times New Roman" w:hAnsi="Times New Roman" w:cs="Times New Roman"/>
          <w:sz w:val="24"/>
          <w:szCs w:val="24"/>
        </w:rPr>
        <w:t>s.</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filePath</w:t>
      </w:r>
      <w:proofErr w:type="spellEnd"/>
      <w:r w:rsidRPr="005B4749">
        <w:rPr>
          <w:rFonts w:ascii="Times New Roman" w:hAnsi="Times New Roman" w:cs="Times New Roman"/>
          <w:sz w:val="24"/>
          <w:szCs w:val="24"/>
        </w:rPr>
        <w:t>;</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ile path provided by the user.</w:t>
      </w:r>
    </w:p>
    <w:p w:rsidR="00072D22" w:rsidRDefault="00072D22" w:rsidP="00072D22">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followPath</w:t>
      </w:r>
      <w:proofErr w:type="spellEnd"/>
      <w:r w:rsidRPr="00EC6A15">
        <w:rPr>
          <w:rFonts w:ascii="Times New Roman" w:hAnsi="Times New Roman" w:cs="Times New Roman"/>
          <w:sz w:val="24"/>
          <w:szCs w:val="24"/>
        </w:rPr>
        <w:t>(char* input);</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cd to temporarily move the current directory examined. The last argument is then used as the directory to remove. If the path is successfully updated, this will then proceed to look for the file. Otherwise, this returns with an error.</w:t>
      </w:r>
    </w:p>
    <w:p w:rsidR="00072D22" w:rsidRDefault="00072D22" w:rsidP="00072D22">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File</w:t>
      </w:r>
      <w:proofErr w:type="spellEnd"/>
      <w:r w:rsidRPr="00EC6A15">
        <w:rPr>
          <w:rFonts w:ascii="Times New Roman" w:hAnsi="Times New Roman" w:cs="Times New Roman"/>
          <w:sz w:val="24"/>
          <w:szCs w:val="24"/>
        </w:rPr>
        <w:t xml:space="preserve">(unsigned char* </w:t>
      </w:r>
      <w:proofErr w:type="spellStart"/>
      <w:r>
        <w:rPr>
          <w:rFonts w:ascii="Times New Roman" w:hAnsi="Times New Roman" w:cs="Times New Roman"/>
          <w:sz w:val="24"/>
          <w:szCs w:val="24"/>
        </w:rPr>
        <w:t>fileName</w:t>
      </w:r>
      <w:proofErr w:type="spellEnd"/>
      <w:r w:rsidRPr="00EC6A15">
        <w:rPr>
          <w:rFonts w:ascii="Times New Roman" w:hAnsi="Times New Roman" w:cs="Times New Roman"/>
          <w:sz w:val="24"/>
          <w:szCs w:val="24"/>
        </w:rPr>
        <w:t>);</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hecks if the file name exists depending on whether the file is to be created in the root directory or subdirectory.</w:t>
      </w:r>
    </w:p>
    <w:p w:rsidR="00072D22" w:rsidRDefault="00072D22" w:rsidP="00072D22">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SubDirectory</w:t>
      </w:r>
      <w:proofErr w:type="spellEnd"/>
      <w:r w:rsidRPr="00EC6A15">
        <w:rPr>
          <w:rFonts w:ascii="Times New Roman" w:hAnsi="Times New Roman" w:cs="Times New Roman"/>
          <w:sz w:val="24"/>
          <w:szCs w:val="24"/>
        </w:rPr>
        <w:t xml:space="preserve">(unsigned char* </w:t>
      </w:r>
      <w:proofErr w:type="spellStart"/>
      <w:r>
        <w:rPr>
          <w:rFonts w:ascii="Times New Roman" w:hAnsi="Times New Roman" w:cs="Times New Roman"/>
          <w:sz w:val="24"/>
          <w:szCs w:val="24"/>
        </w:rPr>
        <w:t>fileName</w:t>
      </w:r>
      <w:proofErr w:type="spellEnd"/>
      <w:r w:rsidRPr="00EC6A15">
        <w:rPr>
          <w:rFonts w:ascii="Times New Roman" w:hAnsi="Times New Roman" w:cs="Times New Roman"/>
          <w:sz w:val="24"/>
          <w:szCs w:val="24"/>
        </w:rPr>
        <w:t>);</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rough the subdirectory, attempting to match the given file name within the directory sector. If the file is found, the command exits with an error message. Otherwise</w:t>
      </w:r>
      <w:r w:rsidR="00EB6D0D">
        <w:rPr>
          <w:rFonts w:ascii="Times New Roman" w:hAnsi="Times New Roman" w:cs="Times New Roman"/>
          <w:sz w:val="24"/>
          <w:szCs w:val="24"/>
        </w:rPr>
        <w:t xml:space="preserve">, it follows </w:t>
      </w:r>
      <w:r w:rsidR="00F94AC1">
        <w:rPr>
          <w:rFonts w:ascii="Times New Roman" w:hAnsi="Times New Roman" w:cs="Times New Roman"/>
          <w:sz w:val="24"/>
          <w:szCs w:val="24"/>
        </w:rPr>
        <w:t>the FLC and outputs all file contents.</w:t>
      </w:r>
    </w:p>
    <w:p w:rsidR="00072D22" w:rsidRDefault="00072D22" w:rsidP="00072D22">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RootDirectory</w:t>
      </w:r>
      <w:proofErr w:type="spellEnd"/>
      <w:r w:rsidRPr="00EC6A15">
        <w:rPr>
          <w:rFonts w:ascii="Times New Roman" w:hAnsi="Times New Roman" w:cs="Times New Roman"/>
          <w:sz w:val="24"/>
          <w:szCs w:val="24"/>
        </w:rPr>
        <w:t xml:space="preserve">(unsigned char* </w:t>
      </w:r>
      <w:proofErr w:type="spellStart"/>
      <w:r>
        <w:rPr>
          <w:rFonts w:ascii="Times New Roman" w:hAnsi="Times New Roman" w:cs="Times New Roman"/>
          <w:sz w:val="24"/>
          <w:szCs w:val="24"/>
        </w:rPr>
        <w:t>directoryName</w:t>
      </w:r>
      <w:proofErr w:type="spellEnd"/>
      <w:r w:rsidRPr="00EC6A15">
        <w:rPr>
          <w:rFonts w:ascii="Times New Roman" w:hAnsi="Times New Roman" w:cs="Times New Roman"/>
          <w:sz w:val="24"/>
          <w:szCs w:val="24"/>
        </w:rPr>
        <w:t>);</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attempting to match the given file name within the directory sector. If the file is found, the command exits with an error message. </w:t>
      </w:r>
      <w:r w:rsidR="009A4526">
        <w:rPr>
          <w:rFonts w:ascii="Times New Roman" w:hAnsi="Times New Roman" w:cs="Times New Roman"/>
          <w:sz w:val="24"/>
          <w:szCs w:val="24"/>
        </w:rPr>
        <w:t>Otherwise, it follows the FLC and outputs all file contents.</w:t>
      </w:r>
    </w:p>
    <w:p w:rsidR="00072D22" w:rsidRDefault="00A94E0B" w:rsidP="00072D22">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w:t>
      </w:r>
      <w:r w:rsidR="000B0E8B">
        <w:rPr>
          <w:rFonts w:ascii="Times New Roman" w:hAnsi="Times New Roman" w:cs="Times New Roman"/>
          <w:sz w:val="24"/>
          <w:szCs w:val="24"/>
        </w:rPr>
        <w:t>SubDirectoryFile</w:t>
      </w:r>
      <w:proofErr w:type="spellEnd"/>
      <w:r w:rsidR="00072D22" w:rsidRPr="008C6BA1">
        <w:rPr>
          <w:rFonts w:ascii="Times New Roman" w:hAnsi="Times New Roman" w:cs="Times New Roman"/>
          <w:sz w:val="24"/>
          <w:szCs w:val="24"/>
        </w:rPr>
        <w:t>(unsigned char* file);</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hecks if the file </w:t>
      </w:r>
      <w:r w:rsidR="00DB2351">
        <w:rPr>
          <w:rFonts w:ascii="Times New Roman" w:hAnsi="Times New Roman" w:cs="Times New Roman"/>
          <w:sz w:val="24"/>
          <w:szCs w:val="24"/>
        </w:rPr>
        <w:t>can be output</w:t>
      </w:r>
      <w:r>
        <w:rPr>
          <w:rFonts w:ascii="Times New Roman" w:hAnsi="Times New Roman" w:cs="Times New Roman"/>
          <w:sz w:val="24"/>
          <w:szCs w:val="24"/>
        </w:rPr>
        <w:t xml:space="preserve"> within the current subdirectory.</w:t>
      </w:r>
    </w:p>
    <w:p w:rsidR="00072D22" w:rsidRDefault="009A20F1" w:rsidP="00072D22">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w:t>
      </w:r>
      <w:r w:rsidR="00220BFE">
        <w:rPr>
          <w:rFonts w:ascii="Times New Roman" w:hAnsi="Times New Roman" w:cs="Times New Roman"/>
          <w:sz w:val="24"/>
          <w:szCs w:val="24"/>
        </w:rPr>
        <w:t>RootDirectoryFile</w:t>
      </w:r>
      <w:proofErr w:type="spellEnd"/>
      <w:r w:rsidR="00072D22" w:rsidRPr="00034570">
        <w:rPr>
          <w:rFonts w:ascii="Times New Roman" w:hAnsi="Times New Roman" w:cs="Times New Roman"/>
          <w:sz w:val="24"/>
          <w:szCs w:val="24"/>
        </w:rPr>
        <w:t>(unsigned char* file);</w:t>
      </w:r>
    </w:p>
    <w:p w:rsidR="00072D22" w:rsidRPr="00EC6A15" w:rsidRDefault="00072D22" w:rsidP="00072D22">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hecks if the file </w:t>
      </w:r>
      <w:r w:rsidR="00F97B9E">
        <w:rPr>
          <w:rFonts w:ascii="Times New Roman" w:hAnsi="Times New Roman" w:cs="Times New Roman"/>
          <w:sz w:val="24"/>
          <w:szCs w:val="24"/>
        </w:rPr>
        <w:t>can be output</w:t>
      </w:r>
      <w:r>
        <w:rPr>
          <w:rFonts w:ascii="Times New Roman" w:hAnsi="Times New Roman" w:cs="Times New Roman"/>
          <w:sz w:val="24"/>
          <w:szCs w:val="24"/>
        </w:rPr>
        <w:t xml:space="preserve"> within the root directory.</w:t>
      </w:r>
    </w:p>
    <w:p w:rsidR="00072D22" w:rsidRDefault="00072D22" w:rsidP="00072D22">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sidRPr="00EC6A15">
        <w:rPr>
          <w:rFonts w:ascii="Times New Roman" w:hAnsi="Times New Roman" w:cs="Times New Roman"/>
          <w:sz w:val="24"/>
          <w:szCs w:val="24"/>
        </w:rPr>
        <w:t>int</w:t>
      </w:r>
      <w:proofErr w:type="spellEnd"/>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adSpecificSector</w:t>
      </w:r>
      <w:proofErr w:type="spellEnd"/>
      <w:r w:rsidRPr="00EC6A15">
        <w:rPr>
          <w:rFonts w:ascii="Times New Roman" w:hAnsi="Times New Roman" w:cs="Times New Roman"/>
          <w:sz w:val="24"/>
          <w:szCs w:val="24"/>
        </w:rPr>
        <w:t>(unsigned char* bytes);</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For each sub directory sector, this reads to corresponding sector and updates the current directory sector examined.</w:t>
      </w:r>
    </w:p>
    <w:p w:rsidR="00072D22" w:rsidRDefault="00072D22" w:rsidP="00072D22">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adRootSector</w:t>
      </w:r>
      <w:proofErr w:type="spellEnd"/>
      <w:r w:rsidRPr="00EC6A15">
        <w:rPr>
          <w:rFonts w:ascii="Times New Roman" w:hAnsi="Times New Roman" w:cs="Times New Roman"/>
          <w:sz w:val="24"/>
          <w:szCs w:val="24"/>
        </w:rPr>
        <w:t>(unsigned char* bytes);</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entry root sector into a byte array.</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CC0F71" w:rsidRPr="00D823EE" w:rsidRDefault="00CC0F71" w:rsidP="00CC0F71">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CC0F71" w:rsidRPr="00D823EE" w:rsidRDefault="00CC0F71" w:rsidP="00CC0F71">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No file specified</w:t>
      </w:r>
    </w:p>
    <w:p w:rsidR="00CC0F71" w:rsidRPr="00D823EE" w:rsidRDefault="00CC0F71" w:rsidP="00CC0F71">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lastRenderedPageBreak/>
        <w:t>If multiple parameters</w:t>
      </w:r>
    </w:p>
    <w:p w:rsidR="00CC0F71" w:rsidRPr="00D823EE" w:rsidRDefault="00CC0F71" w:rsidP="00CC0F71">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CC0F71" w:rsidRPr="00D823EE" w:rsidRDefault="00CC0F71" w:rsidP="00CC0F71">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CC0F71" w:rsidRPr="00D823EE" w:rsidRDefault="00CC0F71" w:rsidP="00CC0F71">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file does not exist</w:t>
      </w:r>
    </w:p>
    <w:p w:rsidR="00CC0F71" w:rsidRPr="00D823EE" w:rsidRDefault="00CC0F71" w:rsidP="00CC0F71">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Could not find file</w:t>
      </w:r>
    </w:p>
    <w:p w:rsidR="00CC0F71" w:rsidRPr="00D823EE" w:rsidRDefault="00CC0F71" w:rsidP="00CC0F71">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argument is a directory</w:t>
      </w:r>
    </w:p>
    <w:p w:rsidR="004B2D31" w:rsidRPr="003B0C45" w:rsidRDefault="00CC0F71" w:rsidP="00E22B23">
      <w:pPr>
        <w:pStyle w:val="ListParagraph"/>
        <w:numPr>
          <w:ilvl w:val="2"/>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Argument is a directory</w:t>
      </w:r>
      <w:r w:rsidR="004B2D31" w:rsidRPr="003B0C45">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gramStart"/>
      <w:r>
        <w:rPr>
          <w:rFonts w:ascii="Times New Roman" w:hAnsi="Times New Roman" w:cs="Times New Roman"/>
          <w:b/>
          <w:sz w:val="24"/>
          <w:szCs w:val="24"/>
        </w:rPr>
        <w:lastRenderedPageBreak/>
        <w:t>cd</w:t>
      </w:r>
      <w:proofErr w:type="gramEnd"/>
      <w:r>
        <w:rPr>
          <w:rFonts w:ascii="Times New Roman" w:hAnsi="Times New Roman" w:cs="Times New Roman"/>
          <w:b/>
          <w:sz w:val="24"/>
          <w:szCs w:val="24"/>
        </w:rPr>
        <w:t xml:space="preserve">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C56162" w:rsidRPr="00DC26F4" w:rsidRDefault="00DC26F4"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56162">
        <w:rPr>
          <w:rFonts w:ascii="Times New Roman" w:hAnsi="Times New Roman" w:cs="Times New Roman"/>
          <w:sz w:val="24"/>
          <w:szCs w:val="24"/>
        </w:rPr>
        <w:t>Changes the current directory to the designated directory. If no argument is available, places the user at the home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029A5" w:rsidRDefault="005029A5"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sidRPr="005029A5">
        <w:rPr>
          <w:rFonts w:ascii="Times New Roman" w:hAnsi="Times New Roman" w:cs="Times New Roman"/>
          <w:sz w:val="24"/>
          <w:szCs w:val="24"/>
        </w:rPr>
        <w:t>rootDirectory</w:t>
      </w:r>
      <w:proofErr w:type="spellEnd"/>
      <w:r>
        <w:rPr>
          <w:rFonts w:ascii="Times New Roman" w:hAnsi="Times New Roman" w:cs="Times New Roman"/>
          <w:sz w:val="24"/>
          <w:szCs w:val="24"/>
        </w:rPr>
        <w:t>[4 * 512 * 14]</w:t>
      </w:r>
      <w:r w:rsidR="00BC1EF5">
        <w:rPr>
          <w:rFonts w:ascii="Times New Roman" w:hAnsi="Times New Roman" w:cs="Times New Roman"/>
          <w:sz w:val="24"/>
          <w:szCs w:val="24"/>
        </w:rPr>
        <w:t>;</w:t>
      </w:r>
      <w:r>
        <w:rPr>
          <w:rFonts w:ascii="Times New Roman" w:hAnsi="Times New Roman" w:cs="Times New Roman"/>
          <w:sz w:val="24"/>
          <w:szCs w:val="24"/>
        </w:rPr>
        <w:t xml:space="preserve"> </w:t>
      </w:r>
    </w:p>
    <w:p w:rsidR="003D6683" w:rsidRDefault="003D6683"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f cd begins in the root, this is used to properly find the initial directory sector.</w:t>
      </w:r>
    </w:p>
    <w:p w:rsidR="005029A5" w:rsidRDefault="005029A5"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Pr>
          <w:rFonts w:ascii="Times New Roman" w:hAnsi="Times New Roman" w:cs="Times New Roman"/>
          <w:sz w:val="24"/>
          <w:szCs w:val="24"/>
        </w:rPr>
        <w:t>cDirectory</w:t>
      </w:r>
      <w:proofErr w:type="spellEnd"/>
      <w:r>
        <w:rPr>
          <w:rFonts w:ascii="Times New Roman" w:hAnsi="Times New Roman" w:cs="Times New Roman"/>
          <w:sz w:val="24"/>
          <w:szCs w:val="24"/>
        </w:rPr>
        <w:t>[4 * 512];</w:t>
      </w:r>
    </w:p>
    <w:p w:rsidR="003D6683" w:rsidRDefault="003D6683"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f cd is not in the root, as the current directory sector will no longer be 0, then this is used to read from the current directory.</w:t>
      </w:r>
    </w:p>
    <w:p w:rsidR="00BC1EF5" w:rsidRDefault="006F5C0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ndDirectory</w:t>
      </w:r>
      <w:proofErr w:type="spellEnd"/>
      <w:r>
        <w:rPr>
          <w:rFonts w:ascii="Times New Roman" w:hAnsi="Times New Roman" w:cs="Times New Roman"/>
          <w:sz w:val="24"/>
          <w:szCs w:val="24"/>
        </w:rPr>
        <w:t xml:space="preserve">(unsigned char* </w:t>
      </w:r>
      <w:proofErr w:type="spellStart"/>
      <w:r>
        <w:rPr>
          <w:rFonts w:ascii="Times New Roman" w:hAnsi="Times New Roman" w:cs="Times New Roman"/>
          <w:sz w:val="24"/>
          <w:szCs w:val="24"/>
        </w:rPr>
        <w:t>directoryName</w:t>
      </w:r>
      <w:proofErr w:type="spellEnd"/>
      <w:r>
        <w:rPr>
          <w:rFonts w:ascii="Times New Roman" w:hAnsi="Times New Roman" w:cs="Times New Roman"/>
          <w:sz w:val="24"/>
          <w:szCs w:val="24"/>
        </w:rPr>
        <w:t>);</w:t>
      </w:r>
    </w:p>
    <w:p w:rsidR="00F86D22" w:rsidRDefault="00F86D22"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terates through the root directory and attempts to match the directory name will the file names found. This also checks to ensure that the directories examined are valid. If found, the current directory and current directory sector is updated, and the function returns a match. </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dRoot</w:t>
      </w:r>
      <w:proofErr w:type="spellEnd"/>
      <w:r>
        <w:rPr>
          <w:rFonts w:ascii="Times New Roman" w:hAnsi="Times New Roman" w:cs="Times New Roman"/>
          <w:sz w:val="24"/>
          <w:szCs w:val="24"/>
        </w:rPr>
        <w:t>(unsigned char* bytes);</w:t>
      </w:r>
    </w:p>
    <w:p w:rsidR="0013719F" w:rsidRDefault="001371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root directory information into a character array.</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dSpecifiedSection</w:t>
      </w:r>
      <w:proofErr w:type="spellEnd"/>
      <w:r>
        <w:rPr>
          <w:rFonts w:ascii="Times New Roman" w:hAnsi="Times New Roman" w:cs="Times New Roman"/>
          <w:sz w:val="24"/>
          <w:szCs w:val="24"/>
        </w:rPr>
        <w:t>(unsigned char* bytes);</w:t>
      </w:r>
    </w:p>
    <w:p w:rsidR="0013719F" w:rsidRDefault="001371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64B87">
        <w:rPr>
          <w:rFonts w:ascii="Times New Roman" w:hAnsi="Times New Roman" w:cs="Times New Roman"/>
          <w:sz w:val="24"/>
          <w:szCs w:val="24"/>
        </w:rPr>
        <w:t>Reads the current directory sector, acquiring the appropriate fat entry. This is then used to examine the next FLC.</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Pr>
          <w:rFonts w:ascii="Times New Roman" w:hAnsi="Times New Roman" w:cs="Times New Roman"/>
          <w:sz w:val="24"/>
          <w:szCs w:val="24"/>
        </w:rPr>
        <w:t>convertToUpper</w:t>
      </w:r>
      <w:proofErr w:type="spellEnd"/>
      <w:r>
        <w:rPr>
          <w:rFonts w:ascii="Times New Roman" w:hAnsi="Times New Roman" w:cs="Times New Roman"/>
          <w:sz w:val="24"/>
          <w:szCs w:val="24"/>
        </w:rPr>
        <w:t xml:space="preserve">(unsigned char* </w:t>
      </w:r>
      <w:proofErr w:type="spellStart"/>
      <w:r>
        <w:rPr>
          <w:rFonts w:ascii="Times New Roman" w:hAnsi="Times New Roman" w:cs="Times New Roman"/>
          <w:sz w:val="24"/>
          <w:szCs w:val="24"/>
        </w:rPr>
        <w:t>userInput</w:t>
      </w:r>
      <w:proofErr w:type="spellEnd"/>
      <w:r>
        <w:rPr>
          <w:rFonts w:ascii="Times New Roman" w:hAnsi="Times New Roman" w:cs="Times New Roman"/>
          <w:sz w:val="24"/>
          <w:szCs w:val="24"/>
        </w:rPr>
        <w:t>);</w:t>
      </w:r>
    </w:p>
    <w:p w:rsidR="00664B87"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verts a char array to upper case.</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Pr>
          <w:rFonts w:ascii="Times New Roman" w:hAnsi="Times New Roman" w:cs="Times New Roman"/>
          <w:sz w:val="24"/>
          <w:szCs w:val="24"/>
        </w:rPr>
        <w:t>convertToLower</w:t>
      </w:r>
      <w:proofErr w:type="spellEnd"/>
      <w:r>
        <w:rPr>
          <w:rFonts w:ascii="Times New Roman" w:hAnsi="Times New Roman" w:cs="Times New Roman"/>
          <w:sz w:val="24"/>
          <w:szCs w:val="24"/>
        </w:rPr>
        <w:t xml:space="preserve">(unsigned char* </w:t>
      </w:r>
      <w:proofErr w:type="spellStart"/>
      <w:r>
        <w:rPr>
          <w:rFonts w:ascii="Times New Roman" w:hAnsi="Times New Roman" w:cs="Times New Roman"/>
          <w:sz w:val="24"/>
          <w:szCs w:val="24"/>
        </w:rPr>
        <w:t>userInput</w:t>
      </w:r>
      <w:proofErr w:type="spellEnd"/>
      <w:r>
        <w:rPr>
          <w:rFonts w:ascii="Times New Roman" w:hAnsi="Times New Roman" w:cs="Times New Roman"/>
          <w:sz w:val="24"/>
          <w:szCs w:val="24"/>
        </w:rPr>
        <w:t>);</w:t>
      </w:r>
    </w:p>
    <w:p w:rsidR="00664B87"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verts a char array to lower case.</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archPath</w:t>
      </w:r>
      <w:proofErr w:type="spellEnd"/>
      <w:r>
        <w:rPr>
          <w:rFonts w:ascii="Times New Roman" w:hAnsi="Times New Roman" w:cs="Times New Roman"/>
          <w:sz w:val="24"/>
          <w:szCs w:val="24"/>
        </w:rPr>
        <w:t xml:space="preserve">(unsigned char* </w:t>
      </w:r>
      <w:proofErr w:type="spellStart"/>
      <w:r>
        <w:rPr>
          <w:rFonts w:ascii="Times New Roman" w:hAnsi="Times New Roman" w:cs="Times New Roman"/>
          <w:sz w:val="24"/>
          <w:szCs w:val="24"/>
        </w:rPr>
        <w:t>directoryName</w:t>
      </w:r>
      <w:proofErr w:type="spellEnd"/>
      <w:r>
        <w:rPr>
          <w:rFonts w:ascii="Times New Roman" w:hAnsi="Times New Roman" w:cs="Times New Roman"/>
          <w:sz w:val="24"/>
          <w:szCs w:val="24"/>
        </w:rPr>
        <w:t>);</w:t>
      </w:r>
    </w:p>
    <w:p w:rsidR="00664B87" w:rsidRPr="00C56162"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e current directory for the input directory name. This function is called for each string parsed from the pile path, allowing it to progress through the directory until it successfully completes all passes, or until is unable to find the directory.</w:t>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CB5107" w:rsidRPr="00CB5107" w:rsidRDefault="00CB5107" w:rsidP="00BC1EF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floppy cannot be opened</w:t>
      </w:r>
    </w:p>
    <w:p w:rsidR="00CB5107" w:rsidRPr="00CB5107" w:rsidRDefault="00CB5107" w:rsidP="00CB5107">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Error: could not open the floppy</w:t>
      </w:r>
    </w:p>
    <w:p w:rsidR="009A2339" w:rsidRPr="009A2339" w:rsidRDefault="000355E1" w:rsidP="00BC1EF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no</w:t>
      </w:r>
      <w:r w:rsidR="009A2339">
        <w:rPr>
          <w:rFonts w:ascii="Times New Roman" w:hAnsi="Times New Roman" w:cs="Times New Roman"/>
          <w:sz w:val="24"/>
          <w:szCs w:val="24"/>
        </w:rPr>
        <w:t xml:space="preserve"> argument provided</w:t>
      </w:r>
    </w:p>
    <w:p w:rsidR="009A2339" w:rsidRPr="009A2339" w:rsidRDefault="009A2339" w:rsidP="009A233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Move user to home directory</w:t>
      </w:r>
    </w:p>
    <w:p w:rsidR="009A2339" w:rsidRPr="009A2339" w:rsidRDefault="009A2339" w:rsidP="009A233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parameters</w:t>
      </w:r>
    </w:p>
    <w:p w:rsidR="009A2339" w:rsidRPr="009A2339" w:rsidRDefault="009A2339" w:rsidP="009A233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Error message if</w:t>
      </w:r>
    </w:p>
    <w:p w:rsidR="009A2339" w:rsidRPr="00E92987" w:rsidRDefault="009A2339" w:rsidP="009A2339">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Directory is invalid</w:t>
      </w:r>
    </w:p>
    <w:p w:rsidR="00E92987" w:rsidRPr="004F2195" w:rsidRDefault="00E92987" w:rsidP="00E92987">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No available, accessible, or a file</w:t>
      </w:r>
    </w:p>
    <w:p w:rsidR="004F2195" w:rsidRPr="004F2195" w:rsidRDefault="004F2195" w:rsidP="004F2195">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No directory found</w:t>
      </w:r>
    </w:p>
    <w:p w:rsidR="00DF6A79" w:rsidRPr="00DF6A79" w:rsidRDefault="009A2339" w:rsidP="007A2C6A">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More than one parameter is provided</w:t>
      </w:r>
    </w:p>
    <w:p w:rsidR="004B2D31" w:rsidRPr="007A2C6A" w:rsidRDefault="00DF6A79" w:rsidP="00DF6A79">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Multiple arguments entered</w:t>
      </w:r>
      <w:r w:rsidR="004B2D31" w:rsidRPr="007A2C6A">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df</w:t>
      </w:r>
      <w:proofErr w:type="spellEnd"/>
      <w:proofErr w:type="gramEnd"/>
    </w:p>
    <w:p w:rsidR="007676A7" w:rsidRPr="00D72076"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72076">
        <w:rPr>
          <w:rFonts w:ascii="Times New Roman" w:hAnsi="Times New Roman" w:cs="Times New Roman"/>
          <w:sz w:val="24"/>
          <w:szCs w:val="24"/>
        </w:rPr>
        <w:t xml:space="preserve"> Prints out the free space on the current disk mounted. If the user provides any parameters, these are ignored.</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693205" w:rsidRDefault="00693205" w:rsidP="00087CF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Void </w:t>
      </w:r>
      <w:proofErr w:type="spellStart"/>
      <w:proofErr w:type="gramStart"/>
      <w:r>
        <w:rPr>
          <w:rFonts w:ascii="Times New Roman" w:hAnsi="Times New Roman" w:cs="Times New Roman"/>
          <w:sz w:val="24"/>
          <w:szCs w:val="24"/>
        </w:rPr>
        <w:t>printDiskFre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693205" w:rsidRDefault="00693205" w:rsidP="00087CF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94A00">
        <w:rPr>
          <w:rFonts w:ascii="Times New Roman" w:hAnsi="Times New Roman" w:cs="Times New Roman"/>
          <w:sz w:val="24"/>
          <w:szCs w:val="24"/>
        </w:rPr>
        <w:t>Checks for available free blocks and prints out the free blocks / total blocks.</w:t>
      </w:r>
    </w:p>
    <w:p w:rsidR="00087CF5" w:rsidRDefault="00087CF5" w:rsidP="00087CF5">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readFAT12Table(</w:t>
      </w:r>
      <w:proofErr w:type="spellStart"/>
      <w:r w:rsidRPr="00EC6A15">
        <w:rPr>
          <w:rFonts w:ascii="Times New Roman" w:hAnsi="Times New Roman" w:cs="Times New Roman"/>
          <w:sz w:val="24"/>
          <w:szCs w:val="24"/>
        </w:rPr>
        <w:t>int</w:t>
      </w:r>
      <w:proofErr w:type="spellEnd"/>
      <w:r w:rsidRPr="00EC6A15">
        <w:rPr>
          <w:rFonts w:ascii="Times New Roman" w:hAnsi="Times New Roman" w:cs="Times New Roman"/>
          <w:sz w:val="24"/>
          <w:szCs w:val="24"/>
        </w:rPr>
        <w:t xml:space="preserve"> sector, unsigned char * fat);</w:t>
      </w:r>
    </w:p>
    <w:p w:rsidR="00087CF5" w:rsidRPr="00EC6A15" w:rsidRDefault="00087CF5" w:rsidP="00087CF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CB719D" w:rsidRPr="005A3986" w:rsidRDefault="007676A7" w:rsidP="005A3986">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72076" w:rsidRDefault="00D72076" w:rsidP="00D72076">
      <w:pPr>
        <w:pStyle w:val="ListParagraph"/>
        <w:numPr>
          <w:ilvl w:val="0"/>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utputs an error message if no disk is mounted</w:t>
      </w:r>
    </w:p>
    <w:p w:rsidR="001C2533" w:rsidRPr="00D72076" w:rsidRDefault="001C2533" w:rsidP="001C2533">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No disk mounted</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gramStart"/>
      <w:r>
        <w:rPr>
          <w:rFonts w:ascii="Times New Roman" w:hAnsi="Times New Roman" w:cs="Times New Roman"/>
          <w:b/>
          <w:sz w:val="24"/>
          <w:szCs w:val="24"/>
        </w:rPr>
        <w:lastRenderedPageBreak/>
        <w:t>ls</w:t>
      </w:r>
      <w:proofErr w:type="gramEnd"/>
      <w:r>
        <w:rPr>
          <w:rFonts w:ascii="Times New Roman" w:hAnsi="Times New Roman" w:cs="Times New Roman"/>
          <w:b/>
          <w:sz w:val="24"/>
          <w:szCs w:val="24"/>
        </w:rPr>
        <w:t xml:space="preserve"> (X)</w:t>
      </w:r>
    </w:p>
    <w:p w:rsidR="005F74AD"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7676A7" w:rsidRPr="005F74AD" w:rsidRDefault="004F5F0A" w:rsidP="005F74AD">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f X is a file, this should list out the file name, extension, type FLC, and size. If X is a directory, this will list out the names of all files within the directory,</w:t>
      </w:r>
      <w:r w:rsidR="00A61A23">
        <w:rPr>
          <w:rFonts w:ascii="Times New Roman" w:hAnsi="Times New Roman" w:cs="Times New Roman"/>
          <w:sz w:val="24"/>
          <w:szCs w:val="24"/>
        </w:rPr>
        <w:t xml:space="preserve"> also detailing file information. If X is empty, this will print out all file information for the current working directory.</w:t>
      </w:r>
      <w:r w:rsidR="00241C7C">
        <w:rPr>
          <w:rFonts w:ascii="Times New Roman" w:hAnsi="Times New Roman" w:cs="Times New Roman"/>
          <w:sz w:val="24"/>
          <w:szCs w:val="24"/>
        </w:rPr>
        <w:t xml:space="preserve"> X can be a relative or absolut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C21E1B" w:rsidRDefault="002E7DBA"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Pr>
          <w:rFonts w:ascii="Times New Roman" w:hAnsi="Times New Roman" w:cs="Times New Roman"/>
          <w:sz w:val="24"/>
          <w:szCs w:val="24"/>
        </w:rPr>
        <w:t>cDirectory</w:t>
      </w:r>
      <w:proofErr w:type="spellEnd"/>
      <w:r>
        <w:rPr>
          <w:rFonts w:ascii="Times New Roman" w:hAnsi="Times New Roman" w:cs="Times New Roman"/>
          <w:sz w:val="24"/>
          <w:szCs w:val="24"/>
        </w:rPr>
        <w:t>[4 * 512];</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byte reading for subdirectories.</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Pr>
          <w:rFonts w:ascii="Times New Roman" w:hAnsi="Times New Roman" w:cs="Times New Roman"/>
          <w:sz w:val="24"/>
          <w:szCs w:val="24"/>
        </w:rPr>
        <w:t>rootDirectory</w:t>
      </w:r>
      <w:proofErr w:type="spellEnd"/>
      <w:r>
        <w:rPr>
          <w:rFonts w:ascii="Times New Roman" w:hAnsi="Times New Roman" w:cs="Times New Roman"/>
          <w:sz w:val="24"/>
          <w:szCs w:val="24"/>
        </w:rPr>
        <w:t>[4 * 512 * 14];</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byte reading for the root directory.</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short </w:t>
      </w:r>
      <w:proofErr w:type="spellStart"/>
      <w:r>
        <w:rPr>
          <w:rFonts w:ascii="Times New Roman" w:hAnsi="Times New Roman" w:cs="Times New Roman"/>
          <w:sz w:val="24"/>
          <w:szCs w:val="24"/>
        </w:rPr>
        <w:t>lsDirectory</w:t>
      </w:r>
      <w:proofErr w:type="spellEnd"/>
      <w:r>
        <w:rPr>
          <w:rFonts w:ascii="Times New Roman" w:hAnsi="Times New Roman" w:cs="Times New Roman"/>
          <w:sz w:val="24"/>
          <w:szCs w:val="24"/>
        </w:rPr>
        <w:t>;</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a separate short based on the current directory sector. This is designed to avoid overriding the current directory sector.</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file;</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references the user input dictating the path to the file or directory to output.</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Pr>
          <w:rFonts w:ascii="Times New Roman" w:hAnsi="Times New Roman" w:cs="Times New Roman"/>
          <w:sz w:val="24"/>
          <w:szCs w:val="24"/>
        </w:rPr>
        <w:t>initialDirectory</w:t>
      </w:r>
      <w:proofErr w:type="spellEnd"/>
      <w:r>
        <w:rPr>
          <w:rFonts w:ascii="Times New Roman" w:hAnsi="Times New Roman" w:cs="Times New Roman"/>
          <w:sz w:val="24"/>
          <w:szCs w:val="24"/>
        </w:rPr>
        <w:t>[1024];</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 copy of the initial directory. This is set back after completion.</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short </w:t>
      </w:r>
      <w:proofErr w:type="spellStart"/>
      <w:r>
        <w:rPr>
          <w:rFonts w:ascii="Times New Roman" w:hAnsi="Times New Roman" w:cs="Times New Roman"/>
          <w:sz w:val="24"/>
          <w:szCs w:val="24"/>
        </w:rPr>
        <w:t>initialDirectorySector</w:t>
      </w:r>
      <w:proofErr w:type="spellEnd"/>
      <w:r>
        <w:rPr>
          <w:rFonts w:ascii="Times New Roman" w:hAnsi="Times New Roman" w:cs="Times New Roman"/>
          <w:sz w:val="24"/>
          <w:szCs w:val="24"/>
        </w:rPr>
        <w:t>;</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 copy of the initial directory sector. This is set back after completion.</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stFilesInDirectory</w:t>
      </w:r>
      <w:proofErr w:type="spellEnd"/>
      <w:r>
        <w:rPr>
          <w:rFonts w:ascii="Times New Roman" w:hAnsi="Times New Roman" w:cs="Times New Roman"/>
          <w:sz w:val="24"/>
          <w:szCs w:val="24"/>
        </w:rPr>
        <w: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Lists out all file information in the current directory.</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stFilesInRoot</w:t>
      </w:r>
      <w:proofErr w:type="spellEnd"/>
      <w:r>
        <w:rPr>
          <w:rFonts w:ascii="Times New Roman" w:hAnsi="Times New Roman" w:cs="Times New Roman"/>
          <w:sz w:val="24"/>
          <w:szCs w:val="24"/>
        </w:rPr>
        <w: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Lists out all file information in the root directory.</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archSector</w:t>
      </w:r>
      <w:proofErr w:type="spellEnd"/>
      <w:r>
        <w:rPr>
          <w:rFonts w:ascii="Times New Roman" w:hAnsi="Times New Roman" w:cs="Times New Roman"/>
          <w:sz w:val="24"/>
          <w:szCs w:val="24"/>
        </w:rPr>
        <w: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all file information for the current sector examined.</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archRoot</w:t>
      </w:r>
      <w:proofErr w:type="spellEnd"/>
      <w:r>
        <w:rPr>
          <w:rFonts w:ascii="Times New Roman" w:hAnsi="Times New Roman" w:cs="Times New Roman"/>
          <w:sz w:val="24"/>
          <w:szCs w:val="24"/>
        </w:rPr>
        <w: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all file information for the entire root directory.</w:t>
      </w:r>
    </w:p>
    <w:p w:rsidR="00D756CC"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dSpecificSector</w:t>
      </w:r>
      <w:proofErr w:type="spellEnd"/>
      <w:r>
        <w:rPr>
          <w:rFonts w:ascii="Times New Roman" w:hAnsi="Times New Roman" w:cs="Times New Roman"/>
          <w:sz w:val="24"/>
          <w:szCs w:val="24"/>
        </w:rPr>
        <w:t>(unsigned char* bytes);</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Reads and sets the </w:t>
      </w:r>
      <w:proofErr w:type="spellStart"/>
      <w:r>
        <w:rPr>
          <w:rFonts w:ascii="Times New Roman" w:hAnsi="Times New Roman" w:cs="Times New Roman"/>
          <w:sz w:val="24"/>
          <w:szCs w:val="24"/>
        </w:rPr>
        <w:t>lsDirectory</w:t>
      </w:r>
      <w:proofErr w:type="spellEnd"/>
      <w:r>
        <w:rPr>
          <w:rFonts w:ascii="Times New Roman" w:hAnsi="Times New Roman" w:cs="Times New Roman"/>
          <w:sz w:val="24"/>
          <w:szCs w:val="24"/>
        </w:rPr>
        <w:t xml:space="preserve"> to the current sector being examined.</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dRootSector</w:t>
      </w:r>
      <w:proofErr w:type="spellEnd"/>
      <w:r>
        <w:rPr>
          <w:rFonts w:ascii="Times New Roman" w:hAnsi="Times New Roman" w:cs="Times New Roman"/>
          <w:sz w:val="24"/>
          <w:szCs w:val="24"/>
        </w:rPr>
        <w:t>(unsigned char* bytes);</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in the entire Root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ndleInput</w:t>
      </w:r>
      <w:proofErr w:type="spellEnd"/>
      <w:r>
        <w:rPr>
          <w:rFonts w:ascii="Times New Roman" w:hAnsi="Times New Roman" w:cs="Times New Roman"/>
          <w:sz w:val="24"/>
          <w:szCs w:val="24"/>
        </w:rPr>
        <w:t>(unsigned char* bytes);</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en a path parameter is given, after the </w:t>
      </w:r>
      <w:proofErr w:type="spellStart"/>
      <w:r>
        <w:rPr>
          <w:rFonts w:ascii="Times New Roman" w:hAnsi="Times New Roman" w:cs="Times New Roman"/>
          <w:sz w:val="24"/>
          <w:szCs w:val="24"/>
        </w:rPr>
        <w:t>cdCommand</w:t>
      </w:r>
      <w:proofErr w:type="spellEnd"/>
      <w:r>
        <w:rPr>
          <w:rFonts w:ascii="Times New Roman" w:hAnsi="Times New Roman" w:cs="Times New Roman"/>
          <w:sz w:val="24"/>
          <w:szCs w:val="24"/>
        </w:rPr>
        <w:t xml:space="preserve"> moves to the second to last directory, this function handles the final examination. The parameter represents the file or directory name, and the function determines whether it should output the directory contents, or proceed to list a single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IfDirectory</w:t>
      </w:r>
      <w:proofErr w:type="spellEnd"/>
      <w:r>
        <w:rPr>
          <w:rFonts w:ascii="Times New Roman" w:hAnsi="Times New Roman" w:cs="Times New Roman"/>
          <w:sz w:val="24"/>
          <w:szCs w:val="24"/>
        </w:rPr>
        <w: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hecks the current directory to see if the file is a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stSpecificFile</w:t>
      </w:r>
      <w:proofErr w:type="spellEnd"/>
      <w:r>
        <w:rPr>
          <w:rFonts w:ascii="Times New Roman" w:hAnsi="Times New Roman" w:cs="Times New Roman"/>
          <w:sz w:val="24"/>
          <w:szCs w:val="24"/>
        </w:rPr>
        <w: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Outputs the file information for a specific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ndleSubDirectory</w:t>
      </w:r>
      <w:proofErr w:type="spellEnd"/>
      <w:r>
        <w:rPr>
          <w:rFonts w:ascii="Times New Roman" w:hAnsi="Times New Roman" w:cs="Times New Roman"/>
          <w:sz w:val="24"/>
          <w:szCs w:val="24"/>
        </w:rPr>
        <w: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output if the last parameter is a sub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ndleRootDirectory</w:t>
      </w:r>
      <w:proofErr w:type="spellEnd"/>
      <w:r>
        <w:rPr>
          <w:rFonts w:ascii="Times New Roman" w:hAnsi="Times New Roman" w:cs="Times New Roman"/>
          <w:sz w:val="24"/>
          <w:szCs w:val="24"/>
        </w:rPr>
        <w: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output if the last parameter is within the root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IfDirectoryInRoot</w:t>
      </w:r>
      <w:proofErr w:type="spellEnd"/>
      <w:r>
        <w:rPr>
          <w:rFonts w:ascii="Times New Roman" w:hAnsi="Times New Roman" w:cs="Times New Roman"/>
          <w:sz w:val="24"/>
          <w:szCs w:val="24"/>
        </w:rPr>
        <w: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Checks if the root directory has a matching file that is a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stSpecificFileInRoot</w:t>
      </w:r>
      <w:proofErr w:type="spellEnd"/>
      <w:r>
        <w:rPr>
          <w:rFonts w:ascii="Times New Roman" w:hAnsi="Times New Roman" w:cs="Times New Roman"/>
          <w:sz w:val="24"/>
          <w:szCs w:val="24"/>
        </w:rPr>
        <w: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Lists a specific file within the root directory.</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8B4C89" w:rsidRPr="008B4C89" w:rsidRDefault="008B4C89" w:rsidP="008B4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no parameters</w:t>
      </w:r>
    </w:p>
    <w:p w:rsidR="008B4C89" w:rsidRPr="008B4C89" w:rsidRDefault="008B4C89" w:rsidP="008B4C8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Prints out current directory contents</w:t>
      </w:r>
    </w:p>
    <w:p w:rsidR="008B4C89" w:rsidRPr="008B4C89" w:rsidRDefault="008B4C89" w:rsidP="008B4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parameters</w:t>
      </w:r>
    </w:p>
    <w:p w:rsidR="00BB2E10" w:rsidRPr="00BB2E10" w:rsidRDefault="00A61A23" w:rsidP="00BB2E10">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file</w:t>
      </w:r>
    </w:p>
    <w:p w:rsidR="00BB2E10" w:rsidRPr="00BB2E10" w:rsidRDefault="00A61A23"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Prints out file information</w:t>
      </w:r>
    </w:p>
    <w:p w:rsidR="00BB2E10" w:rsidRPr="00BB2E10" w:rsidRDefault="00BB2E10"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If not a valid path to file</w:t>
      </w:r>
    </w:p>
    <w:p w:rsidR="00FD7670" w:rsidRPr="00FD7670" w:rsidRDefault="00FD7670" w:rsidP="00FD7670">
      <w:pPr>
        <w:pStyle w:val="ListParagraph"/>
        <w:numPr>
          <w:ilvl w:val="3"/>
          <w:numId w:val="3"/>
        </w:numPr>
        <w:rPr>
          <w:rFonts w:ascii="Times New Roman" w:hAnsi="Times New Roman" w:cs="Times New Roman"/>
          <w:b/>
          <w:sz w:val="24"/>
          <w:szCs w:val="24"/>
        </w:rPr>
      </w:pPr>
      <w:r w:rsidRPr="00FD7670">
        <w:rPr>
          <w:rFonts w:ascii="Times New Roman" w:hAnsi="Times New Roman" w:cs="Times New Roman"/>
          <w:sz w:val="24"/>
          <w:szCs w:val="24"/>
        </w:rPr>
        <w:t>Error: Could not find file</w:t>
      </w:r>
    </w:p>
    <w:p w:rsidR="00BB2E10" w:rsidRPr="00BB2E10" w:rsidRDefault="00BB2E10" w:rsidP="00FD7670">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directory</w:t>
      </w:r>
    </w:p>
    <w:p w:rsidR="008B4C89" w:rsidRPr="008B4C89" w:rsidRDefault="008B4C89"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Checks to see absolute / relative path</w:t>
      </w:r>
    </w:p>
    <w:p w:rsidR="008B4C89" w:rsidRPr="008B4C89" w:rsidRDefault="008B4C89" w:rsidP="00BB2E10">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If incorrect path to directory</w:t>
      </w:r>
    </w:p>
    <w:p w:rsidR="002D1527" w:rsidRPr="00FD7670" w:rsidRDefault="002D1527" w:rsidP="002D1527">
      <w:pPr>
        <w:pStyle w:val="ListParagraph"/>
        <w:numPr>
          <w:ilvl w:val="4"/>
          <w:numId w:val="3"/>
        </w:numPr>
        <w:rPr>
          <w:rFonts w:ascii="Times New Roman" w:hAnsi="Times New Roman" w:cs="Times New Roman"/>
          <w:b/>
          <w:sz w:val="24"/>
          <w:szCs w:val="24"/>
        </w:rPr>
      </w:pPr>
      <w:r w:rsidRPr="00FD7670">
        <w:rPr>
          <w:rFonts w:ascii="Times New Roman" w:hAnsi="Times New Roman" w:cs="Times New Roman"/>
          <w:sz w:val="24"/>
          <w:szCs w:val="24"/>
        </w:rPr>
        <w:t>Error: Could not find file</w:t>
      </w:r>
    </w:p>
    <w:p w:rsidR="00BA3DCE" w:rsidRPr="00BA3DCE" w:rsidRDefault="00BA3DCE" w:rsidP="002D1527">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multiple parameters</w:t>
      </w:r>
    </w:p>
    <w:p w:rsidR="004B2D31" w:rsidRPr="00C1334E" w:rsidRDefault="002B4DAF" w:rsidP="002B4DAF">
      <w:pPr>
        <w:pStyle w:val="ListParagraph"/>
        <w:numPr>
          <w:ilvl w:val="1"/>
          <w:numId w:val="3"/>
        </w:numPr>
        <w:rPr>
          <w:rFonts w:ascii="Times New Roman" w:hAnsi="Times New Roman" w:cs="Times New Roman"/>
          <w:b/>
          <w:sz w:val="24"/>
          <w:szCs w:val="24"/>
        </w:rPr>
      </w:pPr>
      <w:r w:rsidRPr="002B4DAF">
        <w:rPr>
          <w:rFonts w:ascii="Times New Roman" w:hAnsi="Times New Roman" w:cs="Times New Roman"/>
          <w:sz w:val="24"/>
          <w:szCs w:val="24"/>
        </w:rPr>
        <w:t>Error: Multiple arguments entered</w:t>
      </w:r>
      <w:r w:rsidR="004B2D31" w:rsidRPr="00C1334E">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mkdir</w:t>
      </w:r>
      <w:proofErr w:type="spellEnd"/>
      <w:proofErr w:type="gramEnd"/>
      <w:r>
        <w:rPr>
          <w:rFonts w:ascii="Times New Roman" w:hAnsi="Times New Roman" w:cs="Times New Roman"/>
          <w:b/>
          <w:sz w:val="24"/>
          <w:szCs w:val="24"/>
        </w:rPr>
        <w:t xml:space="preserve">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5F74AD" w:rsidRPr="005F74AD" w:rsidRDefault="005F74AD" w:rsidP="00E628AC">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will create a new directory with the X name in the current working directory or </w:t>
      </w:r>
      <w:r w:rsidR="00855FD1">
        <w:rPr>
          <w:rFonts w:ascii="Times New Roman" w:hAnsi="Times New Roman" w:cs="Times New Roman"/>
          <w:sz w:val="24"/>
          <w:szCs w:val="24"/>
        </w:rPr>
        <w:t>X path</w:t>
      </w:r>
      <w:r>
        <w:rPr>
          <w:rFonts w:ascii="Times New Roman" w:hAnsi="Times New Roman" w:cs="Times New Roman"/>
          <w:sz w:val="24"/>
          <w:szCs w:val="24"/>
        </w:rPr>
        <w:t>.</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cDirectory</w:t>
      </w:r>
      <w:proofErr w:type="spellEnd"/>
      <w:r w:rsidRPr="005B4749">
        <w:rPr>
          <w:rFonts w:ascii="Times New Roman" w:hAnsi="Times New Roman" w:cs="Times New Roman"/>
          <w:sz w:val="24"/>
          <w:szCs w:val="24"/>
        </w:rPr>
        <w:t>[4 * 512];</w:t>
      </w:r>
    </w:p>
    <w:p w:rsidR="00572443" w:rsidRPr="005B4749"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rootDirectory</w:t>
      </w:r>
      <w:proofErr w:type="spellEnd"/>
      <w:r w:rsidRPr="005B4749">
        <w:rPr>
          <w:rFonts w:ascii="Times New Roman" w:hAnsi="Times New Roman" w:cs="Times New Roman"/>
          <w:sz w:val="24"/>
          <w:szCs w:val="24"/>
        </w:rPr>
        <w:t>[4 * 512 * 14];</w:t>
      </w:r>
    </w:p>
    <w:p w:rsidR="00572443" w:rsidRPr="005B4749"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short </w:t>
      </w:r>
      <w:proofErr w:type="spellStart"/>
      <w:r w:rsidRPr="005B4749">
        <w:rPr>
          <w:rFonts w:ascii="Times New Roman" w:hAnsi="Times New Roman" w:cs="Times New Roman"/>
          <w:sz w:val="24"/>
          <w:szCs w:val="24"/>
        </w:rPr>
        <w:t>initialDirectorySector</w:t>
      </w:r>
      <w:proofErr w:type="spellEnd"/>
      <w:r w:rsidRPr="005B4749">
        <w:rPr>
          <w:rFonts w:ascii="Times New Roman" w:hAnsi="Times New Roman" w:cs="Times New Roman"/>
          <w:sz w:val="24"/>
          <w:szCs w:val="24"/>
        </w:rPr>
        <w:t>;</w:t>
      </w:r>
    </w:p>
    <w:p w:rsidR="00572443" w:rsidRPr="005B4749"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to set back after cd updates the path.</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initialDirectory</w:t>
      </w:r>
      <w:proofErr w:type="spellEnd"/>
      <w:r w:rsidRPr="005B4749">
        <w:rPr>
          <w:rFonts w:ascii="Times New Roman" w:hAnsi="Times New Roman" w:cs="Times New Roman"/>
          <w:sz w:val="24"/>
          <w:szCs w:val="24"/>
        </w:rPr>
        <w:t>[1024];</w:t>
      </w:r>
    </w:p>
    <w:p w:rsidR="00572443" w:rsidRPr="005B4749"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path to set back after cd updates the path.</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short </w:t>
      </w:r>
      <w:proofErr w:type="spellStart"/>
      <w:r w:rsidRPr="005B4749">
        <w:rPr>
          <w:rFonts w:ascii="Times New Roman" w:hAnsi="Times New Roman" w:cs="Times New Roman"/>
          <w:sz w:val="24"/>
          <w:szCs w:val="24"/>
        </w:rPr>
        <w:t>currentDirectorySector</w:t>
      </w:r>
      <w:proofErr w:type="spellEnd"/>
      <w:r w:rsidRPr="005B4749">
        <w:rPr>
          <w:rFonts w:ascii="Times New Roman" w:hAnsi="Times New Roman" w:cs="Times New Roman"/>
          <w:sz w:val="24"/>
          <w:szCs w:val="24"/>
        </w:rPr>
        <w:t>;</w:t>
      </w:r>
    </w:p>
    <w:p w:rsidR="00572443" w:rsidRPr="005B4749"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filePath</w:t>
      </w:r>
      <w:proofErr w:type="spellEnd"/>
      <w:r w:rsidRPr="005B4749">
        <w:rPr>
          <w:rFonts w:ascii="Times New Roman" w:hAnsi="Times New Roman" w:cs="Times New Roman"/>
          <w:sz w:val="24"/>
          <w:szCs w:val="24"/>
        </w:rPr>
        <w:t>;</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ile path provided by the user.</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followPath</w:t>
      </w:r>
      <w:proofErr w:type="spellEnd"/>
      <w:r w:rsidRPr="00EC6A15">
        <w:rPr>
          <w:rFonts w:ascii="Times New Roman" w:hAnsi="Times New Roman" w:cs="Times New Roman"/>
          <w:sz w:val="24"/>
          <w:szCs w:val="24"/>
        </w:rPr>
        <w:t>(char* inpu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cd to temporarily move the current directory examined. The last argument is then used as the directory to remove. If the path is successfully updated, this will then proceed to look for the directory. Otherwise, this returns with an error.</w:t>
      </w:r>
    </w:p>
    <w:p w:rsidR="00572443" w:rsidRDefault="00B658CC"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Directory</w:t>
      </w:r>
      <w:proofErr w:type="spellEnd"/>
      <w:r w:rsidR="00572443" w:rsidRPr="00EC6A15">
        <w:rPr>
          <w:rFonts w:ascii="Times New Roman" w:hAnsi="Times New Roman" w:cs="Times New Roman"/>
          <w:sz w:val="24"/>
          <w:szCs w:val="24"/>
        </w:rPr>
        <w:t xml:space="preserve">(unsigned char* </w:t>
      </w:r>
      <w:proofErr w:type="spellStart"/>
      <w:r w:rsidR="00D3315F">
        <w:rPr>
          <w:rFonts w:ascii="Times New Roman" w:hAnsi="Times New Roman" w:cs="Times New Roman"/>
          <w:sz w:val="24"/>
          <w:szCs w:val="24"/>
        </w:rPr>
        <w:t>directoryName</w:t>
      </w:r>
      <w:proofErr w:type="spellEnd"/>
      <w:r w:rsidR="00572443" w:rsidRPr="00EC6A15">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Checks if the </w:t>
      </w:r>
      <w:r w:rsidR="001A586E">
        <w:rPr>
          <w:rFonts w:ascii="Times New Roman" w:hAnsi="Times New Roman" w:cs="Times New Roman"/>
          <w:sz w:val="24"/>
          <w:szCs w:val="24"/>
        </w:rPr>
        <w:t>directory</w:t>
      </w:r>
      <w:r>
        <w:rPr>
          <w:rFonts w:ascii="Times New Roman" w:hAnsi="Times New Roman" w:cs="Times New Roman"/>
          <w:sz w:val="24"/>
          <w:szCs w:val="24"/>
        </w:rPr>
        <w:t xml:space="preserve"> name exists depending on whether the file is to be created in the root directory or subdirector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SubDirectory</w:t>
      </w:r>
      <w:proofErr w:type="spellEnd"/>
      <w:r w:rsidRPr="00EC6A15">
        <w:rPr>
          <w:rFonts w:ascii="Times New Roman" w:hAnsi="Times New Roman" w:cs="Times New Roman"/>
          <w:sz w:val="24"/>
          <w:szCs w:val="24"/>
        </w:rPr>
        <w:t xml:space="preserve">(unsigned char* </w:t>
      </w:r>
      <w:proofErr w:type="spellStart"/>
      <w:r w:rsidR="00AA6202">
        <w:rPr>
          <w:rFonts w:ascii="Times New Roman" w:hAnsi="Times New Roman" w:cs="Times New Roman"/>
          <w:sz w:val="24"/>
          <w:szCs w:val="24"/>
        </w:rPr>
        <w:t>directoryName</w:t>
      </w:r>
      <w:proofErr w:type="spellEnd"/>
      <w:r w:rsidRPr="00EC6A15">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ubdirectory, attempting to match the given </w:t>
      </w:r>
      <w:r w:rsidR="000938CA">
        <w:rPr>
          <w:rFonts w:ascii="Times New Roman" w:hAnsi="Times New Roman" w:cs="Times New Roman"/>
          <w:sz w:val="24"/>
          <w:szCs w:val="24"/>
        </w:rPr>
        <w:t>directory</w:t>
      </w:r>
      <w:r>
        <w:rPr>
          <w:rFonts w:ascii="Times New Roman" w:hAnsi="Times New Roman" w:cs="Times New Roman"/>
          <w:sz w:val="24"/>
          <w:szCs w:val="24"/>
        </w:rPr>
        <w:t xml:space="preserve"> name within the directory sector. If the </w:t>
      </w:r>
      <w:r w:rsidR="004A72E3">
        <w:rPr>
          <w:rFonts w:ascii="Times New Roman" w:hAnsi="Times New Roman" w:cs="Times New Roman"/>
          <w:sz w:val="24"/>
          <w:szCs w:val="24"/>
        </w:rPr>
        <w:t xml:space="preserve">directory </w:t>
      </w:r>
      <w:r>
        <w:rPr>
          <w:rFonts w:ascii="Times New Roman" w:hAnsi="Times New Roman" w:cs="Times New Roman"/>
          <w:sz w:val="24"/>
          <w:szCs w:val="24"/>
        </w:rPr>
        <w:t>is found, the command exits with an error message. Otherwise</w:t>
      </w:r>
      <w:r w:rsidR="00023E8C">
        <w:rPr>
          <w:rFonts w:ascii="Times New Roman" w:hAnsi="Times New Roman" w:cs="Times New Roman"/>
          <w:sz w:val="24"/>
          <w:szCs w:val="24"/>
        </w:rPr>
        <w:t xml:space="preserve">, it continues to </w:t>
      </w:r>
      <w:proofErr w:type="spellStart"/>
      <w:proofErr w:type="gramStart"/>
      <w:r w:rsidR="00023E8C">
        <w:rPr>
          <w:rFonts w:ascii="Times New Roman" w:hAnsi="Times New Roman" w:cs="Times New Roman"/>
          <w:sz w:val="24"/>
          <w:szCs w:val="24"/>
        </w:rPr>
        <w:t>createF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RootDirectory</w:t>
      </w:r>
      <w:proofErr w:type="spellEnd"/>
      <w:r w:rsidRPr="00EC6A15">
        <w:rPr>
          <w:rFonts w:ascii="Times New Roman" w:hAnsi="Times New Roman" w:cs="Times New Roman"/>
          <w:sz w:val="24"/>
          <w:szCs w:val="24"/>
        </w:rPr>
        <w:t xml:space="preserve">(unsigned char* </w:t>
      </w:r>
      <w:proofErr w:type="spellStart"/>
      <w:r>
        <w:rPr>
          <w:rFonts w:ascii="Times New Roman" w:hAnsi="Times New Roman" w:cs="Times New Roman"/>
          <w:sz w:val="24"/>
          <w:szCs w:val="24"/>
        </w:rPr>
        <w:t>directoryName</w:t>
      </w:r>
      <w:proofErr w:type="spellEnd"/>
      <w:r w:rsidRPr="00EC6A15">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attempting to match the given </w:t>
      </w:r>
      <w:r w:rsidR="008B729E">
        <w:rPr>
          <w:rFonts w:ascii="Times New Roman" w:hAnsi="Times New Roman" w:cs="Times New Roman"/>
          <w:sz w:val="24"/>
          <w:szCs w:val="24"/>
        </w:rPr>
        <w:t xml:space="preserve">directory </w:t>
      </w:r>
      <w:r>
        <w:rPr>
          <w:rFonts w:ascii="Times New Roman" w:hAnsi="Times New Roman" w:cs="Times New Roman"/>
          <w:sz w:val="24"/>
          <w:szCs w:val="24"/>
        </w:rPr>
        <w:t xml:space="preserve">name within the directory sector. If the </w:t>
      </w:r>
      <w:r w:rsidR="00743F92">
        <w:rPr>
          <w:rFonts w:ascii="Times New Roman" w:hAnsi="Times New Roman" w:cs="Times New Roman"/>
          <w:sz w:val="24"/>
          <w:szCs w:val="24"/>
        </w:rPr>
        <w:t xml:space="preserve">directory </w:t>
      </w:r>
      <w:r>
        <w:rPr>
          <w:rFonts w:ascii="Times New Roman" w:hAnsi="Times New Roman" w:cs="Times New Roman"/>
          <w:sz w:val="24"/>
          <w:szCs w:val="24"/>
        </w:rPr>
        <w:t xml:space="preserve">is found, the command exits with an error message. Otherwise, it continues to </w:t>
      </w:r>
      <w:proofErr w:type="spellStart"/>
      <w:proofErr w:type="gramStart"/>
      <w:r>
        <w:rPr>
          <w:rFonts w:ascii="Times New Roman" w:hAnsi="Times New Roman" w:cs="Times New Roman"/>
          <w:sz w:val="24"/>
          <w:szCs w:val="24"/>
        </w:rPr>
        <w:t>createF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572443" w:rsidRDefault="00B37B35" w:rsidP="00572443">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w:t>
      </w:r>
      <w:r w:rsidR="00D13ADE">
        <w:rPr>
          <w:rFonts w:ascii="Times New Roman" w:hAnsi="Times New Roman" w:cs="Times New Roman"/>
          <w:sz w:val="24"/>
          <w:szCs w:val="24"/>
        </w:rPr>
        <w:t>DirectoryInSub</w:t>
      </w:r>
      <w:proofErr w:type="spellEnd"/>
      <w:r w:rsidR="00572443" w:rsidRPr="008C6BA1">
        <w:rPr>
          <w:rFonts w:ascii="Times New Roman" w:hAnsi="Times New Roman" w:cs="Times New Roman"/>
          <w:sz w:val="24"/>
          <w:szCs w:val="24"/>
        </w:rPr>
        <w:t xml:space="preserve">(unsigned char* </w:t>
      </w:r>
      <w:proofErr w:type="spellStart"/>
      <w:r w:rsidR="00FB0DA4">
        <w:rPr>
          <w:rFonts w:ascii="Times New Roman" w:hAnsi="Times New Roman" w:cs="Times New Roman"/>
          <w:sz w:val="24"/>
          <w:szCs w:val="24"/>
        </w:rPr>
        <w:t>directoryName</w:t>
      </w:r>
      <w:proofErr w:type="spellEnd"/>
      <w:r w:rsidR="00572443" w:rsidRPr="008C6BA1">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hecks if the </w:t>
      </w:r>
      <w:r w:rsidR="00E74081">
        <w:rPr>
          <w:rFonts w:ascii="Times New Roman" w:hAnsi="Times New Roman" w:cs="Times New Roman"/>
          <w:sz w:val="24"/>
          <w:szCs w:val="24"/>
        </w:rPr>
        <w:t xml:space="preserve">directory </w:t>
      </w:r>
      <w:r>
        <w:rPr>
          <w:rFonts w:ascii="Times New Roman" w:hAnsi="Times New Roman" w:cs="Times New Roman"/>
          <w:sz w:val="24"/>
          <w:szCs w:val="24"/>
        </w:rPr>
        <w:t>exists within the current subdirector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sidRPr="00034570">
        <w:rPr>
          <w:rFonts w:ascii="Times New Roman" w:hAnsi="Times New Roman" w:cs="Times New Roman"/>
          <w:sz w:val="24"/>
          <w:szCs w:val="24"/>
        </w:rPr>
        <w:t>nt</w:t>
      </w:r>
      <w:proofErr w:type="spellEnd"/>
      <w:proofErr w:type="gramEnd"/>
      <w:r w:rsidRPr="00034570">
        <w:rPr>
          <w:rFonts w:ascii="Times New Roman" w:hAnsi="Times New Roman" w:cs="Times New Roman"/>
          <w:sz w:val="24"/>
          <w:szCs w:val="24"/>
        </w:rPr>
        <w:t xml:space="preserve"> </w:t>
      </w:r>
      <w:proofErr w:type="spellStart"/>
      <w:r w:rsidR="006F6431">
        <w:rPr>
          <w:rFonts w:ascii="Times New Roman" w:hAnsi="Times New Roman" w:cs="Times New Roman"/>
          <w:sz w:val="24"/>
          <w:szCs w:val="24"/>
        </w:rPr>
        <w:t>chec</w:t>
      </w:r>
      <w:r w:rsidR="00B37B35">
        <w:rPr>
          <w:rFonts w:ascii="Times New Roman" w:hAnsi="Times New Roman" w:cs="Times New Roman"/>
          <w:sz w:val="24"/>
          <w:szCs w:val="24"/>
        </w:rPr>
        <w:t>Director</w:t>
      </w:r>
      <w:r w:rsidR="000B5B51">
        <w:rPr>
          <w:rFonts w:ascii="Times New Roman" w:hAnsi="Times New Roman" w:cs="Times New Roman"/>
          <w:sz w:val="24"/>
          <w:szCs w:val="24"/>
        </w:rPr>
        <w:t>yInRoot</w:t>
      </w:r>
      <w:proofErr w:type="spellEnd"/>
      <w:r w:rsidRPr="00034570">
        <w:rPr>
          <w:rFonts w:ascii="Times New Roman" w:hAnsi="Times New Roman" w:cs="Times New Roman"/>
          <w:sz w:val="24"/>
          <w:szCs w:val="24"/>
        </w:rPr>
        <w:t xml:space="preserve">(unsigned char* </w:t>
      </w:r>
      <w:proofErr w:type="spellStart"/>
      <w:r w:rsidR="00FB0DA4">
        <w:rPr>
          <w:rFonts w:ascii="Times New Roman" w:hAnsi="Times New Roman" w:cs="Times New Roman"/>
          <w:sz w:val="24"/>
          <w:szCs w:val="24"/>
        </w:rPr>
        <w:t>directoryName</w:t>
      </w:r>
      <w:proofErr w:type="spellEnd"/>
      <w:r w:rsidRPr="00034570">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hecks if the </w:t>
      </w:r>
      <w:r w:rsidR="00E74081">
        <w:rPr>
          <w:rFonts w:ascii="Times New Roman" w:hAnsi="Times New Roman" w:cs="Times New Roman"/>
          <w:sz w:val="24"/>
          <w:szCs w:val="24"/>
        </w:rPr>
        <w:t xml:space="preserve">directory </w:t>
      </w:r>
      <w:r>
        <w:rPr>
          <w:rFonts w:ascii="Times New Roman" w:hAnsi="Times New Roman" w:cs="Times New Roman"/>
          <w:sz w:val="24"/>
          <w:szCs w:val="24"/>
        </w:rPr>
        <w:t>exits within the root director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sidRPr="00EC6A15">
        <w:rPr>
          <w:rFonts w:ascii="Times New Roman" w:hAnsi="Times New Roman" w:cs="Times New Roman"/>
          <w:sz w:val="24"/>
          <w:szCs w:val="24"/>
        </w:rPr>
        <w:t>int</w:t>
      </w:r>
      <w:proofErr w:type="spellEnd"/>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adSpecificSector</w:t>
      </w:r>
      <w:proofErr w:type="spellEnd"/>
      <w:r w:rsidRPr="00EC6A15">
        <w:rPr>
          <w:rFonts w:ascii="Times New Roman" w:hAnsi="Times New Roman" w:cs="Times New Roman"/>
          <w:sz w:val="24"/>
          <w:szCs w:val="24"/>
        </w:rPr>
        <w:t>(unsigned char* bytes);</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For each sub directory sector, this reads to corresponding sector and updates the current directory sector examined.</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adRootSector</w:t>
      </w:r>
      <w:proofErr w:type="spellEnd"/>
      <w:r w:rsidRPr="00EC6A15">
        <w:rPr>
          <w:rFonts w:ascii="Times New Roman" w:hAnsi="Times New Roman" w:cs="Times New Roman"/>
          <w:sz w:val="24"/>
          <w:szCs w:val="24"/>
        </w:rPr>
        <w:t>(unsigned char* bytes);</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entry root sector into a byte arra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readFAT12Table(</w:t>
      </w:r>
      <w:proofErr w:type="spellStart"/>
      <w:r w:rsidRPr="00EC6A15">
        <w:rPr>
          <w:rFonts w:ascii="Times New Roman" w:hAnsi="Times New Roman" w:cs="Times New Roman"/>
          <w:sz w:val="24"/>
          <w:szCs w:val="24"/>
        </w:rPr>
        <w:t>int</w:t>
      </w:r>
      <w:proofErr w:type="spellEnd"/>
      <w:r w:rsidRPr="00EC6A15">
        <w:rPr>
          <w:rFonts w:ascii="Times New Roman" w:hAnsi="Times New Roman" w:cs="Times New Roman"/>
          <w:sz w:val="24"/>
          <w:szCs w:val="24"/>
        </w:rPr>
        <w:t xml:space="preserve"> sector, unsigned char * fa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riteFAT12Table(unsigned char * fa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FAT12Table entries into a byte arra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lastRenderedPageBreak/>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writeRootSector</w:t>
      </w:r>
      <w:proofErr w:type="spellEnd"/>
      <w:r w:rsidRPr="00EC6A15">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root sector contents to save to the flopp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writeSubSector</w:t>
      </w:r>
      <w:proofErr w:type="spellEnd"/>
      <w:r w:rsidRPr="00EC6A15">
        <w:rPr>
          <w:rFonts w:ascii="Times New Roman" w:hAnsi="Times New Roman" w:cs="Times New Roman"/>
          <w:sz w:val="24"/>
          <w:szCs w:val="24"/>
        </w:rPr>
        <w:t>(</w:t>
      </w:r>
      <w:proofErr w:type="spellStart"/>
      <w:r w:rsidRPr="00EC6A15">
        <w:rPr>
          <w:rFonts w:ascii="Times New Roman" w:hAnsi="Times New Roman" w:cs="Times New Roman"/>
          <w:sz w:val="24"/>
          <w:szCs w:val="24"/>
        </w:rPr>
        <w:t>int</w:t>
      </w:r>
      <w:proofErr w:type="spell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initialSector</w:t>
      </w:r>
      <w:proofErr w:type="spellEnd"/>
      <w:r w:rsidRPr="00EC6A15">
        <w:rPr>
          <w:rFonts w:ascii="Times New Roman" w:hAnsi="Times New Roman" w:cs="Times New Roman"/>
          <w:sz w:val="24"/>
          <w:szCs w:val="24"/>
        </w:rPr>
        <w:t>);</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rites the </w:t>
      </w:r>
      <w:proofErr w:type="spellStart"/>
      <w:r>
        <w:rPr>
          <w:rFonts w:ascii="Times New Roman" w:hAnsi="Times New Roman" w:cs="Times New Roman"/>
          <w:sz w:val="24"/>
          <w:szCs w:val="24"/>
        </w:rPr>
        <w:t>SubSector</w:t>
      </w:r>
      <w:proofErr w:type="spellEnd"/>
      <w:r>
        <w:rPr>
          <w:rFonts w:ascii="Times New Roman" w:hAnsi="Times New Roman" w:cs="Times New Roman"/>
          <w:sz w:val="24"/>
          <w:szCs w:val="24"/>
        </w:rPr>
        <w:t xml:space="preserve"> contents to save to the flopp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proofErr w:type="gramStart"/>
      <w:r w:rsidRPr="00CC142A">
        <w:rPr>
          <w:rFonts w:ascii="Times New Roman" w:hAnsi="Times New Roman" w:cs="Times New Roman"/>
          <w:sz w:val="24"/>
          <w:szCs w:val="24"/>
        </w:rPr>
        <w:t>void</w:t>
      </w:r>
      <w:proofErr w:type="gramEnd"/>
      <w:r w:rsidRPr="00CC142A">
        <w:rPr>
          <w:rFonts w:ascii="Times New Roman" w:hAnsi="Times New Roman" w:cs="Times New Roman"/>
          <w:sz w:val="24"/>
          <w:szCs w:val="24"/>
        </w:rPr>
        <w:t xml:space="preserve"> </w:t>
      </w:r>
      <w:proofErr w:type="spellStart"/>
      <w:r w:rsidRPr="00CC142A">
        <w:rPr>
          <w:rFonts w:ascii="Times New Roman" w:hAnsi="Times New Roman" w:cs="Times New Roman"/>
          <w:sz w:val="24"/>
          <w:szCs w:val="24"/>
        </w:rPr>
        <w:t>createFile</w:t>
      </w:r>
      <w:proofErr w:type="spellEnd"/>
      <w:r w:rsidRPr="00CC142A">
        <w:rPr>
          <w:rFonts w:ascii="Times New Roman" w:hAnsi="Times New Roman" w:cs="Times New Roman"/>
          <w:sz w:val="24"/>
          <w:szCs w:val="24"/>
        </w:rPr>
        <w:t>(unsigned char* file);</w:t>
      </w:r>
    </w:p>
    <w:p w:rsidR="00ED0041"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reates the </w:t>
      </w:r>
      <w:r w:rsidR="00CA5C66">
        <w:rPr>
          <w:rFonts w:ascii="Times New Roman" w:hAnsi="Times New Roman" w:cs="Times New Roman"/>
          <w:sz w:val="24"/>
          <w:szCs w:val="24"/>
        </w:rPr>
        <w:t>directory</w:t>
      </w:r>
      <w:r>
        <w:rPr>
          <w:rFonts w:ascii="Times New Roman" w:hAnsi="Times New Roman" w:cs="Times New Roman"/>
          <w:sz w:val="24"/>
          <w:szCs w:val="24"/>
        </w:rPr>
        <w:t xml:space="preserve"> within the current directory. This first builds the </w:t>
      </w:r>
      <w:r w:rsidR="00D4369F">
        <w:rPr>
          <w:rFonts w:ascii="Times New Roman" w:hAnsi="Times New Roman" w:cs="Times New Roman"/>
          <w:sz w:val="24"/>
          <w:szCs w:val="24"/>
        </w:rPr>
        <w:t>directory</w:t>
      </w:r>
      <w:r>
        <w:rPr>
          <w:rFonts w:ascii="Times New Roman" w:hAnsi="Times New Roman" w:cs="Times New Roman"/>
          <w:sz w:val="24"/>
          <w:szCs w:val="24"/>
        </w:rPr>
        <w:t xml:space="preserve"> template, setting the </w:t>
      </w:r>
      <w:r w:rsidR="00D45963">
        <w:rPr>
          <w:rFonts w:ascii="Times New Roman" w:hAnsi="Times New Roman" w:cs="Times New Roman"/>
          <w:sz w:val="24"/>
          <w:szCs w:val="24"/>
        </w:rPr>
        <w:t>directory name</w:t>
      </w:r>
      <w:r>
        <w:rPr>
          <w:rFonts w:ascii="Times New Roman" w:hAnsi="Times New Roman" w:cs="Times New Roman"/>
          <w:sz w:val="24"/>
          <w:szCs w:val="24"/>
        </w:rPr>
        <w:t xml:space="preserve">, extension, FLC, and file size. </w:t>
      </w:r>
      <w:r w:rsidR="00B85238">
        <w:rPr>
          <w:rFonts w:ascii="Times New Roman" w:hAnsi="Times New Roman" w:cs="Times New Roman"/>
          <w:sz w:val="24"/>
          <w:szCs w:val="24"/>
        </w:rPr>
        <w:t>This also adjusts the attributes to reflect the directory status.</w:t>
      </w:r>
      <w:r w:rsidR="00A8621C">
        <w:rPr>
          <w:rFonts w:ascii="Times New Roman" w:hAnsi="Times New Roman" w:cs="Times New Roman"/>
          <w:sz w:val="24"/>
          <w:szCs w:val="24"/>
        </w:rPr>
        <w:t xml:space="preserve"> </w:t>
      </w:r>
      <w:r>
        <w:rPr>
          <w:rFonts w:ascii="Times New Roman" w:hAnsi="Times New Roman" w:cs="Times New Roman"/>
          <w:sz w:val="24"/>
          <w:szCs w:val="24"/>
        </w:rPr>
        <w:t>Then, depending on whether the root or subdirectory must be edited, this writes it to the corresponding sector and updates the FAT entry.</w:t>
      </w:r>
      <w:r w:rsidR="00ED0041">
        <w:rPr>
          <w:rFonts w:ascii="Times New Roman" w:hAnsi="Times New Roman" w:cs="Times New Roman"/>
          <w:sz w:val="24"/>
          <w:szCs w:val="24"/>
        </w:rPr>
        <w:t xml:space="preserve"> The ‘.’ and ‘</w:t>
      </w:r>
      <w:proofErr w:type="gramStart"/>
      <w:r w:rsidR="00ED0041">
        <w:rPr>
          <w:rFonts w:ascii="Times New Roman" w:hAnsi="Times New Roman" w:cs="Times New Roman"/>
          <w:sz w:val="24"/>
          <w:szCs w:val="24"/>
        </w:rPr>
        <w:t>..’</w:t>
      </w:r>
      <w:proofErr w:type="gramEnd"/>
      <w:r w:rsidR="00ED0041">
        <w:rPr>
          <w:rFonts w:ascii="Times New Roman" w:hAnsi="Times New Roman" w:cs="Times New Roman"/>
          <w:sz w:val="24"/>
          <w:szCs w:val="24"/>
        </w:rPr>
        <w:t xml:space="preserve"> directories are also created and linked to the specified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097EDE" w:rsidRPr="00600CB9" w:rsidRDefault="00097EDE" w:rsidP="00097EDE">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one parameter</w:t>
      </w:r>
    </w:p>
    <w:p w:rsidR="00097EDE" w:rsidRPr="00600CB9" w:rsidRDefault="00097EDE" w:rsidP="00097EDE">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exists</w:t>
      </w:r>
    </w:p>
    <w:p w:rsidR="00097EDE" w:rsidRPr="00C73EF3" w:rsidRDefault="00097EDE" w:rsidP="00097EDE">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Error: </w:t>
      </w:r>
      <w:r w:rsidR="0056598D">
        <w:rPr>
          <w:rFonts w:ascii="Times New Roman" w:hAnsi="Times New Roman" w:cs="Times New Roman"/>
          <w:sz w:val="24"/>
          <w:szCs w:val="24"/>
        </w:rPr>
        <w:t>Directory</w:t>
      </w:r>
      <w:r>
        <w:rPr>
          <w:rFonts w:ascii="Times New Roman" w:hAnsi="Times New Roman" w:cs="Times New Roman"/>
          <w:sz w:val="24"/>
          <w:szCs w:val="24"/>
        </w:rPr>
        <w:t xml:space="preserve"> already exists</w:t>
      </w:r>
    </w:p>
    <w:p w:rsidR="00097EDE" w:rsidRPr="00B86D32" w:rsidRDefault="00097EDE" w:rsidP="00097EDE">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does not exist</w:t>
      </w:r>
    </w:p>
    <w:p w:rsidR="00097EDE" w:rsidRPr="0097546E" w:rsidRDefault="00097EDE" w:rsidP="00097EDE">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heck relative / absolute path</w:t>
      </w:r>
    </w:p>
    <w:p w:rsidR="00097EDE" w:rsidRPr="009B4CE3" w:rsidRDefault="00097EDE" w:rsidP="00097EDE">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Create </w:t>
      </w:r>
      <w:r w:rsidR="00E10D86">
        <w:rPr>
          <w:rFonts w:ascii="Times New Roman" w:hAnsi="Times New Roman" w:cs="Times New Roman"/>
          <w:sz w:val="24"/>
          <w:szCs w:val="24"/>
        </w:rPr>
        <w:t>directory</w:t>
      </w:r>
      <w:r>
        <w:rPr>
          <w:rFonts w:ascii="Times New Roman" w:hAnsi="Times New Roman" w:cs="Times New Roman"/>
          <w:sz w:val="24"/>
          <w:szCs w:val="24"/>
        </w:rPr>
        <w:t xml:space="preserve"> X at path</w:t>
      </w:r>
    </w:p>
    <w:p w:rsidR="00097EDE" w:rsidRPr="009B4CE3" w:rsidRDefault="00097EDE" w:rsidP="00097EDE">
      <w:pPr>
        <w:pStyle w:val="ListParagraph"/>
        <w:numPr>
          <w:ilvl w:val="4"/>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If </w:t>
      </w:r>
      <w:proofErr w:type="spellStart"/>
      <w:r w:rsidR="00D82E6A">
        <w:rPr>
          <w:rFonts w:ascii="Times New Roman" w:hAnsi="Times New Roman" w:cs="Times New Roman"/>
          <w:sz w:val="24"/>
          <w:szCs w:val="24"/>
        </w:rPr>
        <w:t>directoryName</w:t>
      </w:r>
      <w:proofErr w:type="spellEnd"/>
      <w:r>
        <w:rPr>
          <w:rFonts w:ascii="Times New Roman" w:hAnsi="Times New Roman" w:cs="Times New Roman"/>
          <w:sz w:val="24"/>
          <w:szCs w:val="24"/>
        </w:rPr>
        <w:t xml:space="preserve"> too long</w:t>
      </w:r>
    </w:p>
    <w:p w:rsidR="00097EDE" w:rsidRPr="000577B8" w:rsidRDefault="00097EDE" w:rsidP="00097EDE">
      <w:pPr>
        <w:pStyle w:val="ListParagraph"/>
        <w:numPr>
          <w:ilvl w:val="5"/>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Shortens to 8</w:t>
      </w:r>
    </w:p>
    <w:p w:rsidR="00097EDE" w:rsidRPr="000577B8" w:rsidRDefault="00097EDE" w:rsidP="00097EDE">
      <w:pPr>
        <w:pStyle w:val="ListParagraph"/>
        <w:numPr>
          <w:ilvl w:val="4"/>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entries available</w:t>
      </w:r>
    </w:p>
    <w:p w:rsidR="00097EDE" w:rsidRPr="00600CB9" w:rsidRDefault="00097EDE" w:rsidP="00097EDE">
      <w:pPr>
        <w:pStyle w:val="ListParagraph"/>
        <w:numPr>
          <w:ilvl w:val="5"/>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No memory space available</w:t>
      </w:r>
    </w:p>
    <w:p w:rsidR="00097EDE" w:rsidRPr="00600CB9" w:rsidRDefault="00097EDE" w:rsidP="00097EDE">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parameters</w:t>
      </w:r>
    </w:p>
    <w:p w:rsidR="00097EDE" w:rsidRPr="00600CB9" w:rsidRDefault="00097EDE" w:rsidP="00097EDE">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Error: No </w:t>
      </w:r>
      <w:r w:rsidR="00903CCE">
        <w:rPr>
          <w:rFonts w:ascii="Times New Roman" w:hAnsi="Times New Roman" w:cs="Times New Roman"/>
          <w:sz w:val="24"/>
          <w:szCs w:val="24"/>
        </w:rPr>
        <w:t>directory</w:t>
      </w:r>
      <w:r>
        <w:rPr>
          <w:rFonts w:ascii="Times New Roman" w:hAnsi="Times New Roman" w:cs="Times New Roman"/>
          <w:sz w:val="24"/>
          <w:szCs w:val="24"/>
        </w:rPr>
        <w:t xml:space="preserve"> specified</w:t>
      </w:r>
    </w:p>
    <w:p w:rsidR="00097EDE" w:rsidRPr="00600CB9" w:rsidRDefault="00097EDE" w:rsidP="00097EDE">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If multiple parameters</w:t>
      </w:r>
    </w:p>
    <w:p w:rsidR="00097EDE" w:rsidRPr="00FE7BB0" w:rsidRDefault="00097EDE" w:rsidP="00FE7BB0">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ultiple arguments provided</w:t>
      </w:r>
    </w:p>
    <w:p w:rsidR="004B2D31" w:rsidRPr="00DE2280" w:rsidRDefault="004B2D31" w:rsidP="00DE2280">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sidRPr="00DE2280">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pwd</w:t>
      </w:r>
      <w:proofErr w:type="spellEnd"/>
      <w:proofErr w:type="gramEnd"/>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Prints out the absolute path of the current directory.</w:t>
      </w:r>
      <w:r w:rsidR="005D2DCB">
        <w:rPr>
          <w:rFonts w:ascii="Times New Roman" w:hAnsi="Times New Roman" w:cs="Times New Roman"/>
          <w:sz w:val="24"/>
          <w:szCs w:val="24"/>
        </w:rPr>
        <w:t xml:space="preserve"> This essentially just accesses the shared memory, locates the </w:t>
      </w:r>
      <w:r w:rsidR="00E02A69">
        <w:rPr>
          <w:rFonts w:ascii="Times New Roman" w:hAnsi="Times New Roman" w:cs="Times New Roman"/>
          <w:sz w:val="24"/>
          <w:szCs w:val="24"/>
        </w:rPr>
        <w:t xml:space="preserve">variable </w:t>
      </w:r>
      <w:proofErr w:type="spellStart"/>
      <w:r w:rsidR="00E02A69">
        <w:rPr>
          <w:rFonts w:ascii="Times New Roman" w:hAnsi="Times New Roman" w:cs="Times New Roman"/>
          <w:sz w:val="24"/>
          <w:szCs w:val="24"/>
        </w:rPr>
        <w:t>currentDirectory</w:t>
      </w:r>
      <w:proofErr w:type="spellEnd"/>
      <w:r w:rsidR="00E02A69">
        <w:rPr>
          <w:rFonts w:ascii="Times New Roman" w:hAnsi="Times New Roman" w:cs="Times New Roman"/>
          <w:sz w:val="24"/>
          <w:szCs w:val="24"/>
        </w:rPr>
        <w:t>, and then outputs the result. This information is set and adjusted by other commands.</w:t>
      </w:r>
    </w:p>
    <w:p w:rsidR="00BC0CA9"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rm</w:t>
      </w:r>
      <w:proofErr w:type="spellEnd"/>
      <w:proofErr w:type="gramEnd"/>
      <w:r>
        <w:rPr>
          <w:rFonts w:ascii="Times New Roman" w:hAnsi="Times New Roman" w:cs="Times New Roman"/>
          <w:b/>
          <w:sz w:val="24"/>
          <w:szCs w:val="24"/>
        </w:rPr>
        <w:t xml:space="preserve"> X</w:t>
      </w:r>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 xml:space="preserve">Attempts to remove the specified file, if it exists.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cDirectory</w:t>
      </w:r>
      <w:proofErr w:type="spellEnd"/>
      <w:r w:rsidRPr="005B4749">
        <w:rPr>
          <w:rFonts w:ascii="Times New Roman" w:hAnsi="Times New Roman" w:cs="Times New Roman"/>
          <w:sz w:val="24"/>
          <w:szCs w:val="24"/>
        </w:rPr>
        <w:t>[4 * 512];</w:t>
      </w:r>
    </w:p>
    <w:p w:rsidR="002F7084" w:rsidRPr="005B4749" w:rsidRDefault="002F7084"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rootDirectory</w:t>
      </w:r>
      <w:proofErr w:type="spellEnd"/>
      <w:r w:rsidRPr="005B4749">
        <w:rPr>
          <w:rFonts w:ascii="Times New Roman" w:hAnsi="Times New Roman" w:cs="Times New Roman"/>
          <w:sz w:val="24"/>
          <w:szCs w:val="24"/>
        </w:rPr>
        <w:t>[4 * 512 * 14];</w:t>
      </w:r>
    </w:p>
    <w:p w:rsidR="002F7084" w:rsidRPr="005B4749" w:rsidRDefault="002F7084"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short </w:t>
      </w:r>
      <w:proofErr w:type="spellStart"/>
      <w:r w:rsidRPr="005B4749">
        <w:rPr>
          <w:rFonts w:ascii="Times New Roman" w:hAnsi="Times New Roman" w:cs="Times New Roman"/>
          <w:sz w:val="24"/>
          <w:szCs w:val="24"/>
        </w:rPr>
        <w:t>initialDirectorySector</w:t>
      </w:r>
      <w:proofErr w:type="spellEnd"/>
      <w:r w:rsidRPr="005B4749">
        <w:rPr>
          <w:rFonts w:ascii="Times New Roman" w:hAnsi="Times New Roman" w:cs="Times New Roman"/>
          <w:sz w:val="24"/>
          <w:szCs w:val="24"/>
        </w:rPr>
        <w:t>;</w:t>
      </w:r>
    </w:p>
    <w:p w:rsidR="002F7084" w:rsidRPr="005B4749" w:rsidRDefault="002F7084"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B4B88">
        <w:rPr>
          <w:rFonts w:ascii="Times New Roman" w:hAnsi="Times New Roman" w:cs="Times New Roman"/>
          <w:sz w:val="24"/>
          <w:szCs w:val="24"/>
        </w:rPr>
        <w:t>Saves the initial Directory to set back after cd updates the path.</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initialDirectory</w:t>
      </w:r>
      <w:proofErr w:type="spellEnd"/>
      <w:r w:rsidRPr="005B4749">
        <w:rPr>
          <w:rFonts w:ascii="Times New Roman" w:hAnsi="Times New Roman" w:cs="Times New Roman"/>
          <w:sz w:val="24"/>
          <w:szCs w:val="24"/>
        </w:rPr>
        <w:t>[1024];</w:t>
      </w:r>
    </w:p>
    <w:p w:rsidR="001B4B88" w:rsidRPr="005B4749" w:rsidRDefault="001B4B88"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20F4A">
        <w:rPr>
          <w:rFonts w:ascii="Times New Roman" w:hAnsi="Times New Roman" w:cs="Times New Roman"/>
          <w:sz w:val="24"/>
          <w:szCs w:val="24"/>
        </w:rPr>
        <w:t>Saves the initial Directory path to set back after cd updates the path.</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short </w:t>
      </w:r>
      <w:proofErr w:type="spellStart"/>
      <w:r w:rsidRPr="005B4749">
        <w:rPr>
          <w:rFonts w:ascii="Times New Roman" w:hAnsi="Times New Roman" w:cs="Times New Roman"/>
          <w:sz w:val="24"/>
          <w:szCs w:val="24"/>
        </w:rPr>
        <w:t>currentDirectorySector</w:t>
      </w:r>
      <w:proofErr w:type="spellEnd"/>
      <w:r w:rsidRPr="005B4749">
        <w:rPr>
          <w:rFonts w:ascii="Times New Roman" w:hAnsi="Times New Roman" w:cs="Times New Roman"/>
          <w:sz w:val="24"/>
          <w:szCs w:val="24"/>
        </w:rPr>
        <w:t>;</w:t>
      </w:r>
    </w:p>
    <w:p w:rsidR="00020F4A" w:rsidRPr="005B4749" w:rsidRDefault="00020F4A"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filePath</w:t>
      </w:r>
      <w:proofErr w:type="spellEnd"/>
      <w:r w:rsidRPr="005B4749">
        <w:rPr>
          <w:rFonts w:ascii="Times New Roman" w:hAnsi="Times New Roman" w:cs="Times New Roman"/>
          <w:sz w:val="24"/>
          <w:szCs w:val="24"/>
        </w:rPr>
        <w:t>;</w:t>
      </w:r>
    </w:p>
    <w:p w:rsidR="00020F4A" w:rsidRPr="005B4749" w:rsidRDefault="00020F4A"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6410D">
        <w:rPr>
          <w:rFonts w:ascii="Times New Roman" w:hAnsi="Times New Roman" w:cs="Times New Roman"/>
          <w:sz w:val="24"/>
          <w:szCs w:val="24"/>
        </w:rPr>
        <w:t>Initial file path provided by the user.</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followPath</w:t>
      </w:r>
      <w:proofErr w:type="spellEnd"/>
      <w:r w:rsidRPr="00EC6A15">
        <w:rPr>
          <w:rFonts w:ascii="Times New Roman" w:hAnsi="Times New Roman" w:cs="Times New Roman"/>
          <w:sz w:val="24"/>
          <w:szCs w:val="24"/>
        </w:rPr>
        <w:t>(char* input);</w:t>
      </w:r>
    </w:p>
    <w:p w:rsidR="005369F4" w:rsidRPr="00EC6A15" w:rsidRDefault="005369F4"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cd to temporarily move the current directory examined. The last argumen</w:t>
      </w:r>
      <w:r w:rsidR="00554A98">
        <w:rPr>
          <w:rFonts w:ascii="Times New Roman" w:hAnsi="Times New Roman" w:cs="Times New Roman"/>
          <w:sz w:val="24"/>
          <w:szCs w:val="24"/>
        </w:rPr>
        <w:t>t is then used as the remove file. If the path is successfully updated, this will then proceed to look for the file. Otherwise, this returns with an error.</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File</w:t>
      </w:r>
      <w:proofErr w:type="spellEnd"/>
      <w:r w:rsidRPr="00EC6A15">
        <w:rPr>
          <w:rFonts w:ascii="Times New Roman" w:hAnsi="Times New Roman" w:cs="Times New Roman"/>
          <w:sz w:val="24"/>
          <w:szCs w:val="24"/>
        </w:rPr>
        <w:t>(unsigned char* file);</w:t>
      </w:r>
    </w:p>
    <w:p w:rsidR="00554A98" w:rsidRPr="00EC6A15" w:rsidRDefault="00554A98"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Depending on whether the current directory sector is in the subdirectory or root directory, this will proceed to the appropriate function.</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lastRenderedPageBreak/>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SubDirectory</w:t>
      </w:r>
      <w:proofErr w:type="spellEnd"/>
      <w:r w:rsidRPr="00EC6A15">
        <w:rPr>
          <w:rFonts w:ascii="Times New Roman" w:hAnsi="Times New Roman" w:cs="Times New Roman"/>
          <w:sz w:val="24"/>
          <w:szCs w:val="24"/>
        </w:rPr>
        <w:t>(unsigned char* file);</w:t>
      </w:r>
    </w:p>
    <w:p w:rsidR="00111ABC" w:rsidRPr="00EC6A15" w:rsidRDefault="00111ABC"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rough the subdirectory, attempting to match the given file name within the directory sector. If the file is found, this proceeds to remove the file and write the sector.</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RootDirectory</w:t>
      </w:r>
      <w:proofErr w:type="spellEnd"/>
      <w:r w:rsidRPr="00EC6A15">
        <w:rPr>
          <w:rFonts w:ascii="Times New Roman" w:hAnsi="Times New Roman" w:cs="Times New Roman"/>
          <w:sz w:val="24"/>
          <w:szCs w:val="24"/>
        </w:rPr>
        <w:t>(unsigned char* file);</w:t>
      </w:r>
    </w:p>
    <w:p w:rsidR="005D4D48" w:rsidRPr="00EC6A15" w:rsidRDefault="005D4D48"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rough the root directory, attempting to match the given file name. If the file is found, this removes the file and writes back to the root sector.</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sidRPr="00EC6A15">
        <w:rPr>
          <w:rFonts w:ascii="Times New Roman" w:hAnsi="Times New Roman" w:cs="Times New Roman"/>
          <w:sz w:val="24"/>
          <w:szCs w:val="24"/>
        </w:rPr>
        <w:t>int</w:t>
      </w:r>
      <w:proofErr w:type="spellEnd"/>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moveSubDirectoryFile</w:t>
      </w:r>
      <w:proofErr w:type="spellEnd"/>
      <w:r w:rsidRPr="00EC6A15">
        <w:rPr>
          <w:rFonts w:ascii="Times New Roman" w:hAnsi="Times New Roman" w:cs="Times New Roman"/>
          <w:sz w:val="24"/>
          <w:szCs w:val="24"/>
        </w:rPr>
        <w:t>(unsigned char* file);</w:t>
      </w:r>
    </w:p>
    <w:p w:rsidR="002253CA" w:rsidRPr="00EC6A15" w:rsidRDefault="002253CA"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ector, matching the input file name against all entries. This also tests attributes to ensure the file exists, and it is not a directory. This then proceeds to remove the file based on its </w:t>
      </w:r>
      <w:proofErr w:type="spellStart"/>
      <w:r>
        <w:rPr>
          <w:rFonts w:ascii="Times New Roman" w:hAnsi="Times New Roman" w:cs="Times New Roman"/>
          <w:sz w:val="24"/>
          <w:szCs w:val="24"/>
        </w:rPr>
        <w:t>flc</w:t>
      </w:r>
      <w:proofErr w:type="spellEnd"/>
      <w:r>
        <w:rPr>
          <w:rFonts w:ascii="Times New Roman" w:hAnsi="Times New Roman" w:cs="Times New Roman"/>
          <w:sz w:val="24"/>
          <w:szCs w:val="24"/>
        </w:rPr>
        <w:t>.</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sidRPr="00EC6A15">
        <w:rPr>
          <w:rFonts w:ascii="Times New Roman" w:hAnsi="Times New Roman" w:cs="Times New Roman"/>
          <w:sz w:val="24"/>
          <w:szCs w:val="24"/>
        </w:rPr>
        <w:t>int</w:t>
      </w:r>
      <w:proofErr w:type="spellEnd"/>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moveRootDirectoryFile</w:t>
      </w:r>
      <w:proofErr w:type="spellEnd"/>
      <w:r w:rsidRPr="00EC6A15">
        <w:rPr>
          <w:rFonts w:ascii="Times New Roman" w:hAnsi="Times New Roman" w:cs="Times New Roman"/>
          <w:sz w:val="24"/>
          <w:szCs w:val="24"/>
        </w:rPr>
        <w:t>(unsigned char* file);</w:t>
      </w:r>
    </w:p>
    <w:p w:rsidR="002253CA" w:rsidRPr="00EC6A15" w:rsidRDefault="002253CA"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matching the input file name against all entries. This also tests attributes to ensure the file exists, and it is not a directory. This then proceeds to remove the file based on its </w:t>
      </w:r>
      <w:proofErr w:type="spellStart"/>
      <w:r>
        <w:rPr>
          <w:rFonts w:ascii="Times New Roman" w:hAnsi="Times New Roman" w:cs="Times New Roman"/>
          <w:sz w:val="24"/>
          <w:szCs w:val="24"/>
        </w:rPr>
        <w:t>flc</w:t>
      </w:r>
      <w:proofErr w:type="spellEnd"/>
      <w:r>
        <w:rPr>
          <w:rFonts w:ascii="Times New Roman" w:hAnsi="Times New Roman" w:cs="Times New Roman"/>
          <w:sz w:val="24"/>
          <w:szCs w:val="24"/>
        </w:rPr>
        <w:t>.</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sidRPr="00EC6A15">
        <w:rPr>
          <w:rFonts w:ascii="Times New Roman" w:hAnsi="Times New Roman" w:cs="Times New Roman"/>
          <w:sz w:val="24"/>
          <w:szCs w:val="24"/>
        </w:rPr>
        <w:t>int</w:t>
      </w:r>
      <w:proofErr w:type="spellEnd"/>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adSpecificSector</w:t>
      </w:r>
      <w:proofErr w:type="spellEnd"/>
      <w:r w:rsidRPr="00EC6A15">
        <w:rPr>
          <w:rFonts w:ascii="Times New Roman" w:hAnsi="Times New Roman" w:cs="Times New Roman"/>
          <w:sz w:val="24"/>
          <w:szCs w:val="24"/>
        </w:rPr>
        <w:t>(unsigned char* bytes);</w:t>
      </w:r>
    </w:p>
    <w:p w:rsidR="00CB4C91" w:rsidRPr="00EC6A15" w:rsidRDefault="00CB4C91"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21590">
        <w:rPr>
          <w:rFonts w:ascii="Times New Roman" w:hAnsi="Times New Roman" w:cs="Times New Roman"/>
          <w:sz w:val="24"/>
          <w:szCs w:val="24"/>
        </w:rPr>
        <w:t>For each sub directory sector, this reads to corresponding sector and updates the current directory sector examined.</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adRootSector</w:t>
      </w:r>
      <w:proofErr w:type="spellEnd"/>
      <w:r w:rsidRPr="00EC6A15">
        <w:rPr>
          <w:rFonts w:ascii="Times New Roman" w:hAnsi="Times New Roman" w:cs="Times New Roman"/>
          <w:sz w:val="24"/>
          <w:szCs w:val="24"/>
        </w:rPr>
        <w:t>(unsigned char* bytes);</w:t>
      </w:r>
    </w:p>
    <w:p w:rsidR="00421590" w:rsidRPr="00EC6A15" w:rsidRDefault="00421590"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B5A4F">
        <w:rPr>
          <w:rFonts w:ascii="Times New Roman" w:hAnsi="Times New Roman" w:cs="Times New Roman"/>
          <w:sz w:val="24"/>
          <w:szCs w:val="24"/>
        </w:rPr>
        <w:t>Reads the entry root sector into a byte array.</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moveFile</w:t>
      </w:r>
      <w:proofErr w:type="spellEnd"/>
      <w:r w:rsidRPr="00EC6A15">
        <w:rPr>
          <w:rFonts w:ascii="Times New Roman" w:hAnsi="Times New Roman" w:cs="Times New Roman"/>
          <w:sz w:val="24"/>
          <w:szCs w:val="24"/>
        </w:rPr>
        <w:t xml:space="preserve">(short </w:t>
      </w:r>
      <w:proofErr w:type="spellStart"/>
      <w:r w:rsidRPr="00EC6A15">
        <w:rPr>
          <w:rFonts w:ascii="Times New Roman" w:hAnsi="Times New Roman" w:cs="Times New Roman"/>
          <w:sz w:val="24"/>
          <w:szCs w:val="24"/>
        </w:rPr>
        <w:t>startFLC</w:t>
      </w:r>
      <w:proofErr w:type="spellEnd"/>
      <w:r w:rsidRPr="00EC6A15">
        <w:rPr>
          <w:rFonts w:ascii="Times New Roman" w:hAnsi="Times New Roman" w:cs="Times New Roman"/>
          <w:sz w:val="24"/>
          <w:szCs w:val="24"/>
        </w:rPr>
        <w:t>);</w:t>
      </w:r>
    </w:p>
    <w:p w:rsidR="00A22934" w:rsidRPr="00EC6A15" w:rsidRDefault="00A22934"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94A7A">
        <w:rPr>
          <w:rFonts w:ascii="Times New Roman" w:hAnsi="Times New Roman" w:cs="Times New Roman"/>
          <w:sz w:val="24"/>
          <w:szCs w:val="24"/>
        </w:rPr>
        <w:t xml:space="preserve">Based on the </w:t>
      </w:r>
      <w:proofErr w:type="spellStart"/>
      <w:r w:rsidR="00894A7A">
        <w:rPr>
          <w:rFonts w:ascii="Times New Roman" w:hAnsi="Times New Roman" w:cs="Times New Roman"/>
          <w:sz w:val="24"/>
          <w:szCs w:val="24"/>
        </w:rPr>
        <w:t>startFLC</w:t>
      </w:r>
      <w:proofErr w:type="spellEnd"/>
      <w:r w:rsidR="00894A7A">
        <w:rPr>
          <w:rFonts w:ascii="Times New Roman" w:hAnsi="Times New Roman" w:cs="Times New Roman"/>
          <w:sz w:val="24"/>
          <w:szCs w:val="24"/>
        </w:rPr>
        <w:t xml:space="preserve">, this removes the file and all related cluster connections. This will proceed to locate the </w:t>
      </w:r>
      <w:proofErr w:type="spellStart"/>
      <w:r w:rsidR="00894A7A">
        <w:rPr>
          <w:rFonts w:ascii="Times New Roman" w:hAnsi="Times New Roman" w:cs="Times New Roman"/>
          <w:sz w:val="24"/>
          <w:szCs w:val="24"/>
        </w:rPr>
        <w:t>nextLC</w:t>
      </w:r>
      <w:proofErr w:type="spellEnd"/>
      <w:r w:rsidR="00894A7A">
        <w:rPr>
          <w:rFonts w:ascii="Times New Roman" w:hAnsi="Times New Roman" w:cs="Times New Roman"/>
          <w:sz w:val="24"/>
          <w:szCs w:val="24"/>
        </w:rPr>
        <w:t>, erase the data entry, and set the LC to 0xfff. This is written to the current sector, and later the contents are updated within the FAT12Table.</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lastRenderedPageBreak/>
        <w:t>void</w:t>
      </w:r>
      <w:proofErr w:type="gramEnd"/>
      <w:r w:rsidRPr="00EC6A15">
        <w:rPr>
          <w:rFonts w:ascii="Times New Roman" w:hAnsi="Times New Roman" w:cs="Times New Roman"/>
          <w:sz w:val="24"/>
          <w:szCs w:val="24"/>
        </w:rPr>
        <w:t xml:space="preserve"> readFAT12Table(</w:t>
      </w:r>
      <w:proofErr w:type="spellStart"/>
      <w:r w:rsidRPr="00EC6A15">
        <w:rPr>
          <w:rFonts w:ascii="Times New Roman" w:hAnsi="Times New Roman" w:cs="Times New Roman"/>
          <w:sz w:val="24"/>
          <w:szCs w:val="24"/>
        </w:rPr>
        <w:t>int</w:t>
      </w:r>
      <w:proofErr w:type="spellEnd"/>
      <w:r w:rsidRPr="00EC6A15">
        <w:rPr>
          <w:rFonts w:ascii="Times New Roman" w:hAnsi="Times New Roman" w:cs="Times New Roman"/>
          <w:sz w:val="24"/>
          <w:szCs w:val="24"/>
        </w:rPr>
        <w:t xml:space="preserve"> sector, unsigned char * fat);</w:t>
      </w:r>
    </w:p>
    <w:p w:rsidR="00894A7A" w:rsidRPr="00EC6A15" w:rsidRDefault="00894A7A"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riteFAT12Table(unsigned char * fat);</w:t>
      </w:r>
    </w:p>
    <w:p w:rsidR="003A643D" w:rsidRPr="00EC6A15" w:rsidRDefault="003A643D"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FAT12Table entries into a byte array.</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writeRootSector</w:t>
      </w:r>
      <w:proofErr w:type="spellEnd"/>
      <w:r w:rsidRPr="00EC6A15">
        <w:rPr>
          <w:rFonts w:ascii="Times New Roman" w:hAnsi="Times New Roman" w:cs="Times New Roman"/>
          <w:sz w:val="24"/>
          <w:szCs w:val="24"/>
        </w:rPr>
        <w:t>();</w:t>
      </w:r>
    </w:p>
    <w:p w:rsidR="009C01AC" w:rsidRPr="00EC6A15" w:rsidRDefault="009C01AC"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116B2">
        <w:rPr>
          <w:rFonts w:ascii="Times New Roman" w:hAnsi="Times New Roman" w:cs="Times New Roman"/>
          <w:sz w:val="24"/>
          <w:szCs w:val="24"/>
        </w:rPr>
        <w:t>Writes the root sector contents to save to the floppy.</w:t>
      </w:r>
    </w:p>
    <w:p w:rsidR="00C85208"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writeSubSector</w:t>
      </w:r>
      <w:proofErr w:type="spellEnd"/>
      <w:r w:rsidRPr="00EC6A15">
        <w:rPr>
          <w:rFonts w:ascii="Times New Roman" w:hAnsi="Times New Roman" w:cs="Times New Roman"/>
          <w:sz w:val="24"/>
          <w:szCs w:val="24"/>
        </w:rPr>
        <w:t>(</w:t>
      </w:r>
      <w:proofErr w:type="spellStart"/>
      <w:r w:rsidRPr="00EC6A15">
        <w:rPr>
          <w:rFonts w:ascii="Times New Roman" w:hAnsi="Times New Roman" w:cs="Times New Roman"/>
          <w:sz w:val="24"/>
          <w:szCs w:val="24"/>
        </w:rPr>
        <w:t>int</w:t>
      </w:r>
      <w:proofErr w:type="spell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initialSector</w:t>
      </w:r>
      <w:proofErr w:type="spellEnd"/>
      <w:r w:rsidRPr="00EC6A15">
        <w:rPr>
          <w:rFonts w:ascii="Times New Roman" w:hAnsi="Times New Roman" w:cs="Times New Roman"/>
          <w:sz w:val="24"/>
          <w:szCs w:val="24"/>
        </w:rPr>
        <w:t>);</w:t>
      </w:r>
    </w:p>
    <w:p w:rsidR="00E116B2" w:rsidRPr="00EC6A15" w:rsidRDefault="00E116B2"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rites the </w:t>
      </w:r>
      <w:proofErr w:type="spellStart"/>
      <w:r>
        <w:rPr>
          <w:rFonts w:ascii="Times New Roman" w:hAnsi="Times New Roman" w:cs="Times New Roman"/>
          <w:sz w:val="24"/>
          <w:szCs w:val="24"/>
        </w:rPr>
        <w:t>SubSector</w:t>
      </w:r>
      <w:proofErr w:type="spellEnd"/>
      <w:r>
        <w:rPr>
          <w:rFonts w:ascii="Times New Roman" w:hAnsi="Times New Roman" w:cs="Times New Roman"/>
          <w:sz w:val="24"/>
          <w:szCs w:val="24"/>
        </w:rPr>
        <w:t xml:space="preserve"> contents to save to the floppy.</w:t>
      </w:r>
    </w:p>
    <w:p w:rsidR="007676A7" w:rsidRDefault="007676A7" w:rsidP="005B4749">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823EE" w:rsidRPr="00D823EE" w:rsidRDefault="00D823EE" w:rsidP="00BC0CA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No file specified</w:t>
      </w:r>
    </w:p>
    <w:p w:rsidR="00D823EE" w:rsidRPr="00D823EE" w:rsidRDefault="00D823EE" w:rsidP="00D823EE">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D823EE" w:rsidRPr="00D823EE" w:rsidRDefault="00D823EE" w:rsidP="00D823EE">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file does not exist</w:t>
      </w:r>
    </w:p>
    <w:p w:rsidR="00070CCD" w:rsidRPr="00070CCD" w:rsidRDefault="00D823EE" w:rsidP="00070CCD">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w:t>
      </w:r>
      <w:r w:rsidR="004C1FF7">
        <w:rPr>
          <w:rFonts w:ascii="Times New Roman" w:hAnsi="Times New Roman" w:cs="Times New Roman"/>
          <w:sz w:val="24"/>
          <w:szCs w:val="24"/>
        </w:rPr>
        <w:t>Could not find file</w:t>
      </w:r>
    </w:p>
    <w:p w:rsidR="004B2D31" w:rsidRPr="00FC4B59" w:rsidRDefault="004B2D31" w:rsidP="00FC4B59">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sidRPr="00FC4B59">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rmdir</w:t>
      </w:r>
      <w:proofErr w:type="spellEnd"/>
      <w:proofErr w:type="gramEnd"/>
      <w:r>
        <w:rPr>
          <w:rFonts w:ascii="Times New Roman" w:hAnsi="Times New Roman" w:cs="Times New Roman"/>
          <w:b/>
          <w:sz w:val="24"/>
          <w:szCs w:val="24"/>
        </w:rPr>
        <w:t xml:space="preserve"> X</w:t>
      </w:r>
    </w:p>
    <w:p w:rsidR="007676A7" w:rsidRPr="00D94694"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94694">
        <w:rPr>
          <w:rFonts w:ascii="Times New Roman" w:hAnsi="Times New Roman" w:cs="Times New Roman"/>
          <w:sz w:val="24"/>
          <w:szCs w:val="24"/>
          <w:u w:val="single"/>
        </w:rPr>
        <w:t xml:space="preserve"> </w:t>
      </w:r>
      <w:r w:rsidR="00D94694">
        <w:rPr>
          <w:rFonts w:ascii="Times New Roman" w:hAnsi="Times New Roman" w:cs="Times New Roman"/>
          <w:sz w:val="24"/>
          <w:szCs w:val="24"/>
        </w:rPr>
        <w:t xml:space="preserve">Removes the provided directory from the disk.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cDirectory</w:t>
      </w:r>
      <w:proofErr w:type="spellEnd"/>
      <w:r w:rsidRPr="005B4749">
        <w:rPr>
          <w:rFonts w:ascii="Times New Roman" w:hAnsi="Times New Roman" w:cs="Times New Roman"/>
          <w:sz w:val="24"/>
          <w:szCs w:val="24"/>
        </w:rPr>
        <w:t>[4 * 512];</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rootDirectory</w:t>
      </w:r>
      <w:proofErr w:type="spellEnd"/>
      <w:r w:rsidRPr="005B4749">
        <w:rPr>
          <w:rFonts w:ascii="Times New Roman" w:hAnsi="Times New Roman" w:cs="Times New Roman"/>
          <w:sz w:val="24"/>
          <w:szCs w:val="24"/>
        </w:rPr>
        <w:t>[4 * 512 * 14];</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short </w:t>
      </w:r>
      <w:proofErr w:type="spellStart"/>
      <w:r w:rsidRPr="005B4749">
        <w:rPr>
          <w:rFonts w:ascii="Times New Roman" w:hAnsi="Times New Roman" w:cs="Times New Roman"/>
          <w:sz w:val="24"/>
          <w:szCs w:val="24"/>
        </w:rPr>
        <w:t>initialDirectorySector</w:t>
      </w:r>
      <w:proofErr w:type="spellEnd"/>
      <w:r w:rsidRPr="005B4749">
        <w:rPr>
          <w:rFonts w:ascii="Times New Roman" w:hAnsi="Times New Roman" w:cs="Times New Roman"/>
          <w:sz w:val="24"/>
          <w:szCs w:val="24"/>
        </w:rPr>
        <w:t>;</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to set back after cd updates the path.</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initialDirectory</w:t>
      </w:r>
      <w:proofErr w:type="spellEnd"/>
      <w:r w:rsidRPr="005B4749">
        <w:rPr>
          <w:rFonts w:ascii="Times New Roman" w:hAnsi="Times New Roman" w:cs="Times New Roman"/>
          <w:sz w:val="24"/>
          <w:szCs w:val="24"/>
        </w:rPr>
        <w:t>[1024];</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path to set back after cd updates the path.</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short </w:t>
      </w:r>
      <w:proofErr w:type="spellStart"/>
      <w:r w:rsidRPr="005B4749">
        <w:rPr>
          <w:rFonts w:ascii="Times New Roman" w:hAnsi="Times New Roman" w:cs="Times New Roman"/>
          <w:sz w:val="24"/>
          <w:szCs w:val="24"/>
        </w:rPr>
        <w:t>currentDirectorySector</w:t>
      </w:r>
      <w:proofErr w:type="spellEnd"/>
      <w:r w:rsidRPr="005B4749">
        <w:rPr>
          <w:rFonts w:ascii="Times New Roman" w:hAnsi="Times New Roman" w:cs="Times New Roman"/>
          <w:sz w:val="24"/>
          <w:szCs w:val="24"/>
        </w:rPr>
        <w:t>;</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filePath</w:t>
      </w:r>
      <w:proofErr w:type="spellEnd"/>
      <w:r w:rsidRPr="005B4749">
        <w:rPr>
          <w:rFonts w:ascii="Times New Roman" w:hAnsi="Times New Roman" w:cs="Times New Roman"/>
          <w:sz w:val="24"/>
          <w:szCs w:val="24"/>
        </w:rPr>
        <w:t>;</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ile path provided by the user.</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followPath</w:t>
      </w:r>
      <w:proofErr w:type="spellEnd"/>
      <w:r w:rsidRPr="00EC6A15">
        <w:rPr>
          <w:rFonts w:ascii="Times New Roman" w:hAnsi="Times New Roman" w:cs="Times New Roman"/>
          <w:sz w:val="24"/>
          <w:szCs w:val="24"/>
        </w:rPr>
        <w:t>(char* inpu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cd to temporarily move the current directory examined. The last argumen</w:t>
      </w:r>
      <w:r w:rsidR="006F1C80">
        <w:rPr>
          <w:rFonts w:ascii="Times New Roman" w:hAnsi="Times New Roman" w:cs="Times New Roman"/>
          <w:sz w:val="24"/>
          <w:szCs w:val="24"/>
        </w:rPr>
        <w:t>t is then used as the directory to remove</w:t>
      </w:r>
      <w:r>
        <w:rPr>
          <w:rFonts w:ascii="Times New Roman" w:hAnsi="Times New Roman" w:cs="Times New Roman"/>
          <w:sz w:val="24"/>
          <w:szCs w:val="24"/>
        </w:rPr>
        <w:t xml:space="preserve">. If the path is successfully updated, this will then proceed to look for the </w:t>
      </w:r>
      <w:r w:rsidR="000142C9">
        <w:rPr>
          <w:rFonts w:ascii="Times New Roman" w:hAnsi="Times New Roman" w:cs="Times New Roman"/>
          <w:sz w:val="24"/>
          <w:szCs w:val="24"/>
        </w:rPr>
        <w:t>directory</w:t>
      </w:r>
      <w:r>
        <w:rPr>
          <w:rFonts w:ascii="Times New Roman" w:hAnsi="Times New Roman" w:cs="Times New Roman"/>
          <w:sz w:val="24"/>
          <w:szCs w:val="24"/>
        </w:rPr>
        <w:t>. Otherwise, this returns with an error.</w:t>
      </w:r>
    </w:p>
    <w:p w:rsidR="006C22B0" w:rsidRDefault="00104FF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Directory</w:t>
      </w:r>
      <w:proofErr w:type="spellEnd"/>
      <w:r w:rsidR="006C22B0" w:rsidRPr="00EC6A15">
        <w:rPr>
          <w:rFonts w:ascii="Times New Roman" w:hAnsi="Times New Roman" w:cs="Times New Roman"/>
          <w:sz w:val="24"/>
          <w:szCs w:val="24"/>
        </w:rPr>
        <w:t xml:space="preserve">(unsigned char* </w:t>
      </w:r>
      <w:proofErr w:type="spellStart"/>
      <w:r w:rsidR="0008106D">
        <w:rPr>
          <w:rFonts w:ascii="Times New Roman" w:hAnsi="Times New Roman" w:cs="Times New Roman"/>
          <w:sz w:val="24"/>
          <w:szCs w:val="24"/>
        </w:rPr>
        <w:t>directoryName</w:t>
      </w:r>
      <w:proofErr w:type="spellEnd"/>
      <w:r w:rsidR="006C22B0"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Depending on whether the current directory sector is in the subdirectory or root directory, this will proceed to the appropriate function.</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lastRenderedPageBreak/>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SubDirectory</w:t>
      </w:r>
      <w:proofErr w:type="spellEnd"/>
      <w:r w:rsidRPr="00EC6A15">
        <w:rPr>
          <w:rFonts w:ascii="Times New Roman" w:hAnsi="Times New Roman" w:cs="Times New Roman"/>
          <w:sz w:val="24"/>
          <w:szCs w:val="24"/>
        </w:rPr>
        <w:t xml:space="preserve">(unsigned char* </w:t>
      </w:r>
      <w:proofErr w:type="spellStart"/>
      <w:r w:rsidR="005E2C4A">
        <w:rPr>
          <w:rFonts w:ascii="Times New Roman" w:hAnsi="Times New Roman" w:cs="Times New Roman"/>
          <w:sz w:val="24"/>
          <w:szCs w:val="24"/>
        </w:rPr>
        <w:t>directoryName</w:t>
      </w:r>
      <w:proofErr w:type="spellEnd"/>
      <w:r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ubdirectory, attempting to match the given </w:t>
      </w:r>
      <w:r w:rsidR="00713C39">
        <w:rPr>
          <w:rFonts w:ascii="Times New Roman" w:hAnsi="Times New Roman" w:cs="Times New Roman"/>
          <w:sz w:val="24"/>
          <w:szCs w:val="24"/>
        </w:rPr>
        <w:t>directory</w:t>
      </w:r>
      <w:r>
        <w:rPr>
          <w:rFonts w:ascii="Times New Roman" w:hAnsi="Times New Roman" w:cs="Times New Roman"/>
          <w:sz w:val="24"/>
          <w:szCs w:val="24"/>
        </w:rPr>
        <w:t xml:space="preserve"> name within the directory sector. If the </w:t>
      </w:r>
      <w:r w:rsidR="00C87922">
        <w:rPr>
          <w:rFonts w:ascii="Times New Roman" w:hAnsi="Times New Roman" w:cs="Times New Roman"/>
          <w:sz w:val="24"/>
          <w:szCs w:val="24"/>
        </w:rPr>
        <w:t xml:space="preserve">directory </w:t>
      </w:r>
      <w:r>
        <w:rPr>
          <w:rFonts w:ascii="Times New Roman" w:hAnsi="Times New Roman" w:cs="Times New Roman"/>
          <w:sz w:val="24"/>
          <w:szCs w:val="24"/>
        </w:rPr>
        <w:t xml:space="preserve">is found, this proceeds to remove the </w:t>
      </w:r>
      <w:r w:rsidR="00C87922">
        <w:rPr>
          <w:rFonts w:ascii="Times New Roman" w:hAnsi="Times New Roman" w:cs="Times New Roman"/>
          <w:sz w:val="24"/>
          <w:szCs w:val="24"/>
        </w:rPr>
        <w:t xml:space="preserve">directory </w:t>
      </w:r>
      <w:r>
        <w:rPr>
          <w:rFonts w:ascii="Times New Roman" w:hAnsi="Times New Roman" w:cs="Times New Roman"/>
          <w:sz w:val="24"/>
          <w:szCs w:val="24"/>
        </w:rPr>
        <w:t>and write the sector.</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RootDirectory</w:t>
      </w:r>
      <w:proofErr w:type="spellEnd"/>
      <w:r w:rsidRPr="00EC6A15">
        <w:rPr>
          <w:rFonts w:ascii="Times New Roman" w:hAnsi="Times New Roman" w:cs="Times New Roman"/>
          <w:sz w:val="24"/>
          <w:szCs w:val="24"/>
        </w:rPr>
        <w:t xml:space="preserve">(unsigned char* </w:t>
      </w:r>
      <w:proofErr w:type="spellStart"/>
      <w:r w:rsidR="00F20485">
        <w:rPr>
          <w:rFonts w:ascii="Times New Roman" w:hAnsi="Times New Roman" w:cs="Times New Roman"/>
          <w:sz w:val="24"/>
          <w:szCs w:val="24"/>
        </w:rPr>
        <w:t>directoryName</w:t>
      </w:r>
      <w:proofErr w:type="spellEnd"/>
      <w:r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attempting to match the given </w:t>
      </w:r>
      <w:r w:rsidR="00CF5593">
        <w:rPr>
          <w:rFonts w:ascii="Times New Roman" w:hAnsi="Times New Roman" w:cs="Times New Roman"/>
          <w:sz w:val="24"/>
          <w:szCs w:val="24"/>
        </w:rPr>
        <w:t xml:space="preserve">directory </w:t>
      </w:r>
      <w:r>
        <w:rPr>
          <w:rFonts w:ascii="Times New Roman" w:hAnsi="Times New Roman" w:cs="Times New Roman"/>
          <w:sz w:val="24"/>
          <w:szCs w:val="24"/>
        </w:rPr>
        <w:t xml:space="preserve">name. If the </w:t>
      </w:r>
      <w:r w:rsidR="00CF5593">
        <w:rPr>
          <w:rFonts w:ascii="Times New Roman" w:hAnsi="Times New Roman" w:cs="Times New Roman"/>
          <w:sz w:val="24"/>
          <w:szCs w:val="24"/>
        </w:rPr>
        <w:t xml:space="preserve">directory </w:t>
      </w:r>
      <w:r>
        <w:rPr>
          <w:rFonts w:ascii="Times New Roman" w:hAnsi="Times New Roman" w:cs="Times New Roman"/>
          <w:sz w:val="24"/>
          <w:szCs w:val="24"/>
        </w:rPr>
        <w:t xml:space="preserve">is found, this removes the </w:t>
      </w:r>
      <w:r w:rsidR="00CF5593">
        <w:rPr>
          <w:rFonts w:ascii="Times New Roman" w:hAnsi="Times New Roman" w:cs="Times New Roman"/>
          <w:sz w:val="24"/>
          <w:szCs w:val="24"/>
        </w:rPr>
        <w:t xml:space="preserve">directory </w:t>
      </w:r>
      <w:r>
        <w:rPr>
          <w:rFonts w:ascii="Times New Roman" w:hAnsi="Times New Roman" w:cs="Times New Roman"/>
          <w:sz w:val="24"/>
          <w:szCs w:val="24"/>
        </w:rPr>
        <w:t>and writes back to the root sector.</w:t>
      </w:r>
    </w:p>
    <w:p w:rsidR="006C22B0" w:rsidRDefault="00EB6415" w:rsidP="006C22B0">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moveSubDirectory</w:t>
      </w:r>
      <w:proofErr w:type="spellEnd"/>
      <w:r w:rsidR="006C22B0" w:rsidRPr="00EC6A15">
        <w:rPr>
          <w:rFonts w:ascii="Times New Roman" w:hAnsi="Times New Roman" w:cs="Times New Roman"/>
          <w:sz w:val="24"/>
          <w:szCs w:val="24"/>
        </w:rPr>
        <w:t xml:space="preserve">(unsigned char* </w:t>
      </w:r>
      <w:proofErr w:type="spellStart"/>
      <w:r w:rsidR="002B2C1C">
        <w:rPr>
          <w:rFonts w:ascii="Times New Roman" w:hAnsi="Times New Roman" w:cs="Times New Roman"/>
          <w:sz w:val="24"/>
          <w:szCs w:val="24"/>
        </w:rPr>
        <w:t>directoryName</w:t>
      </w:r>
      <w:proofErr w:type="spellEnd"/>
      <w:r w:rsidR="006C22B0"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ector, matching the input </w:t>
      </w:r>
      <w:r w:rsidR="00134D6C">
        <w:rPr>
          <w:rFonts w:ascii="Times New Roman" w:hAnsi="Times New Roman" w:cs="Times New Roman"/>
          <w:sz w:val="24"/>
          <w:szCs w:val="24"/>
        </w:rPr>
        <w:t xml:space="preserve">directory </w:t>
      </w:r>
      <w:r>
        <w:rPr>
          <w:rFonts w:ascii="Times New Roman" w:hAnsi="Times New Roman" w:cs="Times New Roman"/>
          <w:sz w:val="24"/>
          <w:szCs w:val="24"/>
        </w:rPr>
        <w:t xml:space="preserve">name against all entries. This also tests attributes to ensure the </w:t>
      </w:r>
      <w:r w:rsidR="006A449C">
        <w:rPr>
          <w:rFonts w:ascii="Times New Roman" w:hAnsi="Times New Roman" w:cs="Times New Roman"/>
          <w:sz w:val="24"/>
          <w:szCs w:val="24"/>
        </w:rPr>
        <w:t xml:space="preserve">directory </w:t>
      </w:r>
      <w:r>
        <w:rPr>
          <w:rFonts w:ascii="Times New Roman" w:hAnsi="Times New Roman" w:cs="Times New Roman"/>
          <w:sz w:val="24"/>
          <w:szCs w:val="24"/>
        </w:rPr>
        <w:t xml:space="preserve">exists, </w:t>
      </w:r>
      <w:r w:rsidR="006A449C">
        <w:rPr>
          <w:rFonts w:ascii="Times New Roman" w:hAnsi="Times New Roman" w:cs="Times New Roman"/>
          <w:sz w:val="24"/>
          <w:szCs w:val="24"/>
        </w:rPr>
        <w:t xml:space="preserve">it is empty, </w:t>
      </w:r>
      <w:r>
        <w:rPr>
          <w:rFonts w:ascii="Times New Roman" w:hAnsi="Times New Roman" w:cs="Times New Roman"/>
          <w:sz w:val="24"/>
          <w:szCs w:val="24"/>
        </w:rPr>
        <w:t xml:space="preserve">and it is not a </w:t>
      </w:r>
      <w:r w:rsidR="006A449C">
        <w:rPr>
          <w:rFonts w:ascii="Times New Roman" w:hAnsi="Times New Roman" w:cs="Times New Roman"/>
          <w:sz w:val="24"/>
          <w:szCs w:val="24"/>
        </w:rPr>
        <w:t>file</w:t>
      </w:r>
      <w:r>
        <w:rPr>
          <w:rFonts w:ascii="Times New Roman" w:hAnsi="Times New Roman" w:cs="Times New Roman"/>
          <w:sz w:val="24"/>
          <w:szCs w:val="24"/>
        </w:rPr>
        <w:t xml:space="preserve">. This then proceeds to remove the </w:t>
      </w:r>
      <w:r w:rsidR="00332D21">
        <w:rPr>
          <w:rFonts w:ascii="Times New Roman" w:hAnsi="Times New Roman" w:cs="Times New Roman"/>
          <w:sz w:val="24"/>
          <w:szCs w:val="24"/>
        </w:rPr>
        <w:t xml:space="preserve">directory </w:t>
      </w:r>
      <w:r>
        <w:rPr>
          <w:rFonts w:ascii="Times New Roman" w:hAnsi="Times New Roman" w:cs="Times New Roman"/>
          <w:sz w:val="24"/>
          <w:szCs w:val="24"/>
        </w:rPr>
        <w:t xml:space="preserve">based on its </w:t>
      </w:r>
      <w:proofErr w:type="spellStart"/>
      <w:r>
        <w:rPr>
          <w:rFonts w:ascii="Times New Roman" w:hAnsi="Times New Roman" w:cs="Times New Roman"/>
          <w:sz w:val="24"/>
          <w:szCs w:val="24"/>
        </w:rPr>
        <w:t>flc</w:t>
      </w:r>
      <w:proofErr w:type="spellEnd"/>
      <w:r>
        <w:rPr>
          <w:rFonts w:ascii="Times New Roman" w:hAnsi="Times New Roman" w:cs="Times New Roman"/>
          <w:sz w:val="24"/>
          <w:szCs w:val="24"/>
        </w:rPr>
        <w:t>.</w:t>
      </w:r>
    </w:p>
    <w:p w:rsidR="006C22B0" w:rsidRDefault="005745F1" w:rsidP="006C22B0">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moveRootDirectory</w:t>
      </w:r>
      <w:proofErr w:type="spellEnd"/>
      <w:r w:rsidR="006C22B0" w:rsidRPr="00EC6A15">
        <w:rPr>
          <w:rFonts w:ascii="Times New Roman" w:hAnsi="Times New Roman" w:cs="Times New Roman"/>
          <w:sz w:val="24"/>
          <w:szCs w:val="24"/>
        </w:rPr>
        <w:t xml:space="preserve">(unsigned char* </w:t>
      </w:r>
      <w:proofErr w:type="spellStart"/>
      <w:r w:rsidR="002B2C1C">
        <w:rPr>
          <w:rFonts w:ascii="Times New Roman" w:hAnsi="Times New Roman" w:cs="Times New Roman"/>
          <w:sz w:val="24"/>
          <w:szCs w:val="24"/>
        </w:rPr>
        <w:t>directoryName</w:t>
      </w:r>
      <w:proofErr w:type="spellEnd"/>
      <w:r w:rsidR="006C22B0"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matching the input </w:t>
      </w:r>
      <w:r w:rsidR="00591F3D">
        <w:rPr>
          <w:rFonts w:ascii="Times New Roman" w:hAnsi="Times New Roman" w:cs="Times New Roman"/>
          <w:sz w:val="24"/>
          <w:szCs w:val="24"/>
        </w:rPr>
        <w:t xml:space="preserve">directory </w:t>
      </w:r>
      <w:r>
        <w:rPr>
          <w:rFonts w:ascii="Times New Roman" w:hAnsi="Times New Roman" w:cs="Times New Roman"/>
          <w:sz w:val="24"/>
          <w:szCs w:val="24"/>
        </w:rPr>
        <w:t xml:space="preserve">name against all entries. This also tests attributes to ensure the </w:t>
      </w:r>
      <w:r w:rsidR="001D156E">
        <w:rPr>
          <w:rFonts w:ascii="Times New Roman" w:hAnsi="Times New Roman" w:cs="Times New Roman"/>
          <w:sz w:val="24"/>
          <w:szCs w:val="24"/>
        </w:rPr>
        <w:t xml:space="preserve">directory </w:t>
      </w:r>
      <w:r>
        <w:rPr>
          <w:rFonts w:ascii="Times New Roman" w:hAnsi="Times New Roman" w:cs="Times New Roman"/>
          <w:sz w:val="24"/>
          <w:szCs w:val="24"/>
        </w:rPr>
        <w:t xml:space="preserve">exists, </w:t>
      </w:r>
      <w:r w:rsidR="001D156E">
        <w:rPr>
          <w:rFonts w:ascii="Times New Roman" w:hAnsi="Times New Roman" w:cs="Times New Roman"/>
          <w:sz w:val="24"/>
          <w:szCs w:val="24"/>
        </w:rPr>
        <w:t xml:space="preserve">it is empty, </w:t>
      </w:r>
      <w:r>
        <w:rPr>
          <w:rFonts w:ascii="Times New Roman" w:hAnsi="Times New Roman" w:cs="Times New Roman"/>
          <w:sz w:val="24"/>
          <w:szCs w:val="24"/>
        </w:rPr>
        <w:t xml:space="preserve">and it is not a </w:t>
      </w:r>
      <w:r w:rsidR="00DB3F49">
        <w:rPr>
          <w:rFonts w:ascii="Times New Roman" w:hAnsi="Times New Roman" w:cs="Times New Roman"/>
          <w:sz w:val="24"/>
          <w:szCs w:val="24"/>
        </w:rPr>
        <w:t>file</w:t>
      </w:r>
      <w:r>
        <w:rPr>
          <w:rFonts w:ascii="Times New Roman" w:hAnsi="Times New Roman" w:cs="Times New Roman"/>
          <w:sz w:val="24"/>
          <w:szCs w:val="24"/>
        </w:rPr>
        <w:t xml:space="preserve">. This then proceeds to remove the </w:t>
      </w:r>
      <w:r w:rsidR="0078578B">
        <w:rPr>
          <w:rFonts w:ascii="Times New Roman" w:hAnsi="Times New Roman" w:cs="Times New Roman"/>
          <w:sz w:val="24"/>
          <w:szCs w:val="24"/>
        </w:rPr>
        <w:t xml:space="preserve">directory </w:t>
      </w:r>
      <w:r>
        <w:rPr>
          <w:rFonts w:ascii="Times New Roman" w:hAnsi="Times New Roman" w:cs="Times New Roman"/>
          <w:sz w:val="24"/>
          <w:szCs w:val="24"/>
        </w:rPr>
        <w:t xml:space="preserve">based on its </w:t>
      </w:r>
      <w:proofErr w:type="spellStart"/>
      <w:r>
        <w:rPr>
          <w:rFonts w:ascii="Times New Roman" w:hAnsi="Times New Roman" w:cs="Times New Roman"/>
          <w:sz w:val="24"/>
          <w:szCs w:val="24"/>
        </w:rPr>
        <w:t>flc</w:t>
      </w:r>
      <w:proofErr w:type="spellEnd"/>
      <w:r>
        <w:rPr>
          <w:rFonts w:ascii="Times New Roman" w:hAnsi="Times New Roman" w:cs="Times New Roman"/>
          <w:sz w:val="24"/>
          <w:szCs w:val="24"/>
        </w:rPr>
        <w:t>.</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sidRPr="00EC6A15">
        <w:rPr>
          <w:rFonts w:ascii="Times New Roman" w:hAnsi="Times New Roman" w:cs="Times New Roman"/>
          <w:sz w:val="24"/>
          <w:szCs w:val="24"/>
        </w:rPr>
        <w:t>int</w:t>
      </w:r>
      <w:proofErr w:type="spellEnd"/>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adSpecificSector</w:t>
      </w:r>
      <w:proofErr w:type="spellEnd"/>
      <w:r w:rsidRPr="00EC6A15">
        <w:rPr>
          <w:rFonts w:ascii="Times New Roman" w:hAnsi="Times New Roman" w:cs="Times New Roman"/>
          <w:sz w:val="24"/>
          <w:szCs w:val="24"/>
        </w:rPr>
        <w:t>(unsigned char* bytes);</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For each sub directory sector, this reads to corresponding sector and updates the current directory sector examined.</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adRootSector</w:t>
      </w:r>
      <w:proofErr w:type="spellEnd"/>
      <w:r w:rsidRPr="00EC6A15">
        <w:rPr>
          <w:rFonts w:ascii="Times New Roman" w:hAnsi="Times New Roman" w:cs="Times New Roman"/>
          <w:sz w:val="24"/>
          <w:szCs w:val="24"/>
        </w:rPr>
        <w:t>(unsigned char* bytes);</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entry root sector into a byte array.</w:t>
      </w:r>
    </w:p>
    <w:p w:rsidR="006C22B0" w:rsidRDefault="00FD037B"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moveDirectory</w:t>
      </w:r>
      <w:proofErr w:type="spellEnd"/>
      <w:r w:rsidR="006C22B0" w:rsidRPr="00EC6A15">
        <w:rPr>
          <w:rFonts w:ascii="Times New Roman" w:hAnsi="Times New Roman" w:cs="Times New Roman"/>
          <w:sz w:val="24"/>
          <w:szCs w:val="24"/>
        </w:rPr>
        <w:t xml:space="preserve">(short </w:t>
      </w:r>
      <w:proofErr w:type="spellStart"/>
      <w:r w:rsidR="006C22B0" w:rsidRPr="00EC6A15">
        <w:rPr>
          <w:rFonts w:ascii="Times New Roman" w:hAnsi="Times New Roman" w:cs="Times New Roman"/>
          <w:sz w:val="24"/>
          <w:szCs w:val="24"/>
        </w:rPr>
        <w:t>startFLC</w:t>
      </w:r>
      <w:proofErr w:type="spellEnd"/>
      <w:r w:rsidR="006C22B0"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Based on the </w:t>
      </w:r>
      <w:proofErr w:type="spellStart"/>
      <w:r>
        <w:rPr>
          <w:rFonts w:ascii="Times New Roman" w:hAnsi="Times New Roman" w:cs="Times New Roman"/>
          <w:sz w:val="24"/>
          <w:szCs w:val="24"/>
        </w:rPr>
        <w:t>startFLC</w:t>
      </w:r>
      <w:proofErr w:type="spellEnd"/>
      <w:r>
        <w:rPr>
          <w:rFonts w:ascii="Times New Roman" w:hAnsi="Times New Roman" w:cs="Times New Roman"/>
          <w:sz w:val="24"/>
          <w:szCs w:val="24"/>
        </w:rPr>
        <w:t xml:space="preserve">, this removes the </w:t>
      </w:r>
      <w:r w:rsidR="009F3CFC">
        <w:rPr>
          <w:rFonts w:ascii="Times New Roman" w:hAnsi="Times New Roman" w:cs="Times New Roman"/>
          <w:sz w:val="24"/>
          <w:szCs w:val="24"/>
        </w:rPr>
        <w:t xml:space="preserve">directory </w:t>
      </w:r>
      <w:r>
        <w:rPr>
          <w:rFonts w:ascii="Times New Roman" w:hAnsi="Times New Roman" w:cs="Times New Roman"/>
          <w:sz w:val="24"/>
          <w:szCs w:val="24"/>
        </w:rPr>
        <w:t xml:space="preserve">and all related cluster connections. This will proceed to locate the </w:t>
      </w:r>
      <w:proofErr w:type="spellStart"/>
      <w:r>
        <w:rPr>
          <w:rFonts w:ascii="Times New Roman" w:hAnsi="Times New Roman" w:cs="Times New Roman"/>
          <w:sz w:val="24"/>
          <w:szCs w:val="24"/>
        </w:rPr>
        <w:t>nextLC</w:t>
      </w:r>
      <w:proofErr w:type="spellEnd"/>
      <w:r>
        <w:rPr>
          <w:rFonts w:ascii="Times New Roman" w:hAnsi="Times New Roman" w:cs="Times New Roman"/>
          <w:sz w:val="24"/>
          <w:szCs w:val="24"/>
        </w:rPr>
        <w:t>, erase the data entry, and set the LC to 0xfff. This is written to the current sector, and later the contents are updated within the FAT12Table.</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readFAT12Table(</w:t>
      </w:r>
      <w:proofErr w:type="spellStart"/>
      <w:r w:rsidRPr="00EC6A15">
        <w:rPr>
          <w:rFonts w:ascii="Times New Roman" w:hAnsi="Times New Roman" w:cs="Times New Roman"/>
          <w:sz w:val="24"/>
          <w:szCs w:val="24"/>
        </w:rPr>
        <w:t>int</w:t>
      </w:r>
      <w:proofErr w:type="spellEnd"/>
      <w:r w:rsidRPr="00EC6A15">
        <w:rPr>
          <w:rFonts w:ascii="Times New Roman" w:hAnsi="Times New Roman" w:cs="Times New Roman"/>
          <w:sz w:val="24"/>
          <w:szCs w:val="24"/>
        </w:rPr>
        <w:t xml:space="preserve"> sector, unsigned char * fa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riteFAT12Table(unsigned char * fa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FAT12Table entries into a byte array.</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writeRootSector</w:t>
      </w:r>
      <w:proofErr w:type="spellEnd"/>
      <w:r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root sector contents to save to the floppy.</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writeSubSector</w:t>
      </w:r>
      <w:proofErr w:type="spellEnd"/>
      <w:r w:rsidRPr="00EC6A15">
        <w:rPr>
          <w:rFonts w:ascii="Times New Roman" w:hAnsi="Times New Roman" w:cs="Times New Roman"/>
          <w:sz w:val="24"/>
          <w:szCs w:val="24"/>
        </w:rPr>
        <w:t>(</w:t>
      </w:r>
      <w:proofErr w:type="spellStart"/>
      <w:r w:rsidRPr="00EC6A15">
        <w:rPr>
          <w:rFonts w:ascii="Times New Roman" w:hAnsi="Times New Roman" w:cs="Times New Roman"/>
          <w:sz w:val="24"/>
          <w:szCs w:val="24"/>
        </w:rPr>
        <w:t>int</w:t>
      </w:r>
      <w:proofErr w:type="spell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initialSector</w:t>
      </w:r>
      <w:proofErr w:type="spellEnd"/>
      <w:r w:rsidRPr="00EC6A15">
        <w:rPr>
          <w:rFonts w:ascii="Times New Roman" w:hAnsi="Times New Roman" w:cs="Times New Roman"/>
          <w:sz w:val="24"/>
          <w:szCs w:val="24"/>
        </w:rPr>
        <w:t>);</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rites the </w:t>
      </w:r>
      <w:proofErr w:type="spellStart"/>
      <w:r>
        <w:rPr>
          <w:rFonts w:ascii="Times New Roman" w:hAnsi="Times New Roman" w:cs="Times New Roman"/>
          <w:sz w:val="24"/>
          <w:szCs w:val="24"/>
        </w:rPr>
        <w:t>SubSector</w:t>
      </w:r>
      <w:proofErr w:type="spellEnd"/>
      <w:r>
        <w:rPr>
          <w:rFonts w:ascii="Times New Roman" w:hAnsi="Times New Roman" w:cs="Times New Roman"/>
          <w:sz w:val="24"/>
          <w:szCs w:val="24"/>
        </w:rPr>
        <w:t xml:space="preserve"> contents to save to the floppy.</w:t>
      </w:r>
    </w:p>
    <w:p w:rsidR="00BD6717" w:rsidRDefault="00BD6717" w:rsidP="006C22B0">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IfDirectoryIsEmpt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c</w:t>
      </w:r>
      <w:proofErr w:type="spellEnd"/>
      <w:r>
        <w:rPr>
          <w:rFonts w:ascii="Times New Roman" w:hAnsi="Times New Roman" w:cs="Times New Roman"/>
          <w:sz w:val="24"/>
          <w:szCs w:val="24"/>
        </w:rPr>
        <w:t>);</w:t>
      </w:r>
    </w:p>
    <w:p w:rsidR="00BD6717" w:rsidRPr="00EC6A15" w:rsidRDefault="00BD6717"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hecks to see if the directory is empty. This occurs if the directory only contains ‘.’ and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s entries.</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No </w:t>
      </w:r>
      <w:r w:rsidR="003F0949">
        <w:rPr>
          <w:rFonts w:ascii="Times New Roman" w:hAnsi="Times New Roman" w:cs="Times New Roman"/>
          <w:sz w:val="24"/>
          <w:szCs w:val="24"/>
        </w:rPr>
        <w:t>directory</w:t>
      </w:r>
      <w:r>
        <w:rPr>
          <w:rFonts w:ascii="Times New Roman" w:hAnsi="Times New Roman" w:cs="Times New Roman"/>
          <w:sz w:val="24"/>
          <w:szCs w:val="24"/>
        </w:rPr>
        <w:t xml:space="preserve"> specified</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If </w:t>
      </w:r>
      <w:r w:rsidR="00F903D6">
        <w:rPr>
          <w:rFonts w:ascii="Times New Roman" w:hAnsi="Times New Roman" w:cs="Times New Roman"/>
          <w:sz w:val="24"/>
          <w:szCs w:val="24"/>
        </w:rPr>
        <w:t>directory</w:t>
      </w:r>
      <w:r>
        <w:rPr>
          <w:rFonts w:ascii="Times New Roman" w:hAnsi="Times New Roman" w:cs="Times New Roman"/>
          <w:sz w:val="24"/>
          <w:szCs w:val="24"/>
        </w:rPr>
        <w:t xml:space="preserve"> does not exist</w:t>
      </w:r>
    </w:p>
    <w:p w:rsidR="00FC4B59" w:rsidRPr="00D823EE" w:rsidRDefault="00FC4B59" w:rsidP="00FC4B59">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w:t>
      </w:r>
      <w:r w:rsidR="00471B9E">
        <w:rPr>
          <w:rFonts w:ascii="Times New Roman" w:hAnsi="Times New Roman" w:cs="Times New Roman"/>
          <w:sz w:val="24"/>
          <w:szCs w:val="24"/>
        </w:rPr>
        <w:t>Directory</w:t>
      </w:r>
      <w:r>
        <w:rPr>
          <w:rFonts w:ascii="Times New Roman" w:hAnsi="Times New Roman" w:cs="Times New Roman"/>
          <w:sz w:val="24"/>
          <w:szCs w:val="24"/>
        </w:rPr>
        <w:t xml:space="preserve"> does not exist</w:t>
      </w:r>
    </w:p>
    <w:p w:rsidR="00A76F4E" w:rsidRPr="00A76F4E" w:rsidRDefault="00A76F4E" w:rsidP="00A76F4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bookmarkStart w:id="0" w:name="_GoBack"/>
      <w:bookmarkEnd w:id="0"/>
      <w:r>
        <w:rPr>
          <w:rFonts w:ascii="Times New Roman" w:hAnsi="Times New Roman" w:cs="Times New Roman"/>
          <w:sz w:val="24"/>
          <w:szCs w:val="24"/>
        </w:rPr>
        <w:t>If directory is not empty</w:t>
      </w:r>
    </w:p>
    <w:p w:rsidR="000C23C3" w:rsidRPr="000C23C3" w:rsidRDefault="00A76F4E" w:rsidP="00C006A0">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lastRenderedPageBreak/>
        <w:t>Error Message: Directory is not empty</w:t>
      </w:r>
    </w:p>
    <w:p w:rsidR="005D06F6" w:rsidRDefault="005D06F6">
      <w:pPr>
        <w:rPr>
          <w:rFonts w:ascii="Times New Roman" w:hAnsi="Times New Roman" w:cs="Times New Roman"/>
          <w:b/>
          <w:sz w:val="24"/>
          <w:szCs w:val="24"/>
        </w:rPr>
      </w:pPr>
      <w:r>
        <w:rPr>
          <w:rFonts w:ascii="Times New Roman" w:hAnsi="Times New Roman" w:cs="Times New Roman"/>
          <w:b/>
          <w:sz w:val="24"/>
          <w:szCs w:val="24"/>
        </w:rPr>
        <w:br w:type="page"/>
      </w:r>
    </w:p>
    <w:p w:rsidR="00EC43F5" w:rsidRPr="000C23C3" w:rsidRDefault="00EC43F5" w:rsidP="000C23C3">
      <w:pPr>
        <w:shd w:val="clear" w:color="auto" w:fill="FFFFFF" w:themeFill="background1"/>
        <w:spacing w:after="0" w:line="480" w:lineRule="auto"/>
        <w:rPr>
          <w:rFonts w:ascii="Times New Roman" w:hAnsi="Times New Roman" w:cs="Times New Roman"/>
          <w:sz w:val="24"/>
          <w:szCs w:val="24"/>
          <w:u w:val="single"/>
        </w:rPr>
      </w:pPr>
      <w:proofErr w:type="gramStart"/>
      <w:r w:rsidRPr="000C23C3">
        <w:rPr>
          <w:rFonts w:ascii="Times New Roman" w:hAnsi="Times New Roman" w:cs="Times New Roman"/>
          <w:b/>
          <w:sz w:val="24"/>
          <w:szCs w:val="24"/>
        </w:rPr>
        <w:lastRenderedPageBreak/>
        <w:t>touch</w:t>
      </w:r>
      <w:proofErr w:type="gramEnd"/>
      <w:r w:rsidRPr="000C23C3">
        <w:rPr>
          <w:rFonts w:ascii="Times New Roman" w:hAnsi="Times New Roman" w:cs="Times New Roman"/>
          <w:b/>
          <w:sz w:val="24"/>
          <w:szCs w:val="24"/>
        </w:rPr>
        <w:t xml:space="preserve"> X</w:t>
      </w:r>
    </w:p>
    <w:p w:rsidR="005678C1"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3E468E">
        <w:rPr>
          <w:rFonts w:ascii="Times New Roman" w:hAnsi="Times New Roman" w:cs="Times New Roman"/>
          <w:sz w:val="24"/>
          <w:szCs w:val="24"/>
        </w:rPr>
        <w:t xml:space="preserve"> </w:t>
      </w:r>
    </w:p>
    <w:p w:rsidR="005678C1" w:rsidRP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function will look at X and see whether or not it exists already, if it does it will return that it does. If it does not exist it will look and try to create the new file or directory in either the name or file path location</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cDirectory</w:t>
      </w:r>
      <w:proofErr w:type="spellEnd"/>
      <w:r w:rsidRPr="005B4749">
        <w:rPr>
          <w:rFonts w:ascii="Times New Roman" w:hAnsi="Times New Roman" w:cs="Times New Roman"/>
          <w:sz w:val="24"/>
          <w:szCs w:val="24"/>
        </w:rPr>
        <w:t>[4 * 512];</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rootDirectory</w:t>
      </w:r>
      <w:proofErr w:type="spellEnd"/>
      <w:r w:rsidRPr="005B4749">
        <w:rPr>
          <w:rFonts w:ascii="Times New Roman" w:hAnsi="Times New Roman" w:cs="Times New Roman"/>
          <w:sz w:val="24"/>
          <w:szCs w:val="24"/>
        </w:rPr>
        <w:t>[4 * 512 * 14];</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short </w:t>
      </w:r>
      <w:proofErr w:type="spellStart"/>
      <w:r w:rsidRPr="005B4749">
        <w:rPr>
          <w:rFonts w:ascii="Times New Roman" w:hAnsi="Times New Roman" w:cs="Times New Roman"/>
          <w:sz w:val="24"/>
          <w:szCs w:val="24"/>
        </w:rPr>
        <w:t>initialDirectorySector</w:t>
      </w:r>
      <w:proofErr w:type="spellEnd"/>
      <w:r w:rsidRPr="005B4749">
        <w:rPr>
          <w:rFonts w:ascii="Times New Roman" w:hAnsi="Times New Roman" w:cs="Times New Roman"/>
          <w:sz w:val="24"/>
          <w:szCs w:val="24"/>
        </w:rPr>
        <w:t>;</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to set back after cd updates the path.</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initialDirectory</w:t>
      </w:r>
      <w:proofErr w:type="spellEnd"/>
      <w:r w:rsidRPr="005B4749">
        <w:rPr>
          <w:rFonts w:ascii="Times New Roman" w:hAnsi="Times New Roman" w:cs="Times New Roman"/>
          <w:sz w:val="24"/>
          <w:szCs w:val="24"/>
        </w:rPr>
        <w:t>[1024];</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path to set back after cd updates the path.</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short </w:t>
      </w:r>
      <w:proofErr w:type="spellStart"/>
      <w:r w:rsidRPr="005B4749">
        <w:rPr>
          <w:rFonts w:ascii="Times New Roman" w:hAnsi="Times New Roman" w:cs="Times New Roman"/>
          <w:sz w:val="24"/>
          <w:szCs w:val="24"/>
        </w:rPr>
        <w:t>currentDirectorySector</w:t>
      </w:r>
      <w:proofErr w:type="spellEnd"/>
      <w:r w:rsidRPr="005B4749">
        <w:rPr>
          <w:rFonts w:ascii="Times New Roman" w:hAnsi="Times New Roman" w:cs="Times New Roman"/>
          <w:sz w:val="24"/>
          <w:szCs w:val="24"/>
        </w:rPr>
        <w:t>;</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filePath</w:t>
      </w:r>
      <w:proofErr w:type="spellEnd"/>
      <w:r w:rsidRPr="005B4749">
        <w:rPr>
          <w:rFonts w:ascii="Times New Roman" w:hAnsi="Times New Roman" w:cs="Times New Roman"/>
          <w:sz w:val="24"/>
          <w:szCs w:val="24"/>
        </w:rPr>
        <w:t>;</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ile path provided by the user.</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followPath</w:t>
      </w:r>
      <w:proofErr w:type="spellEnd"/>
      <w:r w:rsidRPr="00EC6A15">
        <w:rPr>
          <w:rFonts w:ascii="Times New Roman" w:hAnsi="Times New Roman" w:cs="Times New Roman"/>
          <w:sz w:val="24"/>
          <w:szCs w:val="24"/>
        </w:rPr>
        <w:t>(char* inpu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Utilizes cd to temporarily move the current directory examined. The last argument is then used as the directory to remove. If the path is successfully updated, this will then proceed to look for the </w:t>
      </w:r>
      <w:r w:rsidR="007C4E91">
        <w:rPr>
          <w:rFonts w:ascii="Times New Roman" w:hAnsi="Times New Roman" w:cs="Times New Roman"/>
          <w:sz w:val="24"/>
          <w:szCs w:val="24"/>
        </w:rPr>
        <w:t>file</w:t>
      </w:r>
      <w:r>
        <w:rPr>
          <w:rFonts w:ascii="Times New Roman" w:hAnsi="Times New Roman" w:cs="Times New Roman"/>
          <w:sz w:val="24"/>
          <w:szCs w:val="24"/>
        </w:rPr>
        <w:t>. Otherwise, this returns with an error.</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w:t>
      </w:r>
      <w:r w:rsidR="00EE7D5E">
        <w:rPr>
          <w:rFonts w:ascii="Times New Roman" w:hAnsi="Times New Roman" w:cs="Times New Roman"/>
          <w:sz w:val="24"/>
          <w:szCs w:val="24"/>
        </w:rPr>
        <w:t>File</w:t>
      </w:r>
      <w:proofErr w:type="spellEnd"/>
      <w:r w:rsidRPr="00EC6A15">
        <w:rPr>
          <w:rFonts w:ascii="Times New Roman" w:hAnsi="Times New Roman" w:cs="Times New Roman"/>
          <w:sz w:val="24"/>
          <w:szCs w:val="24"/>
        </w:rPr>
        <w:t xml:space="preserve">(unsigned char* </w:t>
      </w:r>
      <w:proofErr w:type="spellStart"/>
      <w:r w:rsidR="00C01502">
        <w:rPr>
          <w:rFonts w:ascii="Times New Roman" w:hAnsi="Times New Roman" w:cs="Times New Roman"/>
          <w:sz w:val="24"/>
          <w:szCs w:val="24"/>
        </w:rPr>
        <w:t>file</w:t>
      </w:r>
      <w:r>
        <w:rPr>
          <w:rFonts w:ascii="Times New Roman" w:hAnsi="Times New Roman" w:cs="Times New Roman"/>
          <w:sz w:val="24"/>
          <w:szCs w:val="24"/>
        </w:rPr>
        <w:t>Name</w:t>
      </w:r>
      <w:proofErr w:type="spellEnd"/>
      <w:r w:rsidRPr="00EC6A15">
        <w:rPr>
          <w:rFonts w:ascii="Times New Roman" w:hAnsi="Times New Roman" w:cs="Times New Roman"/>
          <w:sz w:val="24"/>
          <w:szCs w:val="24"/>
        </w:rPr>
        <w:t>);</w:t>
      </w:r>
    </w:p>
    <w:p w:rsidR="00820F95" w:rsidRPr="00EC6A15" w:rsidRDefault="001D55A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6B0012">
        <w:rPr>
          <w:rFonts w:ascii="Times New Roman" w:hAnsi="Times New Roman" w:cs="Times New Roman"/>
          <w:sz w:val="24"/>
          <w:szCs w:val="24"/>
        </w:rPr>
        <w:t>Checks if the file name exists depending on whether the file is to be created in the root directory or subdirector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SubDirectory</w:t>
      </w:r>
      <w:proofErr w:type="spellEnd"/>
      <w:r w:rsidRPr="00EC6A15">
        <w:rPr>
          <w:rFonts w:ascii="Times New Roman" w:hAnsi="Times New Roman" w:cs="Times New Roman"/>
          <w:sz w:val="24"/>
          <w:szCs w:val="24"/>
        </w:rPr>
        <w:t xml:space="preserve">(unsigned char* </w:t>
      </w:r>
      <w:proofErr w:type="spellStart"/>
      <w:r w:rsidR="007B6404">
        <w:rPr>
          <w:rFonts w:ascii="Times New Roman" w:hAnsi="Times New Roman" w:cs="Times New Roman"/>
          <w:sz w:val="24"/>
          <w:szCs w:val="24"/>
        </w:rPr>
        <w:t>file</w:t>
      </w:r>
      <w:r>
        <w:rPr>
          <w:rFonts w:ascii="Times New Roman" w:hAnsi="Times New Roman" w:cs="Times New Roman"/>
          <w:sz w:val="24"/>
          <w:szCs w:val="24"/>
        </w:rPr>
        <w:t>Name</w:t>
      </w:r>
      <w:proofErr w:type="spellEnd"/>
      <w:r w:rsidRPr="00EC6A15">
        <w:rPr>
          <w:rFonts w:ascii="Times New Roman" w:hAnsi="Times New Roman" w:cs="Times New Roman"/>
          <w:sz w:val="24"/>
          <w:szCs w:val="24"/>
        </w:rPr>
        <w: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ubdirectory, attempting to match the given </w:t>
      </w:r>
      <w:r w:rsidR="00B3062A">
        <w:rPr>
          <w:rFonts w:ascii="Times New Roman" w:hAnsi="Times New Roman" w:cs="Times New Roman"/>
          <w:sz w:val="24"/>
          <w:szCs w:val="24"/>
        </w:rPr>
        <w:t>file</w:t>
      </w:r>
      <w:r>
        <w:rPr>
          <w:rFonts w:ascii="Times New Roman" w:hAnsi="Times New Roman" w:cs="Times New Roman"/>
          <w:sz w:val="24"/>
          <w:szCs w:val="24"/>
        </w:rPr>
        <w:t xml:space="preserve"> name within the directory sector. </w:t>
      </w:r>
      <w:r w:rsidR="004F42C7">
        <w:rPr>
          <w:rFonts w:ascii="Times New Roman" w:hAnsi="Times New Roman" w:cs="Times New Roman"/>
          <w:sz w:val="24"/>
          <w:szCs w:val="24"/>
        </w:rPr>
        <w:t>If the file is found, the command exits with an error message. Otherwise</w:t>
      </w:r>
      <w:r w:rsidR="00546646">
        <w:rPr>
          <w:rFonts w:ascii="Times New Roman" w:hAnsi="Times New Roman" w:cs="Times New Roman"/>
          <w:sz w:val="24"/>
          <w:szCs w:val="24"/>
        </w:rPr>
        <w:t xml:space="preserve">, it continues to </w:t>
      </w:r>
      <w:proofErr w:type="spellStart"/>
      <w:proofErr w:type="gramStart"/>
      <w:r w:rsidR="00546646">
        <w:rPr>
          <w:rFonts w:ascii="Times New Roman" w:hAnsi="Times New Roman" w:cs="Times New Roman"/>
          <w:sz w:val="24"/>
          <w:szCs w:val="24"/>
        </w:rPr>
        <w:t>createFile</w:t>
      </w:r>
      <w:proofErr w:type="spellEnd"/>
      <w:r w:rsidR="00546646">
        <w:rPr>
          <w:rFonts w:ascii="Times New Roman" w:hAnsi="Times New Roman" w:cs="Times New Roman"/>
          <w:sz w:val="24"/>
          <w:szCs w:val="24"/>
        </w:rPr>
        <w:t>(</w:t>
      </w:r>
      <w:proofErr w:type="gramEnd"/>
      <w:r w:rsidR="00546646">
        <w:rPr>
          <w:rFonts w:ascii="Times New Roman" w:hAnsi="Times New Roman" w:cs="Times New Roman"/>
          <w:sz w:val="24"/>
          <w:szCs w:val="24"/>
        </w:rPr>
        <w:t>);</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RootDirectory</w:t>
      </w:r>
      <w:proofErr w:type="spellEnd"/>
      <w:r w:rsidRPr="00EC6A15">
        <w:rPr>
          <w:rFonts w:ascii="Times New Roman" w:hAnsi="Times New Roman" w:cs="Times New Roman"/>
          <w:sz w:val="24"/>
          <w:szCs w:val="24"/>
        </w:rPr>
        <w:t xml:space="preserve">(unsigned char* </w:t>
      </w:r>
      <w:proofErr w:type="spellStart"/>
      <w:r>
        <w:rPr>
          <w:rFonts w:ascii="Times New Roman" w:hAnsi="Times New Roman" w:cs="Times New Roman"/>
          <w:sz w:val="24"/>
          <w:szCs w:val="24"/>
        </w:rPr>
        <w:t>directoryName</w:t>
      </w:r>
      <w:proofErr w:type="spellEnd"/>
      <w:r w:rsidRPr="00EC6A15">
        <w:rPr>
          <w:rFonts w:ascii="Times New Roman" w:hAnsi="Times New Roman" w:cs="Times New Roman"/>
          <w:sz w:val="24"/>
          <w:szCs w:val="24"/>
        </w:rPr>
        <w: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55420">
        <w:rPr>
          <w:rFonts w:ascii="Times New Roman" w:hAnsi="Times New Roman" w:cs="Times New Roman"/>
          <w:sz w:val="24"/>
          <w:szCs w:val="24"/>
        </w:rPr>
        <w:t xml:space="preserve">Searches through the </w:t>
      </w:r>
      <w:r w:rsidR="00161764">
        <w:rPr>
          <w:rFonts w:ascii="Times New Roman" w:hAnsi="Times New Roman" w:cs="Times New Roman"/>
          <w:sz w:val="24"/>
          <w:szCs w:val="24"/>
        </w:rPr>
        <w:t>root</w:t>
      </w:r>
      <w:r w:rsidR="00196ED0">
        <w:rPr>
          <w:rFonts w:ascii="Times New Roman" w:hAnsi="Times New Roman" w:cs="Times New Roman"/>
          <w:sz w:val="24"/>
          <w:szCs w:val="24"/>
        </w:rPr>
        <w:t xml:space="preserve"> </w:t>
      </w:r>
      <w:r w:rsidR="00161764">
        <w:rPr>
          <w:rFonts w:ascii="Times New Roman" w:hAnsi="Times New Roman" w:cs="Times New Roman"/>
          <w:sz w:val="24"/>
          <w:szCs w:val="24"/>
        </w:rPr>
        <w:t>directory</w:t>
      </w:r>
      <w:r w:rsidR="00D55420">
        <w:rPr>
          <w:rFonts w:ascii="Times New Roman" w:hAnsi="Times New Roman" w:cs="Times New Roman"/>
          <w:sz w:val="24"/>
          <w:szCs w:val="24"/>
        </w:rPr>
        <w:t xml:space="preserve">, attempting to match the given file name within the directory sector. If the file is found, the command exits with an error message. Otherwise, it continues to </w:t>
      </w:r>
      <w:proofErr w:type="spellStart"/>
      <w:proofErr w:type="gramStart"/>
      <w:r w:rsidR="00D55420">
        <w:rPr>
          <w:rFonts w:ascii="Times New Roman" w:hAnsi="Times New Roman" w:cs="Times New Roman"/>
          <w:sz w:val="24"/>
          <w:szCs w:val="24"/>
        </w:rPr>
        <w:t>createFile</w:t>
      </w:r>
      <w:proofErr w:type="spellEnd"/>
      <w:r w:rsidR="00D55420">
        <w:rPr>
          <w:rFonts w:ascii="Times New Roman" w:hAnsi="Times New Roman" w:cs="Times New Roman"/>
          <w:sz w:val="24"/>
          <w:szCs w:val="24"/>
        </w:rPr>
        <w:t>(</w:t>
      </w:r>
      <w:proofErr w:type="gramEnd"/>
      <w:r w:rsidR="00D55420">
        <w:rPr>
          <w:rFonts w:ascii="Times New Roman" w:hAnsi="Times New Roman" w:cs="Times New Roman"/>
          <w:sz w:val="24"/>
          <w:szCs w:val="24"/>
        </w:rPr>
        <w:t>);</w:t>
      </w:r>
    </w:p>
    <w:p w:rsidR="00820F95" w:rsidRDefault="008C6BA1" w:rsidP="00820F95">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sidRPr="008C6BA1">
        <w:rPr>
          <w:rFonts w:ascii="Times New Roman" w:hAnsi="Times New Roman" w:cs="Times New Roman"/>
          <w:sz w:val="24"/>
          <w:szCs w:val="24"/>
        </w:rPr>
        <w:t>int</w:t>
      </w:r>
      <w:proofErr w:type="spellEnd"/>
      <w:proofErr w:type="gramEnd"/>
      <w:r w:rsidRPr="008C6BA1">
        <w:rPr>
          <w:rFonts w:ascii="Times New Roman" w:hAnsi="Times New Roman" w:cs="Times New Roman"/>
          <w:sz w:val="24"/>
          <w:szCs w:val="24"/>
        </w:rPr>
        <w:t xml:space="preserve"> </w:t>
      </w:r>
      <w:proofErr w:type="spellStart"/>
      <w:r w:rsidRPr="008C6BA1">
        <w:rPr>
          <w:rFonts w:ascii="Times New Roman" w:hAnsi="Times New Roman" w:cs="Times New Roman"/>
          <w:sz w:val="24"/>
          <w:szCs w:val="24"/>
        </w:rPr>
        <w:t>checkSubDirectoryFileExists</w:t>
      </w:r>
      <w:proofErr w:type="spellEnd"/>
      <w:r w:rsidRPr="008C6BA1">
        <w:rPr>
          <w:rFonts w:ascii="Times New Roman" w:hAnsi="Times New Roman" w:cs="Times New Roman"/>
          <w:sz w:val="24"/>
          <w:szCs w:val="24"/>
        </w:rPr>
        <w:t>(unsigned char* file);</w:t>
      </w:r>
    </w:p>
    <w:p w:rsidR="00506C25" w:rsidRPr="00EC6A15" w:rsidRDefault="00506C2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93877">
        <w:rPr>
          <w:rFonts w:ascii="Times New Roman" w:hAnsi="Times New Roman" w:cs="Times New Roman"/>
          <w:sz w:val="24"/>
          <w:szCs w:val="24"/>
        </w:rPr>
        <w:t>Checks if the file exists within the current subdirectory.</w:t>
      </w:r>
    </w:p>
    <w:p w:rsidR="00034570" w:rsidRDefault="00034570" w:rsidP="00820F95">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sidRPr="00034570">
        <w:rPr>
          <w:rFonts w:ascii="Times New Roman" w:hAnsi="Times New Roman" w:cs="Times New Roman"/>
          <w:sz w:val="24"/>
          <w:szCs w:val="24"/>
        </w:rPr>
        <w:t>nt</w:t>
      </w:r>
      <w:proofErr w:type="spellEnd"/>
      <w:proofErr w:type="gramEnd"/>
      <w:r w:rsidRPr="00034570">
        <w:rPr>
          <w:rFonts w:ascii="Times New Roman" w:hAnsi="Times New Roman" w:cs="Times New Roman"/>
          <w:sz w:val="24"/>
          <w:szCs w:val="24"/>
        </w:rPr>
        <w:t xml:space="preserve"> </w:t>
      </w:r>
      <w:proofErr w:type="spellStart"/>
      <w:r w:rsidRPr="00034570">
        <w:rPr>
          <w:rFonts w:ascii="Times New Roman" w:hAnsi="Times New Roman" w:cs="Times New Roman"/>
          <w:sz w:val="24"/>
          <w:szCs w:val="24"/>
        </w:rPr>
        <w:t>checkRootDirectoryFileExists</w:t>
      </w:r>
      <w:proofErr w:type="spellEnd"/>
      <w:r w:rsidRPr="00034570">
        <w:rPr>
          <w:rFonts w:ascii="Times New Roman" w:hAnsi="Times New Roman" w:cs="Times New Roman"/>
          <w:sz w:val="24"/>
          <w:szCs w:val="24"/>
        </w:rPr>
        <w:t>(unsigned char* file);</w:t>
      </w:r>
    </w:p>
    <w:p w:rsidR="00820F95" w:rsidRPr="00EC6A15" w:rsidRDefault="00A20CC8" w:rsidP="006D53EC">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hecks if the file exits within the root director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sidRPr="00EC6A15">
        <w:rPr>
          <w:rFonts w:ascii="Times New Roman" w:hAnsi="Times New Roman" w:cs="Times New Roman"/>
          <w:sz w:val="24"/>
          <w:szCs w:val="24"/>
        </w:rPr>
        <w:t>int</w:t>
      </w:r>
      <w:proofErr w:type="spellEnd"/>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adSpecificSector</w:t>
      </w:r>
      <w:proofErr w:type="spellEnd"/>
      <w:r w:rsidRPr="00EC6A15">
        <w:rPr>
          <w:rFonts w:ascii="Times New Roman" w:hAnsi="Times New Roman" w:cs="Times New Roman"/>
          <w:sz w:val="24"/>
          <w:szCs w:val="24"/>
        </w:rPr>
        <w:t>(unsigned char* bytes);</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For each sub directory sector, this reads to corresponding sector and updates the current directory sector examined.</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adRootSector</w:t>
      </w:r>
      <w:proofErr w:type="spellEnd"/>
      <w:r w:rsidRPr="00EC6A15">
        <w:rPr>
          <w:rFonts w:ascii="Times New Roman" w:hAnsi="Times New Roman" w:cs="Times New Roman"/>
          <w:sz w:val="24"/>
          <w:szCs w:val="24"/>
        </w:rPr>
        <w:t>(unsigned char* bytes);</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entry root sector into a byte arra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readFAT12Table(</w:t>
      </w:r>
      <w:proofErr w:type="spellStart"/>
      <w:r w:rsidRPr="00EC6A15">
        <w:rPr>
          <w:rFonts w:ascii="Times New Roman" w:hAnsi="Times New Roman" w:cs="Times New Roman"/>
          <w:sz w:val="24"/>
          <w:szCs w:val="24"/>
        </w:rPr>
        <w:t>int</w:t>
      </w:r>
      <w:proofErr w:type="spellEnd"/>
      <w:r w:rsidRPr="00EC6A15">
        <w:rPr>
          <w:rFonts w:ascii="Times New Roman" w:hAnsi="Times New Roman" w:cs="Times New Roman"/>
          <w:sz w:val="24"/>
          <w:szCs w:val="24"/>
        </w:rPr>
        <w:t xml:space="preserve"> sector, unsigned char * fa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riteFAT12Table(unsigned char * fa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FAT12Table entries into a byte arra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lastRenderedPageBreak/>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writeRootSector</w:t>
      </w:r>
      <w:proofErr w:type="spellEnd"/>
      <w:r w:rsidRPr="00EC6A15">
        <w:rPr>
          <w:rFonts w:ascii="Times New Roman" w:hAnsi="Times New Roman" w:cs="Times New Roman"/>
          <w:sz w:val="24"/>
          <w:szCs w:val="24"/>
        </w:rPr>
        <w: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root sector contents to save to the flopp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writeSubSector</w:t>
      </w:r>
      <w:proofErr w:type="spellEnd"/>
      <w:r w:rsidRPr="00EC6A15">
        <w:rPr>
          <w:rFonts w:ascii="Times New Roman" w:hAnsi="Times New Roman" w:cs="Times New Roman"/>
          <w:sz w:val="24"/>
          <w:szCs w:val="24"/>
        </w:rPr>
        <w:t>(</w:t>
      </w:r>
      <w:proofErr w:type="spellStart"/>
      <w:r w:rsidRPr="00EC6A15">
        <w:rPr>
          <w:rFonts w:ascii="Times New Roman" w:hAnsi="Times New Roman" w:cs="Times New Roman"/>
          <w:sz w:val="24"/>
          <w:szCs w:val="24"/>
        </w:rPr>
        <w:t>int</w:t>
      </w:r>
      <w:proofErr w:type="spell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initialSector</w:t>
      </w:r>
      <w:proofErr w:type="spellEnd"/>
      <w:r w:rsidRPr="00EC6A15">
        <w:rPr>
          <w:rFonts w:ascii="Times New Roman" w:hAnsi="Times New Roman" w:cs="Times New Roman"/>
          <w:sz w:val="24"/>
          <w:szCs w:val="24"/>
        </w:rPr>
        <w:t>);</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rites the </w:t>
      </w:r>
      <w:proofErr w:type="spellStart"/>
      <w:r>
        <w:rPr>
          <w:rFonts w:ascii="Times New Roman" w:hAnsi="Times New Roman" w:cs="Times New Roman"/>
          <w:sz w:val="24"/>
          <w:szCs w:val="24"/>
        </w:rPr>
        <w:t>SubSector</w:t>
      </w:r>
      <w:proofErr w:type="spellEnd"/>
      <w:r>
        <w:rPr>
          <w:rFonts w:ascii="Times New Roman" w:hAnsi="Times New Roman" w:cs="Times New Roman"/>
          <w:sz w:val="24"/>
          <w:szCs w:val="24"/>
        </w:rPr>
        <w:t xml:space="preserve"> contents to save to the floppy.</w:t>
      </w:r>
    </w:p>
    <w:p w:rsidR="00595201" w:rsidRDefault="00CC142A"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sidRPr="00CC142A">
        <w:rPr>
          <w:rFonts w:ascii="Times New Roman" w:hAnsi="Times New Roman" w:cs="Times New Roman"/>
          <w:sz w:val="24"/>
          <w:szCs w:val="24"/>
        </w:rPr>
        <w:t>void</w:t>
      </w:r>
      <w:proofErr w:type="gramEnd"/>
      <w:r w:rsidRPr="00CC142A">
        <w:rPr>
          <w:rFonts w:ascii="Times New Roman" w:hAnsi="Times New Roman" w:cs="Times New Roman"/>
          <w:sz w:val="24"/>
          <w:szCs w:val="24"/>
        </w:rPr>
        <w:t xml:space="preserve"> </w:t>
      </w:r>
      <w:proofErr w:type="spellStart"/>
      <w:r w:rsidRPr="00CC142A">
        <w:rPr>
          <w:rFonts w:ascii="Times New Roman" w:hAnsi="Times New Roman" w:cs="Times New Roman"/>
          <w:sz w:val="24"/>
          <w:szCs w:val="24"/>
        </w:rPr>
        <w:t>createFile</w:t>
      </w:r>
      <w:proofErr w:type="spellEnd"/>
      <w:r w:rsidRPr="00CC142A">
        <w:rPr>
          <w:rFonts w:ascii="Times New Roman" w:hAnsi="Times New Roman" w:cs="Times New Roman"/>
          <w:sz w:val="24"/>
          <w:szCs w:val="24"/>
        </w:rPr>
        <w:t>(unsigned char* file);</w:t>
      </w:r>
    </w:p>
    <w:p w:rsidR="004D18E9" w:rsidRDefault="004D18E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87C07">
        <w:rPr>
          <w:rFonts w:ascii="Times New Roman" w:hAnsi="Times New Roman" w:cs="Times New Roman"/>
          <w:sz w:val="24"/>
          <w:szCs w:val="24"/>
        </w:rPr>
        <w:t>Creates the file within the current directory. This first builds the file template, setting the filename, extension, FLC, and file size.</w:t>
      </w:r>
      <w:r w:rsidR="001D3B54">
        <w:rPr>
          <w:rFonts w:ascii="Times New Roman" w:hAnsi="Times New Roman" w:cs="Times New Roman"/>
          <w:sz w:val="24"/>
          <w:szCs w:val="24"/>
        </w:rPr>
        <w:t xml:space="preserve"> Then, depending on whether the root or subdirectory must be edited, this writes it to the corresponding sector and updates the FAT ent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7676A7" w:rsidRPr="00600CB9" w:rsidRDefault="00600CB9" w:rsidP="005B7BB3">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one parameter</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exists</w:t>
      </w:r>
    </w:p>
    <w:p w:rsidR="00600CB9" w:rsidRPr="0060236C" w:rsidRDefault="00600CB9" w:rsidP="00600CB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File already exists</w:t>
      </w:r>
    </w:p>
    <w:p w:rsidR="00B86D32" w:rsidRPr="00B86D32" w:rsidRDefault="00B86D32" w:rsidP="00B86D32">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does not exist</w:t>
      </w:r>
    </w:p>
    <w:p w:rsidR="00B86D32" w:rsidRPr="0097546E" w:rsidRDefault="00B86D32" w:rsidP="00B86D32">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heck relative / absolute path</w:t>
      </w:r>
    </w:p>
    <w:p w:rsidR="0097546E" w:rsidRPr="009B4CE3" w:rsidRDefault="0097546E" w:rsidP="0097546E">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reate file X at path</w:t>
      </w:r>
    </w:p>
    <w:p w:rsidR="009B4CE3" w:rsidRPr="009B4CE3" w:rsidRDefault="009B4CE3" w:rsidP="009B4CE3">
      <w:pPr>
        <w:pStyle w:val="ListParagraph"/>
        <w:numPr>
          <w:ilvl w:val="4"/>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filename too long</w:t>
      </w:r>
    </w:p>
    <w:p w:rsidR="009B4CE3" w:rsidRPr="000577B8" w:rsidRDefault="00421C35" w:rsidP="009B4CE3">
      <w:pPr>
        <w:pStyle w:val="ListParagraph"/>
        <w:numPr>
          <w:ilvl w:val="5"/>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Shortens to 8</w:t>
      </w:r>
    </w:p>
    <w:p w:rsidR="000577B8" w:rsidRPr="000577B8" w:rsidRDefault="000577B8" w:rsidP="000577B8">
      <w:pPr>
        <w:pStyle w:val="ListParagraph"/>
        <w:numPr>
          <w:ilvl w:val="4"/>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entries available</w:t>
      </w:r>
    </w:p>
    <w:p w:rsidR="000577B8" w:rsidRPr="00600CB9" w:rsidRDefault="000577B8" w:rsidP="000577B8">
      <w:pPr>
        <w:pStyle w:val="ListParagraph"/>
        <w:numPr>
          <w:ilvl w:val="5"/>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No memory space available</w:t>
      </w:r>
    </w:p>
    <w:p w:rsidR="00600CB9" w:rsidRPr="00600CB9" w:rsidRDefault="00600CB9" w:rsidP="00600CB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parameters</w:t>
      </w:r>
    </w:p>
    <w:p w:rsidR="00600CB9" w:rsidRPr="00600CB9" w:rsidRDefault="00642636"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w:t>
      </w:r>
      <w:r w:rsidR="00600CB9">
        <w:rPr>
          <w:rFonts w:ascii="Times New Roman" w:hAnsi="Times New Roman" w:cs="Times New Roman"/>
          <w:sz w:val="24"/>
          <w:szCs w:val="24"/>
        </w:rPr>
        <w:t>: No file specified</w:t>
      </w:r>
    </w:p>
    <w:p w:rsidR="00600CB9" w:rsidRPr="00600CB9" w:rsidRDefault="00600CB9" w:rsidP="00600CB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multiple parameters</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ultiple arguments provided</w:t>
      </w:r>
    </w:p>
    <w:sectPr w:rsidR="00600CB9" w:rsidRPr="00600CB9" w:rsidSect="00851000">
      <w:headerReference w:type="default" r:id="rId8"/>
      <w:headerReference w:type="firs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68A" w:rsidRDefault="006F168A" w:rsidP="00851000">
      <w:pPr>
        <w:spacing w:after="0" w:line="240" w:lineRule="auto"/>
      </w:pPr>
      <w:r>
        <w:separator/>
      </w:r>
    </w:p>
  </w:endnote>
  <w:endnote w:type="continuationSeparator" w:id="0">
    <w:p w:rsidR="006F168A" w:rsidRDefault="006F168A" w:rsidP="0085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68A" w:rsidRDefault="006F168A" w:rsidP="00851000">
      <w:pPr>
        <w:spacing w:after="0" w:line="240" w:lineRule="auto"/>
      </w:pPr>
      <w:r>
        <w:separator/>
      </w:r>
    </w:p>
  </w:footnote>
  <w:footnote w:type="continuationSeparator" w:id="0">
    <w:p w:rsidR="006F168A" w:rsidRDefault="006F168A" w:rsidP="00851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53167A">
    <w:pPr>
      <w:pStyle w:val="Header"/>
      <w:jc w:val="right"/>
    </w:pPr>
    <w:r>
      <w:t xml:space="preserve">Bethune </w:t>
    </w:r>
    <w:proofErr w:type="spellStart"/>
    <w:r w:rsidR="00851000">
      <w:t>Schipellite</w:t>
    </w:r>
    <w:proofErr w:type="spellEnd"/>
    <w:r w:rsidR="00851000">
      <w:t xml:space="preserve"> </w:t>
    </w:r>
    <w:sdt>
      <w:sdtPr>
        <w:id w:val="2087564003"/>
        <w:docPartObj>
          <w:docPartGallery w:val="Page Numbers (Top of Page)"/>
          <w:docPartUnique/>
        </w:docPartObj>
      </w:sdtPr>
      <w:sdtEndPr>
        <w:rPr>
          <w:noProof/>
        </w:rPr>
      </w:sdtEndPr>
      <w:sdtContent>
        <w:r w:rsidR="00851000">
          <w:fldChar w:fldCharType="begin"/>
        </w:r>
        <w:r w:rsidR="00851000">
          <w:instrText xml:space="preserve"> PAGE   \* MERGEFORMAT </w:instrText>
        </w:r>
        <w:r w:rsidR="00851000">
          <w:fldChar w:fldCharType="separate"/>
        </w:r>
        <w:r w:rsidR="00C57567">
          <w:rPr>
            <w:noProof/>
          </w:rPr>
          <w:t>26</w:t>
        </w:r>
        <w:r w:rsidR="00851000">
          <w:rPr>
            <w:noProof/>
          </w:rPr>
          <w:fldChar w:fldCharType="end"/>
        </w:r>
      </w:sdtContent>
    </w:sdt>
  </w:p>
  <w:p w:rsidR="00851000" w:rsidRDefault="00851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851000">
    <w:pPr>
      <w:pStyle w:val="Header"/>
      <w:jc w:val="right"/>
    </w:pPr>
  </w:p>
  <w:p w:rsidR="00851000" w:rsidRDefault="00851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A65F9"/>
    <w:multiLevelType w:val="hybridMultilevel"/>
    <w:tmpl w:val="A610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A2469"/>
    <w:multiLevelType w:val="hybridMultilevel"/>
    <w:tmpl w:val="4FC0D2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C1AF5"/>
    <w:multiLevelType w:val="hybridMultilevel"/>
    <w:tmpl w:val="D9D2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EE"/>
    <w:rsid w:val="000005CD"/>
    <w:rsid w:val="000007FA"/>
    <w:rsid w:val="00003FE4"/>
    <w:rsid w:val="0000583D"/>
    <w:rsid w:val="00010BB1"/>
    <w:rsid w:val="00011CFC"/>
    <w:rsid w:val="00013023"/>
    <w:rsid w:val="000142C9"/>
    <w:rsid w:val="000209BC"/>
    <w:rsid w:val="00020F4A"/>
    <w:rsid w:val="00023507"/>
    <w:rsid w:val="00023E8C"/>
    <w:rsid w:val="000259EB"/>
    <w:rsid w:val="000263BB"/>
    <w:rsid w:val="000264F5"/>
    <w:rsid w:val="0002686D"/>
    <w:rsid w:val="000273B5"/>
    <w:rsid w:val="0003228A"/>
    <w:rsid w:val="00032947"/>
    <w:rsid w:val="00034570"/>
    <w:rsid w:val="00034D41"/>
    <w:rsid w:val="000355E1"/>
    <w:rsid w:val="00036B44"/>
    <w:rsid w:val="00036D1E"/>
    <w:rsid w:val="00040429"/>
    <w:rsid w:val="0004071D"/>
    <w:rsid w:val="00044CB7"/>
    <w:rsid w:val="00046599"/>
    <w:rsid w:val="000469E4"/>
    <w:rsid w:val="00047810"/>
    <w:rsid w:val="0005013E"/>
    <w:rsid w:val="0005019C"/>
    <w:rsid w:val="00050A21"/>
    <w:rsid w:val="00055502"/>
    <w:rsid w:val="00056FCF"/>
    <w:rsid w:val="000577B8"/>
    <w:rsid w:val="00057A7F"/>
    <w:rsid w:val="000639A3"/>
    <w:rsid w:val="00063E4E"/>
    <w:rsid w:val="00065848"/>
    <w:rsid w:val="00066194"/>
    <w:rsid w:val="00070240"/>
    <w:rsid w:val="00070CCD"/>
    <w:rsid w:val="00070E67"/>
    <w:rsid w:val="000711A4"/>
    <w:rsid w:val="00072D22"/>
    <w:rsid w:val="00073509"/>
    <w:rsid w:val="00074E2C"/>
    <w:rsid w:val="00076CDC"/>
    <w:rsid w:val="0008083E"/>
    <w:rsid w:val="0008106D"/>
    <w:rsid w:val="000834C2"/>
    <w:rsid w:val="00084032"/>
    <w:rsid w:val="000858A8"/>
    <w:rsid w:val="000867C3"/>
    <w:rsid w:val="00086936"/>
    <w:rsid w:val="00087CF5"/>
    <w:rsid w:val="00090450"/>
    <w:rsid w:val="00090C76"/>
    <w:rsid w:val="0009175D"/>
    <w:rsid w:val="000938CA"/>
    <w:rsid w:val="00097EDE"/>
    <w:rsid w:val="000A1297"/>
    <w:rsid w:val="000A46FD"/>
    <w:rsid w:val="000A4876"/>
    <w:rsid w:val="000A4FB2"/>
    <w:rsid w:val="000A512D"/>
    <w:rsid w:val="000A5A2A"/>
    <w:rsid w:val="000A6309"/>
    <w:rsid w:val="000A75BA"/>
    <w:rsid w:val="000B0192"/>
    <w:rsid w:val="000B0E8B"/>
    <w:rsid w:val="000B199F"/>
    <w:rsid w:val="000B22E1"/>
    <w:rsid w:val="000B32A6"/>
    <w:rsid w:val="000B5B51"/>
    <w:rsid w:val="000B74C5"/>
    <w:rsid w:val="000C23C3"/>
    <w:rsid w:val="000C2DBE"/>
    <w:rsid w:val="000C3B8D"/>
    <w:rsid w:val="000C6028"/>
    <w:rsid w:val="000D37F3"/>
    <w:rsid w:val="000D4017"/>
    <w:rsid w:val="000D641C"/>
    <w:rsid w:val="000E07FB"/>
    <w:rsid w:val="000E4A0B"/>
    <w:rsid w:val="000E524E"/>
    <w:rsid w:val="000E592A"/>
    <w:rsid w:val="000F0EFC"/>
    <w:rsid w:val="000F1794"/>
    <w:rsid w:val="000F23A6"/>
    <w:rsid w:val="000F49B9"/>
    <w:rsid w:val="000F509E"/>
    <w:rsid w:val="000F6FB9"/>
    <w:rsid w:val="000F73AE"/>
    <w:rsid w:val="001005C5"/>
    <w:rsid w:val="001012DF"/>
    <w:rsid w:val="00101E47"/>
    <w:rsid w:val="00103FF4"/>
    <w:rsid w:val="00104FF0"/>
    <w:rsid w:val="00107CA3"/>
    <w:rsid w:val="00111ABC"/>
    <w:rsid w:val="00117B9E"/>
    <w:rsid w:val="001200AD"/>
    <w:rsid w:val="00123593"/>
    <w:rsid w:val="00123AF0"/>
    <w:rsid w:val="00131244"/>
    <w:rsid w:val="00132899"/>
    <w:rsid w:val="00134D6C"/>
    <w:rsid w:val="0013719F"/>
    <w:rsid w:val="00137EB0"/>
    <w:rsid w:val="00140F91"/>
    <w:rsid w:val="00142ECF"/>
    <w:rsid w:val="00144116"/>
    <w:rsid w:val="00146E91"/>
    <w:rsid w:val="0014704E"/>
    <w:rsid w:val="00152EDA"/>
    <w:rsid w:val="0015500D"/>
    <w:rsid w:val="00156632"/>
    <w:rsid w:val="00161764"/>
    <w:rsid w:val="0016326F"/>
    <w:rsid w:val="0016410D"/>
    <w:rsid w:val="00166AD1"/>
    <w:rsid w:val="00170236"/>
    <w:rsid w:val="00170A2A"/>
    <w:rsid w:val="001731EF"/>
    <w:rsid w:val="00174337"/>
    <w:rsid w:val="00181F26"/>
    <w:rsid w:val="001867F7"/>
    <w:rsid w:val="00186CF4"/>
    <w:rsid w:val="001876B6"/>
    <w:rsid w:val="00187C07"/>
    <w:rsid w:val="0019079B"/>
    <w:rsid w:val="00194361"/>
    <w:rsid w:val="001952A2"/>
    <w:rsid w:val="00196ED0"/>
    <w:rsid w:val="001A0785"/>
    <w:rsid w:val="001A134D"/>
    <w:rsid w:val="001A1E11"/>
    <w:rsid w:val="001A586E"/>
    <w:rsid w:val="001A7644"/>
    <w:rsid w:val="001A7B9E"/>
    <w:rsid w:val="001B1B6C"/>
    <w:rsid w:val="001B4710"/>
    <w:rsid w:val="001B4B88"/>
    <w:rsid w:val="001B75A0"/>
    <w:rsid w:val="001C2533"/>
    <w:rsid w:val="001C3FC0"/>
    <w:rsid w:val="001C6637"/>
    <w:rsid w:val="001C6EB0"/>
    <w:rsid w:val="001D06E6"/>
    <w:rsid w:val="001D156E"/>
    <w:rsid w:val="001D3B54"/>
    <w:rsid w:val="001D55A5"/>
    <w:rsid w:val="001D7EF7"/>
    <w:rsid w:val="001E0D9B"/>
    <w:rsid w:val="001E60CA"/>
    <w:rsid w:val="001F0D74"/>
    <w:rsid w:val="001F61F4"/>
    <w:rsid w:val="002004F0"/>
    <w:rsid w:val="00200AE4"/>
    <w:rsid w:val="00201F90"/>
    <w:rsid w:val="0020277E"/>
    <w:rsid w:val="00203DB9"/>
    <w:rsid w:val="00204F37"/>
    <w:rsid w:val="00210FD8"/>
    <w:rsid w:val="002135DE"/>
    <w:rsid w:val="00214BA5"/>
    <w:rsid w:val="00215A64"/>
    <w:rsid w:val="00216BF2"/>
    <w:rsid w:val="00220BFE"/>
    <w:rsid w:val="0022136F"/>
    <w:rsid w:val="002224EE"/>
    <w:rsid w:val="002227D0"/>
    <w:rsid w:val="002236C2"/>
    <w:rsid w:val="002253CA"/>
    <w:rsid w:val="00227D89"/>
    <w:rsid w:val="00234ADE"/>
    <w:rsid w:val="00235D81"/>
    <w:rsid w:val="00236FB3"/>
    <w:rsid w:val="0023702C"/>
    <w:rsid w:val="00241749"/>
    <w:rsid w:val="002417DA"/>
    <w:rsid w:val="00241C7C"/>
    <w:rsid w:val="00245D73"/>
    <w:rsid w:val="002504A5"/>
    <w:rsid w:val="002505AF"/>
    <w:rsid w:val="00252491"/>
    <w:rsid w:val="00253DF8"/>
    <w:rsid w:val="002549EB"/>
    <w:rsid w:val="00254D70"/>
    <w:rsid w:val="00262A70"/>
    <w:rsid w:val="00263EA1"/>
    <w:rsid w:val="00264E3C"/>
    <w:rsid w:val="00270A5A"/>
    <w:rsid w:val="002721C8"/>
    <w:rsid w:val="00272A30"/>
    <w:rsid w:val="00273A69"/>
    <w:rsid w:val="00273ED3"/>
    <w:rsid w:val="00276BA2"/>
    <w:rsid w:val="00276EAB"/>
    <w:rsid w:val="00280F2E"/>
    <w:rsid w:val="002870AA"/>
    <w:rsid w:val="00287BD2"/>
    <w:rsid w:val="0029010A"/>
    <w:rsid w:val="00290C58"/>
    <w:rsid w:val="00292B22"/>
    <w:rsid w:val="0029410F"/>
    <w:rsid w:val="00295F30"/>
    <w:rsid w:val="002A03CF"/>
    <w:rsid w:val="002A1148"/>
    <w:rsid w:val="002A256B"/>
    <w:rsid w:val="002A41D6"/>
    <w:rsid w:val="002A4948"/>
    <w:rsid w:val="002A7178"/>
    <w:rsid w:val="002B1636"/>
    <w:rsid w:val="002B2192"/>
    <w:rsid w:val="002B28A3"/>
    <w:rsid w:val="002B2C1C"/>
    <w:rsid w:val="002B3634"/>
    <w:rsid w:val="002B42FE"/>
    <w:rsid w:val="002B4DAF"/>
    <w:rsid w:val="002B7B6E"/>
    <w:rsid w:val="002B7C3E"/>
    <w:rsid w:val="002C270E"/>
    <w:rsid w:val="002C34E2"/>
    <w:rsid w:val="002C3928"/>
    <w:rsid w:val="002C596A"/>
    <w:rsid w:val="002C604A"/>
    <w:rsid w:val="002C6341"/>
    <w:rsid w:val="002C7F4D"/>
    <w:rsid w:val="002D1527"/>
    <w:rsid w:val="002D382B"/>
    <w:rsid w:val="002D4766"/>
    <w:rsid w:val="002D69D0"/>
    <w:rsid w:val="002D7242"/>
    <w:rsid w:val="002E586D"/>
    <w:rsid w:val="002E7DBA"/>
    <w:rsid w:val="002F17BE"/>
    <w:rsid w:val="002F34F7"/>
    <w:rsid w:val="002F3718"/>
    <w:rsid w:val="002F3A0B"/>
    <w:rsid w:val="002F3F89"/>
    <w:rsid w:val="002F411E"/>
    <w:rsid w:val="002F6691"/>
    <w:rsid w:val="002F7084"/>
    <w:rsid w:val="00300F47"/>
    <w:rsid w:val="00301626"/>
    <w:rsid w:val="0030297A"/>
    <w:rsid w:val="003033C6"/>
    <w:rsid w:val="00313CA3"/>
    <w:rsid w:val="00315499"/>
    <w:rsid w:val="003158A4"/>
    <w:rsid w:val="00316842"/>
    <w:rsid w:val="00320CA8"/>
    <w:rsid w:val="00320FBB"/>
    <w:rsid w:val="0032114D"/>
    <w:rsid w:val="00321549"/>
    <w:rsid w:val="003218A6"/>
    <w:rsid w:val="003228FF"/>
    <w:rsid w:val="00322A27"/>
    <w:rsid w:val="00323FDB"/>
    <w:rsid w:val="00325CED"/>
    <w:rsid w:val="00330037"/>
    <w:rsid w:val="00331511"/>
    <w:rsid w:val="00332D21"/>
    <w:rsid w:val="00332F5D"/>
    <w:rsid w:val="00336951"/>
    <w:rsid w:val="00337C32"/>
    <w:rsid w:val="00344641"/>
    <w:rsid w:val="00344860"/>
    <w:rsid w:val="00345870"/>
    <w:rsid w:val="00345B7B"/>
    <w:rsid w:val="00346ECC"/>
    <w:rsid w:val="00347374"/>
    <w:rsid w:val="0035320C"/>
    <w:rsid w:val="003540A1"/>
    <w:rsid w:val="003552CA"/>
    <w:rsid w:val="0036213D"/>
    <w:rsid w:val="00363245"/>
    <w:rsid w:val="00363367"/>
    <w:rsid w:val="00367F9F"/>
    <w:rsid w:val="00371A24"/>
    <w:rsid w:val="00373D92"/>
    <w:rsid w:val="003746B0"/>
    <w:rsid w:val="0037598E"/>
    <w:rsid w:val="00380FCC"/>
    <w:rsid w:val="00381A53"/>
    <w:rsid w:val="00382112"/>
    <w:rsid w:val="003829EC"/>
    <w:rsid w:val="003850AF"/>
    <w:rsid w:val="0038538C"/>
    <w:rsid w:val="0038618D"/>
    <w:rsid w:val="00386497"/>
    <w:rsid w:val="0039052D"/>
    <w:rsid w:val="00394A00"/>
    <w:rsid w:val="003A0607"/>
    <w:rsid w:val="003A0B76"/>
    <w:rsid w:val="003A0BBF"/>
    <w:rsid w:val="003A6369"/>
    <w:rsid w:val="003A643D"/>
    <w:rsid w:val="003A79FA"/>
    <w:rsid w:val="003B0C45"/>
    <w:rsid w:val="003B2BA8"/>
    <w:rsid w:val="003B5A4F"/>
    <w:rsid w:val="003C01D0"/>
    <w:rsid w:val="003C0254"/>
    <w:rsid w:val="003C1A7D"/>
    <w:rsid w:val="003C1ACE"/>
    <w:rsid w:val="003C233F"/>
    <w:rsid w:val="003C6E4F"/>
    <w:rsid w:val="003C7029"/>
    <w:rsid w:val="003C744F"/>
    <w:rsid w:val="003D1B72"/>
    <w:rsid w:val="003D6683"/>
    <w:rsid w:val="003D72E4"/>
    <w:rsid w:val="003E147E"/>
    <w:rsid w:val="003E468E"/>
    <w:rsid w:val="003E55A3"/>
    <w:rsid w:val="003F0672"/>
    <w:rsid w:val="003F0949"/>
    <w:rsid w:val="003F10CF"/>
    <w:rsid w:val="003F16D6"/>
    <w:rsid w:val="003F2BBD"/>
    <w:rsid w:val="003F3595"/>
    <w:rsid w:val="003F3902"/>
    <w:rsid w:val="003F5592"/>
    <w:rsid w:val="003F5A05"/>
    <w:rsid w:val="003F733D"/>
    <w:rsid w:val="003F77E8"/>
    <w:rsid w:val="003F7B52"/>
    <w:rsid w:val="00400B44"/>
    <w:rsid w:val="004014B1"/>
    <w:rsid w:val="004021A2"/>
    <w:rsid w:val="0040339E"/>
    <w:rsid w:val="00403D4D"/>
    <w:rsid w:val="00404505"/>
    <w:rsid w:val="00404564"/>
    <w:rsid w:val="004045D7"/>
    <w:rsid w:val="0040482E"/>
    <w:rsid w:val="0040682C"/>
    <w:rsid w:val="00406FFD"/>
    <w:rsid w:val="00407465"/>
    <w:rsid w:val="00410F69"/>
    <w:rsid w:val="0041548E"/>
    <w:rsid w:val="00421590"/>
    <w:rsid w:val="00421C35"/>
    <w:rsid w:val="00423F5E"/>
    <w:rsid w:val="00424A78"/>
    <w:rsid w:val="00424CFB"/>
    <w:rsid w:val="00424F9F"/>
    <w:rsid w:val="00425112"/>
    <w:rsid w:val="004252A0"/>
    <w:rsid w:val="00432D57"/>
    <w:rsid w:val="004339E6"/>
    <w:rsid w:val="00434E35"/>
    <w:rsid w:val="00434EAF"/>
    <w:rsid w:val="00437D34"/>
    <w:rsid w:val="00442697"/>
    <w:rsid w:val="00444176"/>
    <w:rsid w:val="00451BF9"/>
    <w:rsid w:val="0045509F"/>
    <w:rsid w:val="00465873"/>
    <w:rsid w:val="00465932"/>
    <w:rsid w:val="0047084E"/>
    <w:rsid w:val="00471B9E"/>
    <w:rsid w:val="00473AD6"/>
    <w:rsid w:val="00473CB2"/>
    <w:rsid w:val="00475BD7"/>
    <w:rsid w:val="0048085B"/>
    <w:rsid w:val="0048089A"/>
    <w:rsid w:val="00481B49"/>
    <w:rsid w:val="004865C4"/>
    <w:rsid w:val="00486C27"/>
    <w:rsid w:val="004873B5"/>
    <w:rsid w:val="004908CD"/>
    <w:rsid w:val="00490D19"/>
    <w:rsid w:val="00492A60"/>
    <w:rsid w:val="00493579"/>
    <w:rsid w:val="00495E5A"/>
    <w:rsid w:val="0049750E"/>
    <w:rsid w:val="004A0931"/>
    <w:rsid w:val="004A16F5"/>
    <w:rsid w:val="004A4294"/>
    <w:rsid w:val="004A615B"/>
    <w:rsid w:val="004A72E3"/>
    <w:rsid w:val="004B2D31"/>
    <w:rsid w:val="004C10A5"/>
    <w:rsid w:val="004C1FF7"/>
    <w:rsid w:val="004D18E9"/>
    <w:rsid w:val="004D25B0"/>
    <w:rsid w:val="004D4056"/>
    <w:rsid w:val="004D4F35"/>
    <w:rsid w:val="004E0D43"/>
    <w:rsid w:val="004E0D7E"/>
    <w:rsid w:val="004E151E"/>
    <w:rsid w:val="004E1689"/>
    <w:rsid w:val="004E1989"/>
    <w:rsid w:val="004E275E"/>
    <w:rsid w:val="004E3235"/>
    <w:rsid w:val="004E3410"/>
    <w:rsid w:val="004E710D"/>
    <w:rsid w:val="004E765C"/>
    <w:rsid w:val="004F2195"/>
    <w:rsid w:val="004F42C7"/>
    <w:rsid w:val="004F5F0A"/>
    <w:rsid w:val="0050072E"/>
    <w:rsid w:val="005029A5"/>
    <w:rsid w:val="0050315F"/>
    <w:rsid w:val="00506C25"/>
    <w:rsid w:val="00515EF7"/>
    <w:rsid w:val="00516B3D"/>
    <w:rsid w:val="00522C04"/>
    <w:rsid w:val="00523825"/>
    <w:rsid w:val="00526984"/>
    <w:rsid w:val="0052774E"/>
    <w:rsid w:val="00527BF8"/>
    <w:rsid w:val="005306CF"/>
    <w:rsid w:val="0053167A"/>
    <w:rsid w:val="00533101"/>
    <w:rsid w:val="00533BD2"/>
    <w:rsid w:val="005352A7"/>
    <w:rsid w:val="005369F4"/>
    <w:rsid w:val="00536C39"/>
    <w:rsid w:val="00546646"/>
    <w:rsid w:val="005518E7"/>
    <w:rsid w:val="00553776"/>
    <w:rsid w:val="005538C7"/>
    <w:rsid w:val="00553A21"/>
    <w:rsid w:val="00554A98"/>
    <w:rsid w:val="0055784F"/>
    <w:rsid w:val="00557A3B"/>
    <w:rsid w:val="0056598D"/>
    <w:rsid w:val="00565A2A"/>
    <w:rsid w:val="005675A1"/>
    <w:rsid w:val="005678C1"/>
    <w:rsid w:val="00570E9A"/>
    <w:rsid w:val="0057120E"/>
    <w:rsid w:val="00572443"/>
    <w:rsid w:val="00573C84"/>
    <w:rsid w:val="00573F40"/>
    <w:rsid w:val="005745F1"/>
    <w:rsid w:val="00574986"/>
    <w:rsid w:val="005855EC"/>
    <w:rsid w:val="00590D00"/>
    <w:rsid w:val="00591F3D"/>
    <w:rsid w:val="00593AA5"/>
    <w:rsid w:val="00595201"/>
    <w:rsid w:val="005A05B6"/>
    <w:rsid w:val="005A1F77"/>
    <w:rsid w:val="005A2C96"/>
    <w:rsid w:val="005A3986"/>
    <w:rsid w:val="005A3FB6"/>
    <w:rsid w:val="005A4058"/>
    <w:rsid w:val="005A410E"/>
    <w:rsid w:val="005A660C"/>
    <w:rsid w:val="005A68F9"/>
    <w:rsid w:val="005A76DC"/>
    <w:rsid w:val="005A7929"/>
    <w:rsid w:val="005B08F0"/>
    <w:rsid w:val="005B1D3D"/>
    <w:rsid w:val="005B2512"/>
    <w:rsid w:val="005B2A7D"/>
    <w:rsid w:val="005B306B"/>
    <w:rsid w:val="005B4749"/>
    <w:rsid w:val="005B6128"/>
    <w:rsid w:val="005B6220"/>
    <w:rsid w:val="005B760D"/>
    <w:rsid w:val="005C20E6"/>
    <w:rsid w:val="005C39A0"/>
    <w:rsid w:val="005C44AA"/>
    <w:rsid w:val="005D06F6"/>
    <w:rsid w:val="005D2DCB"/>
    <w:rsid w:val="005D3AAA"/>
    <w:rsid w:val="005D3CCC"/>
    <w:rsid w:val="005D4D48"/>
    <w:rsid w:val="005D6E4D"/>
    <w:rsid w:val="005E2C4A"/>
    <w:rsid w:val="005E4FC4"/>
    <w:rsid w:val="005E5E9C"/>
    <w:rsid w:val="005E6EBC"/>
    <w:rsid w:val="005E7474"/>
    <w:rsid w:val="005F440D"/>
    <w:rsid w:val="005F471D"/>
    <w:rsid w:val="005F4C86"/>
    <w:rsid w:val="005F74AD"/>
    <w:rsid w:val="005F757D"/>
    <w:rsid w:val="00600CB9"/>
    <w:rsid w:val="0060236C"/>
    <w:rsid w:val="00602E7A"/>
    <w:rsid w:val="00602FE3"/>
    <w:rsid w:val="0060479F"/>
    <w:rsid w:val="00612ED5"/>
    <w:rsid w:val="006158C3"/>
    <w:rsid w:val="00625834"/>
    <w:rsid w:val="00630D4E"/>
    <w:rsid w:val="00632484"/>
    <w:rsid w:val="006338BC"/>
    <w:rsid w:val="0063755F"/>
    <w:rsid w:val="00642636"/>
    <w:rsid w:val="00643791"/>
    <w:rsid w:val="00645664"/>
    <w:rsid w:val="00645F94"/>
    <w:rsid w:val="006474BE"/>
    <w:rsid w:val="006507AE"/>
    <w:rsid w:val="00650E1E"/>
    <w:rsid w:val="00651AFC"/>
    <w:rsid w:val="00652888"/>
    <w:rsid w:val="0066105E"/>
    <w:rsid w:val="006628F5"/>
    <w:rsid w:val="00664B87"/>
    <w:rsid w:val="00670376"/>
    <w:rsid w:val="00672A41"/>
    <w:rsid w:val="00673948"/>
    <w:rsid w:val="006763CD"/>
    <w:rsid w:val="006779FC"/>
    <w:rsid w:val="00677C0C"/>
    <w:rsid w:val="0068055A"/>
    <w:rsid w:val="006827EE"/>
    <w:rsid w:val="00682992"/>
    <w:rsid w:val="0068518C"/>
    <w:rsid w:val="00687908"/>
    <w:rsid w:val="00690B88"/>
    <w:rsid w:val="00691648"/>
    <w:rsid w:val="00693205"/>
    <w:rsid w:val="00696BCB"/>
    <w:rsid w:val="00696E73"/>
    <w:rsid w:val="006A0B28"/>
    <w:rsid w:val="006A2875"/>
    <w:rsid w:val="006A2FBA"/>
    <w:rsid w:val="006A3D05"/>
    <w:rsid w:val="006A449C"/>
    <w:rsid w:val="006A5B51"/>
    <w:rsid w:val="006B0012"/>
    <w:rsid w:val="006B0317"/>
    <w:rsid w:val="006B035A"/>
    <w:rsid w:val="006B13C0"/>
    <w:rsid w:val="006B18D2"/>
    <w:rsid w:val="006B216C"/>
    <w:rsid w:val="006B5101"/>
    <w:rsid w:val="006B5D4D"/>
    <w:rsid w:val="006B7871"/>
    <w:rsid w:val="006B7D87"/>
    <w:rsid w:val="006B7FA9"/>
    <w:rsid w:val="006C22B0"/>
    <w:rsid w:val="006C3455"/>
    <w:rsid w:val="006C402F"/>
    <w:rsid w:val="006C5E32"/>
    <w:rsid w:val="006C73C7"/>
    <w:rsid w:val="006D0000"/>
    <w:rsid w:val="006D09D8"/>
    <w:rsid w:val="006D0E73"/>
    <w:rsid w:val="006D2735"/>
    <w:rsid w:val="006D53EC"/>
    <w:rsid w:val="006D678C"/>
    <w:rsid w:val="006E04F7"/>
    <w:rsid w:val="006E2A4E"/>
    <w:rsid w:val="006E3678"/>
    <w:rsid w:val="006E5FA5"/>
    <w:rsid w:val="006E716C"/>
    <w:rsid w:val="006F0556"/>
    <w:rsid w:val="006F0BCE"/>
    <w:rsid w:val="006F168A"/>
    <w:rsid w:val="006F1C80"/>
    <w:rsid w:val="006F3E4B"/>
    <w:rsid w:val="006F5C00"/>
    <w:rsid w:val="006F5D8A"/>
    <w:rsid w:val="006F6431"/>
    <w:rsid w:val="006F6767"/>
    <w:rsid w:val="00700173"/>
    <w:rsid w:val="007005C8"/>
    <w:rsid w:val="007008B6"/>
    <w:rsid w:val="00701166"/>
    <w:rsid w:val="00710987"/>
    <w:rsid w:val="0071160F"/>
    <w:rsid w:val="007118A6"/>
    <w:rsid w:val="00713C39"/>
    <w:rsid w:val="00716823"/>
    <w:rsid w:val="00722062"/>
    <w:rsid w:val="00722679"/>
    <w:rsid w:val="007240B1"/>
    <w:rsid w:val="00727986"/>
    <w:rsid w:val="0073335B"/>
    <w:rsid w:val="00734D65"/>
    <w:rsid w:val="00735584"/>
    <w:rsid w:val="007364C2"/>
    <w:rsid w:val="007377AA"/>
    <w:rsid w:val="00741DBF"/>
    <w:rsid w:val="00743D23"/>
    <w:rsid w:val="00743F92"/>
    <w:rsid w:val="007463C2"/>
    <w:rsid w:val="007502D8"/>
    <w:rsid w:val="007503B1"/>
    <w:rsid w:val="00752B92"/>
    <w:rsid w:val="00753DC5"/>
    <w:rsid w:val="00756431"/>
    <w:rsid w:val="00756475"/>
    <w:rsid w:val="007568A3"/>
    <w:rsid w:val="00763019"/>
    <w:rsid w:val="00765141"/>
    <w:rsid w:val="007676A7"/>
    <w:rsid w:val="00770345"/>
    <w:rsid w:val="00772B79"/>
    <w:rsid w:val="007739EE"/>
    <w:rsid w:val="007749A6"/>
    <w:rsid w:val="00774A4A"/>
    <w:rsid w:val="0077573D"/>
    <w:rsid w:val="007770C4"/>
    <w:rsid w:val="00782BFB"/>
    <w:rsid w:val="007844C8"/>
    <w:rsid w:val="0078557A"/>
    <w:rsid w:val="0078578B"/>
    <w:rsid w:val="00786547"/>
    <w:rsid w:val="00787EAF"/>
    <w:rsid w:val="007972F9"/>
    <w:rsid w:val="007A00FB"/>
    <w:rsid w:val="007A158F"/>
    <w:rsid w:val="007A28C6"/>
    <w:rsid w:val="007A2C6A"/>
    <w:rsid w:val="007A35C6"/>
    <w:rsid w:val="007A444F"/>
    <w:rsid w:val="007A49D3"/>
    <w:rsid w:val="007A58F1"/>
    <w:rsid w:val="007A5ACF"/>
    <w:rsid w:val="007A6E57"/>
    <w:rsid w:val="007B0C91"/>
    <w:rsid w:val="007B53CB"/>
    <w:rsid w:val="007B6404"/>
    <w:rsid w:val="007B6615"/>
    <w:rsid w:val="007C0540"/>
    <w:rsid w:val="007C0681"/>
    <w:rsid w:val="007C0EC9"/>
    <w:rsid w:val="007C4E91"/>
    <w:rsid w:val="007D416B"/>
    <w:rsid w:val="007E16A1"/>
    <w:rsid w:val="007E26AB"/>
    <w:rsid w:val="007E2DEA"/>
    <w:rsid w:val="007E2E5B"/>
    <w:rsid w:val="007E371C"/>
    <w:rsid w:val="007E4093"/>
    <w:rsid w:val="007E427F"/>
    <w:rsid w:val="007E64EB"/>
    <w:rsid w:val="007E72B6"/>
    <w:rsid w:val="007E7913"/>
    <w:rsid w:val="007E795E"/>
    <w:rsid w:val="007F4E6D"/>
    <w:rsid w:val="007F702A"/>
    <w:rsid w:val="007F716C"/>
    <w:rsid w:val="0080135F"/>
    <w:rsid w:val="008021A8"/>
    <w:rsid w:val="008024D8"/>
    <w:rsid w:val="0080575C"/>
    <w:rsid w:val="00807F3F"/>
    <w:rsid w:val="00810AB7"/>
    <w:rsid w:val="00820F95"/>
    <w:rsid w:val="00823677"/>
    <w:rsid w:val="00823FB1"/>
    <w:rsid w:val="00831B7B"/>
    <w:rsid w:val="00833111"/>
    <w:rsid w:val="00833154"/>
    <w:rsid w:val="008336B2"/>
    <w:rsid w:val="00834291"/>
    <w:rsid w:val="00834428"/>
    <w:rsid w:val="00837E4F"/>
    <w:rsid w:val="008430A4"/>
    <w:rsid w:val="008467CA"/>
    <w:rsid w:val="008504A9"/>
    <w:rsid w:val="0085057B"/>
    <w:rsid w:val="00851000"/>
    <w:rsid w:val="00851E5F"/>
    <w:rsid w:val="00852F22"/>
    <w:rsid w:val="008532D2"/>
    <w:rsid w:val="00855FD1"/>
    <w:rsid w:val="00857E31"/>
    <w:rsid w:val="0086357A"/>
    <w:rsid w:val="00866021"/>
    <w:rsid w:val="008672D1"/>
    <w:rsid w:val="008707F4"/>
    <w:rsid w:val="008719EE"/>
    <w:rsid w:val="00872B29"/>
    <w:rsid w:val="00872BD8"/>
    <w:rsid w:val="008743C8"/>
    <w:rsid w:val="00877BD1"/>
    <w:rsid w:val="0088469E"/>
    <w:rsid w:val="00885EF2"/>
    <w:rsid w:val="0088686C"/>
    <w:rsid w:val="00891379"/>
    <w:rsid w:val="008918C7"/>
    <w:rsid w:val="00892B4D"/>
    <w:rsid w:val="00893A61"/>
    <w:rsid w:val="00893A64"/>
    <w:rsid w:val="00894A7A"/>
    <w:rsid w:val="00895F37"/>
    <w:rsid w:val="0089647D"/>
    <w:rsid w:val="008A04A4"/>
    <w:rsid w:val="008A3269"/>
    <w:rsid w:val="008A3D00"/>
    <w:rsid w:val="008A72C8"/>
    <w:rsid w:val="008A799E"/>
    <w:rsid w:val="008B01E8"/>
    <w:rsid w:val="008B1D64"/>
    <w:rsid w:val="008B3468"/>
    <w:rsid w:val="008B364C"/>
    <w:rsid w:val="008B4C89"/>
    <w:rsid w:val="008B6D26"/>
    <w:rsid w:val="008B729E"/>
    <w:rsid w:val="008B736E"/>
    <w:rsid w:val="008C02EF"/>
    <w:rsid w:val="008C1E61"/>
    <w:rsid w:val="008C35AF"/>
    <w:rsid w:val="008C3AD2"/>
    <w:rsid w:val="008C5B84"/>
    <w:rsid w:val="008C5EF5"/>
    <w:rsid w:val="008C6B40"/>
    <w:rsid w:val="008C6BA1"/>
    <w:rsid w:val="008D2DAA"/>
    <w:rsid w:val="008D3A53"/>
    <w:rsid w:val="008D4563"/>
    <w:rsid w:val="008D556C"/>
    <w:rsid w:val="008D6F34"/>
    <w:rsid w:val="008D7870"/>
    <w:rsid w:val="008E0BF8"/>
    <w:rsid w:val="008E1F24"/>
    <w:rsid w:val="008E224A"/>
    <w:rsid w:val="008E507C"/>
    <w:rsid w:val="008F2A20"/>
    <w:rsid w:val="008F31B7"/>
    <w:rsid w:val="008F37A3"/>
    <w:rsid w:val="008F4087"/>
    <w:rsid w:val="008F5628"/>
    <w:rsid w:val="008F6699"/>
    <w:rsid w:val="008F684F"/>
    <w:rsid w:val="00901F4B"/>
    <w:rsid w:val="00902C1E"/>
    <w:rsid w:val="00903CCE"/>
    <w:rsid w:val="00903EB2"/>
    <w:rsid w:val="00906086"/>
    <w:rsid w:val="00906C90"/>
    <w:rsid w:val="00910823"/>
    <w:rsid w:val="00910EB4"/>
    <w:rsid w:val="00917B9D"/>
    <w:rsid w:val="00917D85"/>
    <w:rsid w:val="00924337"/>
    <w:rsid w:val="00926883"/>
    <w:rsid w:val="00930F65"/>
    <w:rsid w:val="00931089"/>
    <w:rsid w:val="0093267D"/>
    <w:rsid w:val="00935936"/>
    <w:rsid w:val="009367D4"/>
    <w:rsid w:val="00937876"/>
    <w:rsid w:val="00943FC7"/>
    <w:rsid w:val="009467E2"/>
    <w:rsid w:val="00946D1D"/>
    <w:rsid w:val="009503E4"/>
    <w:rsid w:val="00950D6B"/>
    <w:rsid w:val="00953BF4"/>
    <w:rsid w:val="00960114"/>
    <w:rsid w:val="00960777"/>
    <w:rsid w:val="00963090"/>
    <w:rsid w:val="009656CA"/>
    <w:rsid w:val="00966235"/>
    <w:rsid w:val="0096782E"/>
    <w:rsid w:val="009705A2"/>
    <w:rsid w:val="00970B6C"/>
    <w:rsid w:val="00972416"/>
    <w:rsid w:val="00973E18"/>
    <w:rsid w:val="009746D0"/>
    <w:rsid w:val="0097546E"/>
    <w:rsid w:val="009762FA"/>
    <w:rsid w:val="0097635A"/>
    <w:rsid w:val="00976BEF"/>
    <w:rsid w:val="00976F43"/>
    <w:rsid w:val="009821D7"/>
    <w:rsid w:val="00982234"/>
    <w:rsid w:val="00983623"/>
    <w:rsid w:val="00983776"/>
    <w:rsid w:val="00984E2F"/>
    <w:rsid w:val="00985D2E"/>
    <w:rsid w:val="0099713B"/>
    <w:rsid w:val="009A03B5"/>
    <w:rsid w:val="009A20F1"/>
    <w:rsid w:val="009A2339"/>
    <w:rsid w:val="009A3242"/>
    <w:rsid w:val="009A442C"/>
    <w:rsid w:val="009A4526"/>
    <w:rsid w:val="009A7D48"/>
    <w:rsid w:val="009A7EA2"/>
    <w:rsid w:val="009B1650"/>
    <w:rsid w:val="009B4CE3"/>
    <w:rsid w:val="009B7552"/>
    <w:rsid w:val="009C019B"/>
    <w:rsid w:val="009C01AC"/>
    <w:rsid w:val="009C1A00"/>
    <w:rsid w:val="009C2198"/>
    <w:rsid w:val="009C28C3"/>
    <w:rsid w:val="009C390C"/>
    <w:rsid w:val="009C3E8D"/>
    <w:rsid w:val="009C673D"/>
    <w:rsid w:val="009C7450"/>
    <w:rsid w:val="009D1587"/>
    <w:rsid w:val="009D64A0"/>
    <w:rsid w:val="009D7272"/>
    <w:rsid w:val="009E1171"/>
    <w:rsid w:val="009E4139"/>
    <w:rsid w:val="009E4D43"/>
    <w:rsid w:val="009E53F1"/>
    <w:rsid w:val="009F32B5"/>
    <w:rsid w:val="009F3CFC"/>
    <w:rsid w:val="009F7A15"/>
    <w:rsid w:val="00A00F61"/>
    <w:rsid w:val="00A00FFA"/>
    <w:rsid w:val="00A02F07"/>
    <w:rsid w:val="00A03DC5"/>
    <w:rsid w:val="00A064D9"/>
    <w:rsid w:val="00A065B8"/>
    <w:rsid w:val="00A11BEB"/>
    <w:rsid w:val="00A16DAC"/>
    <w:rsid w:val="00A17C1B"/>
    <w:rsid w:val="00A17EBE"/>
    <w:rsid w:val="00A20CC8"/>
    <w:rsid w:val="00A22934"/>
    <w:rsid w:val="00A22B38"/>
    <w:rsid w:val="00A2669A"/>
    <w:rsid w:val="00A304B4"/>
    <w:rsid w:val="00A305E4"/>
    <w:rsid w:val="00A30B21"/>
    <w:rsid w:val="00A30E96"/>
    <w:rsid w:val="00A31156"/>
    <w:rsid w:val="00A31DC1"/>
    <w:rsid w:val="00A36B22"/>
    <w:rsid w:val="00A410EB"/>
    <w:rsid w:val="00A41367"/>
    <w:rsid w:val="00A41C77"/>
    <w:rsid w:val="00A423B9"/>
    <w:rsid w:val="00A42FC3"/>
    <w:rsid w:val="00A44550"/>
    <w:rsid w:val="00A4506E"/>
    <w:rsid w:val="00A50BFB"/>
    <w:rsid w:val="00A551A2"/>
    <w:rsid w:val="00A57493"/>
    <w:rsid w:val="00A60132"/>
    <w:rsid w:val="00A6051F"/>
    <w:rsid w:val="00A60886"/>
    <w:rsid w:val="00A61A23"/>
    <w:rsid w:val="00A65245"/>
    <w:rsid w:val="00A70C84"/>
    <w:rsid w:val="00A76185"/>
    <w:rsid w:val="00A76F4E"/>
    <w:rsid w:val="00A774AE"/>
    <w:rsid w:val="00A80563"/>
    <w:rsid w:val="00A81EF5"/>
    <w:rsid w:val="00A836A2"/>
    <w:rsid w:val="00A855EB"/>
    <w:rsid w:val="00A8621C"/>
    <w:rsid w:val="00A86614"/>
    <w:rsid w:val="00A87093"/>
    <w:rsid w:val="00A9043F"/>
    <w:rsid w:val="00A917EF"/>
    <w:rsid w:val="00A91B21"/>
    <w:rsid w:val="00A93B67"/>
    <w:rsid w:val="00A943A2"/>
    <w:rsid w:val="00A94E0B"/>
    <w:rsid w:val="00AA1242"/>
    <w:rsid w:val="00AA28D9"/>
    <w:rsid w:val="00AA2997"/>
    <w:rsid w:val="00AA32DF"/>
    <w:rsid w:val="00AA32F1"/>
    <w:rsid w:val="00AA37A3"/>
    <w:rsid w:val="00AA6202"/>
    <w:rsid w:val="00AA6C30"/>
    <w:rsid w:val="00AA73E8"/>
    <w:rsid w:val="00AB0D57"/>
    <w:rsid w:val="00AB2F9B"/>
    <w:rsid w:val="00AB3754"/>
    <w:rsid w:val="00AB4B03"/>
    <w:rsid w:val="00AC0132"/>
    <w:rsid w:val="00AC0CB2"/>
    <w:rsid w:val="00AC0CD8"/>
    <w:rsid w:val="00AC1B6A"/>
    <w:rsid w:val="00AC4697"/>
    <w:rsid w:val="00AC52AE"/>
    <w:rsid w:val="00AC6482"/>
    <w:rsid w:val="00AC77BC"/>
    <w:rsid w:val="00AD5D9F"/>
    <w:rsid w:val="00AD7FEE"/>
    <w:rsid w:val="00AE2E06"/>
    <w:rsid w:val="00AE591B"/>
    <w:rsid w:val="00AE641E"/>
    <w:rsid w:val="00AE7866"/>
    <w:rsid w:val="00AE7A9F"/>
    <w:rsid w:val="00AE7F13"/>
    <w:rsid w:val="00AF250A"/>
    <w:rsid w:val="00AF3472"/>
    <w:rsid w:val="00AF5299"/>
    <w:rsid w:val="00AF5359"/>
    <w:rsid w:val="00AF652E"/>
    <w:rsid w:val="00B00A12"/>
    <w:rsid w:val="00B00DFC"/>
    <w:rsid w:val="00B06A76"/>
    <w:rsid w:val="00B103CF"/>
    <w:rsid w:val="00B14051"/>
    <w:rsid w:val="00B146CA"/>
    <w:rsid w:val="00B14CDE"/>
    <w:rsid w:val="00B1563C"/>
    <w:rsid w:val="00B168AC"/>
    <w:rsid w:val="00B169CF"/>
    <w:rsid w:val="00B16BCF"/>
    <w:rsid w:val="00B209CB"/>
    <w:rsid w:val="00B2382B"/>
    <w:rsid w:val="00B25052"/>
    <w:rsid w:val="00B25CDE"/>
    <w:rsid w:val="00B3062A"/>
    <w:rsid w:val="00B33759"/>
    <w:rsid w:val="00B344F1"/>
    <w:rsid w:val="00B358D5"/>
    <w:rsid w:val="00B35E03"/>
    <w:rsid w:val="00B365CB"/>
    <w:rsid w:val="00B37227"/>
    <w:rsid w:val="00B37B35"/>
    <w:rsid w:val="00B422B2"/>
    <w:rsid w:val="00B425D9"/>
    <w:rsid w:val="00B46297"/>
    <w:rsid w:val="00B4694C"/>
    <w:rsid w:val="00B46E4D"/>
    <w:rsid w:val="00B500A8"/>
    <w:rsid w:val="00B512B7"/>
    <w:rsid w:val="00B516C9"/>
    <w:rsid w:val="00B528FE"/>
    <w:rsid w:val="00B549F8"/>
    <w:rsid w:val="00B54C05"/>
    <w:rsid w:val="00B557C4"/>
    <w:rsid w:val="00B55DCF"/>
    <w:rsid w:val="00B5663A"/>
    <w:rsid w:val="00B56BE8"/>
    <w:rsid w:val="00B61171"/>
    <w:rsid w:val="00B628D6"/>
    <w:rsid w:val="00B63416"/>
    <w:rsid w:val="00B658CC"/>
    <w:rsid w:val="00B66BD0"/>
    <w:rsid w:val="00B726D3"/>
    <w:rsid w:val="00B727EA"/>
    <w:rsid w:val="00B72A10"/>
    <w:rsid w:val="00B752EB"/>
    <w:rsid w:val="00B80CD8"/>
    <w:rsid w:val="00B81099"/>
    <w:rsid w:val="00B81E76"/>
    <w:rsid w:val="00B85238"/>
    <w:rsid w:val="00B8621D"/>
    <w:rsid w:val="00B86D32"/>
    <w:rsid w:val="00B9083A"/>
    <w:rsid w:val="00B91563"/>
    <w:rsid w:val="00B929F0"/>
    <w:rsid w:val="00B93186"/>
    <w:rsid w:val="00B9528F"/>
    <w:rsid w:val="00BA3DCE"/>
    <w:rsid w:val="00BA6258"/>
    <w:rsid w:val="00BA6A28"/>
    <w:rsid w:val="00BB27A2"/>
    <w:rsid w:val="00BB2E10"/>
    <w:rsid w:val="00BB59B2"/>
    <w:rsid w:val="00BC0CA9"/>
    <w:rsid w:val="00BC0DCE"/>
    <w:rsid w:val="00BC1EF5"/>
    <w:rsid w:val="00BC4157"/>
    <w:rsid w:val="00BC743C"/>
    <w:rsid w:val="00BC7700"/>
    <w:rsid w:val="00BD0E98"/>
    <w:rsid w:val="00BD1013"/>
    <w:rsid w:val="00BD1786"/>
    <w:rsid w:val="00BD18D1"/>
    <w:rsid w:val="00BD2B87"/>
    <w:rsid w:val="00BD6717"/>
    <w:rsid w:val="00BD7A76"/>
    <w:rsid w:val="00BE0359"/>
    <w:rsid w:val="00BE272B"/>
    <w:rsid w:val="00BE6672"/>
    <w:rsid w:val="00BF0AD6"/>
    <w:rsid w:val="00BF14F5"/>
    <w:rsid w:val="00BF1A73"/>
    <w:rsid w:val="00BF2712"/>
    <w:rsid w:val="00BF4CB4"/>
    <w:rsid w:val="00BF619F"/>
    <w:rsid w:val="00BF61AE"/>
    <w:rsid w:val="00BF70BC"/>
    <w:rsid w:val="00C00540"/>
    <w:rsid w:val="00C006A0"/>
    <w:rsid w:val="00C00C5C"/>
    <w:rsid w:val="00C01502"/>
    <w:rsid w:val="00C0364B"/>
    <w:rsid w:val="00C077A3"/>
    <w:rsid w:val="00C10ECD"/>
    <w:rsid w:val="00C111BB"/>
    <w:rsid w:val="00C113F3"/>
    <w:rsid w:val="00C1334E"/>
    <w:rsid w:val="00C13ACC"/>
    <w:rsid w:val="00C1742B"/>
    <w:rsid w:val="00C1751D"/>
    <w:rsid w:val="00C2023A"/>
    <w:rsid w:val="00C20E2F"/>
    <w:rsid w:val="00C20F5E"/>
    <w:rsid w:val="00C21961"/>
    <w:rsid w:val="00C21E1B"/>
    <w:rsid w:val="00C22976"/>
    <w:rsid w:val="00C24640"/>
    <w:rsid w:val="00C26D5A"/>
    <w:rsid w:val="00C30497"/>
    <w:rsid w:val="00C33F88"/>
    <w:rsid w:val="00C36AF0"/>
    <w:rsid w:val="00C37C3F"/>
    <w:rsid w:val="00C453F2"/>
    <w:rsid w:val="00C45E07"/>
    <w:rsid w:val="00C4663B"/>
    <w:rsid w:val="00C4780B"/>
    <w:rsid w:val="00C5113E"/>
    <w:rsid w:val="00C53402"/>
    <w:rsid w:val="00C54E9D"/>
    <w:rsid w:val="00C56162"/>
    <w:rsid w:val="00C571B7"/>
    <w:rsid w:val="00C57567"/>
    <w:rsid w:val="00C57C82"/>
    <w:rsid w:val="00C60718"/>
    <w:rsid w:val="00C60AAC"/>
    <w:rsid w:val="00C618D4"/>
    <w:rsid w:val="00C62AE9"/>
    <w:rsid w:val="00C644AB"/>
    <w:rsid w:val="00C6535D"/>
    <w:rsid w:val="00C669BD"/>
    <w:rsid w:val="00C73E53"/>
    <w:rsid w:val="00C73EF3"/>
    <w:rsid w:val="00C744AA"/>
    <w:rsid w:val="00C746B8"/>
    <w:rsid w:val="00C74F05"/>
    <w:rsid w:val="00C75A73"/>
    <w:rsid w:val="00C774FF"/>
    <w:rsid w:val="00C80925"/>
    <w:rsid w:val="00C82542"/>
    <w:rsid w:val="00C83760"/>
    <w:rsid w:val="00C847FE"/>
    <w:rsid w:val="00C85208"/>
    <w:rsid w:val="00C87922"/>
    <w:rsid w:val="00C909E7"/>
    <w:rsid w:val="00C93877"/>
    <w:rsid w:val="00C94E2A"/>
    <w:rsid w:val="00C957F1"/>
    <w:rsid w:val="00C964BE"/>
    <w:rsid w:val="00C972AA"/>
    <w:rsid w:val="00C97334"/>
    <w:rsid w:val="00C97E0E"/>
    <w:rsid w:val="00C97E20"/>
    <w:rsid w:val="00CA3E49"/>
    <w:rsid w:val="00CA5C66"/>
    <w:rsid w:val="00CA6055"/>
    <w:rsid w:val="00CB086D"/>
    <w:rsid w:val="00CB197F"/>
    <w:rsid w:val="00CB2892"/>
    <w:rsid w:val="00CB39EF"/>
    <w:rsid w:val="00CB4C91"/>
    <w:rsid w:val="00CB5107"/>
    <w:rsid w:val="00CB57A3"/>
    <w:rsid w:val="00CB66FB"/>
    <w:rsid w:val="00CB719D"/>
    <w:rsid w:val="00CC07CD"/>
    <w:rsid w:val="00CC0F71"/>
    <w:rsid w:val="00CC1008"/>
    <w:rsid w:val="00CC142A"/>
    <w:rsid w:val="00CC2430"/>
    <w:rsid w:val="00CC3F83"/>
    <w:rsid w:val="00CC4855"/>
    <w:rsid w:val="00CC4B1B"/>
    <w:rsid w:val="00CC6623"/>
    <w:rsid w:val="00CD009A"/>
    <w:rsid w:val="00CD4310"/>
    <w:rsid w:val="00CD714B"/>
    <w:rsid w:val="00CE0D87"/>
    <w:rsid w:val="00CE1DF3"/>
    <w:rsid w:val="00CE56C8"/>
    <w:rsid w:val="00CF0969"/>
    <w:rsid w:val="00CF2D5F"/>
    <w:rsid w:val="00CF3617"/>
    <w:rsid w:val="00CF452B"/>
    <w:rsid w:val="00CF4E84"/>
    <w:rsid w:val="00CF5593"/>
    <w:rsid w:val="00D01D17"/>
    <w:rsid w:val="00D01F1F"/>
    <w:rsid w:val="00D02E8B"/>
    <w:rsid w:val="00D04B54"/>
    <w:rsid w:val="00D04B64"/>
    <w:rsid w:val="00D04C2C"/>
    <w:rsid w:val="00D06D54"/>
    <w:rsid w:val="00D073C0"/>
    <w:rsid w:val="00D1221C"/>
    <w:rsid w:val="00D13ADE"/>
    <w:rsid w:val="00D14AF5"/>
    <w:rsid w:val="00D16DE9"/>
    <w:rsid w:val="00D20BC4"/>
    <w:rsid w:val="00D224DD"/>
    <w:rsid w:val="00D273BA"/>
    <w:rsid w:val="00D2748B"/>
    <w:rsid w:val="00D31238"/>
    <w:rsid w:val="00D3315F"/>
    <w:rsid w:val="00D33959"/>
    <w:rsid w:val="00D36531"/>
    <w:rsid w:val="00D375CC"/>
    <w:rsid w:val="00D41561"/>
    <w:rsid w:val="00D427C9"/>
    <w:rsid w:val="00D42836"/>
    <w:rsid w:val="00D43510"/>
    <w:rsid w:val="00D43542"/>
    <w:rsid w:val="00D4369F"/>
    <w:rsid w:val="00D45963"/>
    <w:rsid w:val="00D47852"/>
    <w:rsid w:val="00D50D0B"/>
    <w:rsid w:val="00D55380"/>
    <w:rsid w:val="00D55420"/>
    <w:rsid w:val="00D578CB"/>
    <w:rsid w:val="00D60F88"/>
    <w:rsid w:val="00D61638"/>
    <w:rsid w:val="00D61DA7"/>
    <w:rsid w:val="00D62695"/>
    <w:rsid w:val="00D63424"/>
    <w:rsid w:val="00D63ED4"/>
    <w:rsid w:val="00D66E3C"/>
    <w:rsid w:val="00D710F2"/>
    <w:rsid w:val="00D72076"/>
    <w:rsid w:val="00D732D2"/>
    <w:rsid w:val="00D73EF5"/>
    <w:rsid w:val="00D747EE"/>
    <w:rsid w:val="00D756CC"/>
    <w:rsid w:val="00D756D5"/>
    <w:rsid w:val="00D76281"/>
    <w:rsid w:val="00D80F10"/>
    <w:rsid w:val="00D80FAE"/>
    <w:rsid w:val="00D823EE"/>
    <w:rsid w:val="00D82E6A"/>
    <w:rsid w:val="00D84A8E"/>
    <w:rsid w:val="00D864BA"/>
    <w:rsid w:val="00D8656A"/>
    <w:rsid w:val="00D877BD"/>
    <w:rsid w:val="00D905D1"/>
    <w:rsid w:val="00D91195"/>
    <w:rsid w:val="00D94694"/>
    <w:rsid w:val="00D960AB"/>
    <w:rsid w:val="00D96F23"/>
    <w:rsid w:val="00DA3302"/>
    <w:rsid w:val="00DA54FF"/>
    <w:rsid w:val="00DA5ECB"/>
    <w:rsid w:val="00DB0261"/>
    <w:rsid w:val="00DB02BB"/>
    <w:rsid w:val="00DB0328"/>
    <w:rsid w:val="00DB05F0"/>
    <w:rsid w:val="00DB0C77"/>
    <w:rsid w:val="00DB2351"/>
    <w:rsid w:val="00DB3F49"/>
    <w:rsid w:val="00DB6A2E"/>
    <w:rsid w:val="00DC247A"/>
    <w:rsid w:val="00DC26F4"/>
    <w:rsid w:val="00DD518C"/>
    <w:rsid w:val="00DD6D6F"/>
    <w:rsid w:val="00DD7707"/>
    <w:rsid w:val="00DE0AF2"/>
    <w:rsid w:val="00DE1429"/>
    <w:rsid w:val="00DE2280"/>
    <w:rsid w:val="00DE34FE"/>
    <w:rsid w:val="00DE4A05"/>
    <w:rsid w:val="00DE54CC"/>
    <w:rsid w:val="00DE655A"/>
    <w:rsid w:val="00DE7B39"/>
    <w:rsid w:val="00DF0497"/>
    <w:rsid w:val="00DF1A98"/>
    <w:rsid w:val="00DF2039"/>
    <w:rsid w:val="00DF4C9E"/>
    <w:rsid w:val="00DF4D3E"/>
    <w:rsid w:val="00DF6A79"/>
    <w:rsid w:val="00E018F3"/>
    <w:rsid w:val="00E01B68"/>
    <w:rsid w:val="00E028B0"/>
    <w:rsid w:val="00E029B0"/>
    <w:rsid w:val="00E02A69"/>
    <w:rsid w:val="00E10D86"/>
    <w:rsid w:val="00E116B2"/>
    <w:rsid w:val="00E1750C"/>
    <w:rsid w:val="00E17986"/>
    <w:rsid w:val="00E20950"/>
    <w:rsid w:val="00E22B23"/>
    <w:rsid w:val="00E24ED4"/>
    <w:rsid w:val="00E253CB"/>
    <w:rsid w:val="00E26FEA"/>
    <w:rsid w:val="00E31B0A"/>
    <w:rsid w:val="00E33055"/>
    <w:rsid w:val="00E36E06"/>
    <w:rsid w:val="00E37769"/>
    <w:rsid w:val="00E377C8"/>
    <w:rsid w:val="00E40524"/>
    <w:rsid w:val="00E4098D"/>
    <w:rsid w:val="00E417E4"/>
    <w:rsid w:val="00E41F49"/>
    <w:rsid w:val="00E44688"/>
    <w:rsid w:val="00E479CE"/>
    <w:rsid w:val="00E5386B"/>
    <w:rsid w:val="00E54D25"/>
    <w:rsid w:val="00E558AE"/>
    <w:rsid w:val="00E57FBC"/>
    <w:rsid w:val="00E61C9B"/>
    <w:rsid w:val="00E628AC"/>
    <w:rsid w:val="00E72350"/>
    <w:rsid w:val="00E74081"/>
    <w:rsid w:val="00E763C2"/>
    <w:rsid w:val="00E76410"/>
    <w:rsid w:val="00E77612"/>
    <w:rsid w:val="00E778E8"/>
    <w:rsid w:val="00E80A6C"/>
    <w:rsid w:val="00E815AA"/>
    <w:rsid w:val="00E82B53"/>
    <w:rsid w:val="00E82BBF"/>
    <w:rsid w:val="00E85084"/>
    <w:rsid w:val="00E86424"/>
    <w:rsid w:val="00E86689"/>
    <w:rsid w:val="00E868D8"/>
    <w:rsid w:val="00E87C29"/>
    <w:rsid w:val="00E906D0"/>
    <w:rsid w:val="00E9263E"/>
    <w:rsid w:val="00E92987"/>
    <w:rsid w:val="00E937C1"/>
    <w:rsid w:val="00E9452C"/>
    <w:rsid w:val="00E94A8D"/>
    <w:rsid w:val="00E95158"/>
    <w:rsid w:val="00E95878"/>
    <w:rsid w:val="00E96813"/>
    <w:rsid w:val="00EA069C"/>
    <w:rsid w:val="00EA1F50"/>
    <w:rsid w:val="00EA342C"/>
    <w:rsid w:val="00EA652E"/>
    <w:rsid w:val="00EA758D"/>
    <w:rsid w:val="00EA780B"/>
    <w:rsid w:val="00EB21E2"/>
    <w:rsid w:val="00EB3F0B"/>
    <w:rsid w:val="00EB4A71"/>
    <w:rsid w:val="00EB53C6"/>
    <w:rsid w:val="00EB59A5"/>
    <w:rsid w:val="00EB6415"/>
    <w:rsid w:val="00EB6D0D"/>
    <w:rsid w:val="00EB6F7C"/>
    <w:rsid w:val="00EB7350"/>
    <w:rsid w:val="00EC0308"/>
    <w:rsid w:val="00EC045F"/>
    <w:rsid w:val="00EC08AC"/>
    <w:rsid w:val="00EC1030"/>
    <w:rsid w:val="00EC1059"/>
    <w:rsid w:val="00EC26F9"/>
    <w:rsid w:val="00EC43F5"/>
    <w:rsid w:val="00EC56A5"/>
    <w:rsid w:val="00EC6084"/>
    <w:rsid w:val="00EC6A15"/>
    <w:rsid w:val="00EC6D65"/>
    <w:rsid w:val="00EC73B3"/>
    <w:rsid w:val="00ED0041"/>
    <w:rsid w:val="00ED004E"/>
    <w:rsid w:val="00EE459D"/>
    <w:rsid w:val="00EE7D5E"/>
    <w:rsid w:val="00EF2AF2"/>
    <w:rsid w:val="00EF3CD0"/>
    <w:rsid w:val="00EF5F58"/>
    <w:rsid w:val="00EF6705"/>
    <w:rsid w:val="00EF7957"/>
    <w:rsid w:val="00F00774"/>
    <w:rsid w:val="00F022B1"/>
    <w:rsid w:val="00F0548D"/>
    <w:rsid w:val="00F115B6"/>
    <w:rsid w:val="00F15DDB"/>
    <w:rsid w:val="00F16493"/>
    <w:rsid w:val="00F17A35"/>
    <w:rsid w:val="00F20485"/>
    <w:rsid w:val="00F20BBB"/>
    <w:rsid w:val="00F2256F"/>
    <w:rsid w:val="00F24477"/>
    <w:rsid w:val="00F252C3"/>
    <w:rsid w:val="00F26E3B"/>
    <w:rsid w:val="00F307EF"/>
    <w:rsid w:val="00F33712"/>
    <w:rsid w:val="00F341F6"/>
    <w:rsid w:val="00F358EA"/>
    <w:rsid w:val="00F375AE"/>
    <w:rsid w:val="00F400E9"/>
    <w:rsid w:val="00F40334"/>
    <w:rsid w:val="00F41EE1"/>
    <w:rsid w:val="00F427D2"/>
    <w:rsid w:val="00F43757"/>
    <w:rsid w:val="00F503C0"/>
    <w:rsid w:val="00F51D55"/>
    <w:rsid w:val="00F5361C"/>
    <w:rsid w:val="00F536E9"/>
    <w:rsid w:val="00F54900"/>
    <w:rsid w:val="00F556F5"/>
    <w:rsid w:val="00F56DB9"/>
    <w:rsid w:val="00F572F1"/>
    <w:rsid w:val="00F57930"/>
    <w:rsid w:val="00F57A30"/>
    <w:rsid w:val="00F63A2E"/>
    <w:rsid w:val="00F642CF"/>
    <w:rsid w:val="00F64FEC"/>
    <w:rsid w:val="00F663DB"/>
    <w:rsid w:val="00F71823"/>
    <w:rsid w:val="00F738DB"/>
    <w:rsid w:val="00F74B10"/>
    <w:rsid w:val="00F772AE"/>
    <w:rsid w:val="00F86D22"/>
    <w:rsid w:val="00F87A2D"/>
    <w:rsid w:val="00F87BCD"/>
    <w:rsid w:val="00F903D6"/>
    <w:rsid w:val="00F94AC1"/>
    <w:rsid w:val="00F9673A"/>
    <w:rsid w:val="00F96B1F"/>
    <w:rsid w:val="00F97B9E"/>
    <w:rsid w:val="00FA14B5"/>
    <w:rsid w:val="00FA3D9A"/>
    <w:rsid w:val="00FA422C"/>
    <w:rsid w:val="00FA5970"/>
    <w:rsid w:val="00FA630F"/>
    <w:rsid w:val="00FB0DA4"/>
    <w:rsid w:val="00FB2901"/>
    <w:rsid w:val="00FB2A4E"/>
    <w:rsid w:val="00FB430E"/>
    <w:rsid w:val="00FB4D81"/>
    <w:rsid w:val="00FB63C1"/>
    <w:rsid w:val="00FC0D7D"/>
    <w:rsid w:val="00FC3A24"/>
    <w:rsid w:val="00FC4B59"/>
    <w:rsid w:val="00FC7468"/>
    <w:rsid w:val="00FD037B"/>
    <w:rsid w:val="00FD0A3F"/>
    <w:rsid w:val="00FD0BCF"/>
    <w:rsid w:val="00FD1A16"/>
    <w:rsid w:val="00FD5FD5"/>
    <w:rsid w:val="00FD7670"/>
    <w:rsid w:val="00FE1048"/>
    <w:rsid w:val="00FE39B6"/>
    <w:rsid w:val="00FE74A6"/>
    <w:rsid w:val="00FE7BB0"/>
    <w:rsid w:val="00FF1C70"/>
    <w:rsid w:val="00FF37CC"/>
    <w:rsid w:val="00FF3B5E"/>
    <w:rsid w:val="00FF50E2"/>
    <w:rsid w:val="00FF585F"/>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625E6-37BF-4C86-A730-1590C52E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00"/>
  </w:style>
  <w:style w:type="paragraph" w:styleId="Footer">
    <w:name w:val="footer"/>
    <w:basedOn w:val="Normal"/>
    <w:link w:val="FooterChar"/>
    <w:uiPriority w:val="99"/>
    <w:unhideWhenUsed/>
    <w:rsid w:val="0085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00"/>
  </w:style>
  <w:style w:type="paragraph" w:styleId="BalloonText">
    <w:name w:val="Balloon Text"/>
    <w:basedOn w:val="Normal"/>
    <w:link w:val="BalloonTextChar"/>
    <w:uiPriority w:val="99"/>
    <w:semiHidden/>
    <w:unhideWhenUsed/>
    <w:rsid w:val="00851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00"/>
    <w:rPr>
      <w:rFonts w:ascii="Tahoma" w:hAnsi="Tahoma" w:cs="Tahoma"/>
      <w:sz w:val="16"/>
      <w:szCs w:val="16"/>
    </w:rPr>
  </w:style>
  <w:style w:type="character" w:styleId="Hyperlink">
    <w:name w:val="Hyperlink"/>
    <w:basedOn w:val="DefaultParagraphFont"/>
    <w:uiPriority w:val="99"/>
    <w:unhideWhenUsed/>
    <w:rsid w:val="006E04F7"/>
    <w:rPr>
      <w:color w:val="0000FF" w:themeColor="hyperlink"/>
      <w:u w:val="single"/>
    </w:rPr>
  </w:style>
  <w:style w:type="character" w:customStyle="1" w:styleId="apple-converted-space">
    <w:name w:val="apple-converted-space"/>
    <w:basedOn w:val="DefaultParagraphFont"/>
    <w:rsid w:val="00F738DB"/>
  </w:style>
  <w:style w:type="character" w:styleId="Emphasis">
    <w:name w:val="Emphasis"/>
    <w:basedOn w:val="DefaultParagraphFont"/>
    <w:uiPriority w:val="20"/>
    <w:qFormat/>
    <w:rsid w:val="00B365CB"/>
    <w:rPr>
      <w:i/>
      <w:iCs/>
    </w:rPr>
  </w:style>
  <w:style w:type="character" w:styleId="HTMLCite">
    <w:name w:val="HTML Cite"/>
    <w:basedOn w:val="DefaultParagraphFont"/>
    <w:uiPriority w:val="99"/>
    <w:semiHidden/>
    <w:unhideWhenUsed/>
    <w:rsid w:val="00985D2E"/>
    <w:rPr>
      <w:i/>
      <w:iCs/>
    </w:rPr>
  </w:style>
  <w:style w:type="paragraph" w:styleId="ListParagraph">
    <w:name w:val="List Paragraph"/>
    <w:basedOn w:val="Normal"/>
    <w:uiPriority w:val="34"/>
    <w:qFormat/>
    <w:rsid w:val="00EF6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7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A0F90-F408-4989-BECA-33509F42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26</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Schipellite, Evan</cp:lastModifiedBy>
  <cp:revision>1161</cp:revision>
  <cp:lastPrinted>2011-10-07T16:58:00Z</cp:lastPrinted>
  <dcterms:created xsi:type="dcterms:W3CDTF">2012-02-21T22:13:00Z</dcterms:created>
  <dcterms:modified xsi:type="dcterms:W3CDTF">2015-03-29T20:18:00Z</dcterms:modified>
</cp:coreProperties>
</file>